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1C0" w:rsidRPr="00DB220D" w:rsidRDefault="00AB21C0" w:rsidP="00EC55F1">
      <w:pPr>
        <w:rPr>
          <w:rFonts w:ascii="Times New Roman" w:hAnsi="Times New Roman" w:cs="Times New Roman"/>
          <w:b/>
          <w:sz w:val="28"/>
          <w:szCs w:val="28"/>
        </w:rPr>
      </w:pPr>
    </w:p>
    <w:p w:rsidR="00AB21C0" w:rsidRPr="00DB220D" w:rsidRDefault="00AB21C0" w:rsidP="00AB21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AB21C0" w:rsidRPr="00DB220D" w:rsidRDefault="00AB21C0" w:rsidP="00AB21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sz w:val="28"/>
          <w:szCs w:val="28"/>
        </w:rPr>
        <w:t xml:space="preserve">гимназия № 13 </w:t>
      </w:r>
      <w:proofErr w:type="spellStart"/>
      <w:r w:rsidRPr="00DB220D">
        <w:rPr>
          <w:rFonts w:ascii="Times New Roman" w:hAnsi="Times New Roman" w:cs="Times New Roman"/>
          <w:sz w:val="28"/>
          <w:szCs w:val="28"/>
        </w:rPr>
        <w:t>г.Томска</w:t>
      </w:r>
      <w:proofErr w:type="spellEnd"/>
    </w:p>
    <w:p w:rsidR="00D82CD5" w:rsidRPr="00DB220D" w:rsidRDefault="00D82CD5" w:rsidP="00AB21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2CD5" w:rsidRPr="00DB220D" w:rsidRDefault="00D82CD5" w:rsidP="00AB21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2CD5" w:rsidRPr="00DB220D" w:rsidRDefault="00D82CD5" w:rsidP="00AB21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2CD5" w:rsidRPr="00DB220D" w:rsidRDefault="00D82CD5" w:rsidP="002D2E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82CD5" w:rsidRPr="007629D9" w:rsidRDefault="007629D9" w:rsidP="00AB21C0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ПРОЕКТ</w:t>
      </w:r>
    </w:p>
    <w:p w:rsidR="00D82CD5" w:rsidRPr="007629D9" w:rsidRDefault="009310F3" w:rsidP="00EE0F88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629D9">
        <w:rPr>
          <w:rFonts w:ascii="Times New Roman" w:hAnsi="Times New Roman" w:cs="Times New Roman"/>
          <w:b/>
          <w:sz w:val="48"/>
          <w:szCs w:val="48"/>
        </w:rPr>
        <w:t>Удивительный мир фразеологизмов</w:t>
      </w:r>
    </w:p>
    <w:p w:rsidR="00D82CD5" w:rsidRPr="00DB220D" w:rsidRDefault="00D82CD5" w:rsidP="00AB21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2CD5" w:rsidRPr="00DB220D" w:rsidRDefault="00D82CD5" w:rsidP="00D82C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82CD5" w:rsidRPr="00DB220D" w:rsidRDefault="00D82CD5" w:rsidP="00AB21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595E" w:rsidRDefault="00C2595E" w:rsidP="007629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C2595E" w:rsidRDefault="00C2595E" w:rsidP="007629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595E" w:rsidRDefault="00C2595E" w:rsidP="007629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595E" w:rsidRDefault="00C2595E" w:rsidP="007629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595E" w:rsidRDefault="00C2595E" w:rsidP="007629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2CD5" w:rsidRPr="00DB220D" w:rsidRDefault="00C2595E" w:rsidP="007629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D82CD5" w:rsidRPr="00DB220D">
        <w:rPr>
          <w:rFonts w:ascii="Times New Roman" w:hAnsi="Times New Roman" w:cs="Times New Roman"/>
          <w:sz w:val="28"/>
          <w:szCs w:val="28"/>
        </w:rPr>
        <w:t>Автор проекта:</w:t>
      </w:r>
      <w:r w:rsidR="007629D9">
        <w:rPr>
          <w:rFonts w:ascii="Times New Roman" w:hAnsi="Times New Roman" w:cs="Times New Roman"/>
          <w:sz w:val="28"/>
          <w:szCs w:val="28"/>
        </w:rPr>
        <w:t xml:space="preserve"> ученица 5</w:t>
      </w:r>
      <w:r w:rsidR="00AA26F3">
        <w:rPr>
          <w:rFonts w:ascii="Times New Roman" w:hAnsi="Times New Roman" w:cs="Times New Roman"/>
          <w:sz w:val="28"/>
          <w:szCs w:val="28"/>
        </w:rPr>
        <w:t xml:space="preserve"> </w:t>
      </w:r>
      <w:r w:rsidR="007629D9">
        <w:rPr>
          <w:rFonts w:ascii="Times New Roman" w:hAnsi="Times New Roman" w:cs="Times New Roman"/>
          <w:sz w:val="28"/>
          <w:szCs w:val="28"/>
        </w:rPr>
        <w:t>Г класса</w:t>
      </w:r>
      <w:r w:rsidR="00D82CD5" w:rsidRPr="00DB22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EE0F88" w:rsidRPr="00DB220D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D82CD5" w:rsidRPr="00DB220D" w:rsidRDefault="00C2595E" w:rsidP="00C259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82CD5" w:rsidRPr="00DB220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E0F88" w:rsidRPr="00DB220D">
        <w:rPr>
          <w:rFonts w:ascii="Times New Roman" w:hAnsi="Times New Roman" w:cs="Times New Roman"/>
          <w:sz w:val="28"/>
          <w:szCs w:val="28"/>
        </w:rPr>
        <w:t xml:space="preserve">                Тимошенко Анастасия</w:t>
      </w:r>
    </w:p>
    <w:p w:rsidR="00D82CD5" w:rsidRPr="00DB220D" w:rsidRDefault="00C2595E" w:rsidP="00C2595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82CD5" w:rsidRPr="00DB220D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C853CC" w:rsidRPr="00DB220D" w:rsidRDefault="00D82CD5" w:rsidP="00C259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C2595E">
        <w:rPr>
          <w:rFonts w:ascii="Times New Roman" w:hAnsi="Times New Roman" w:cs="Times New Roman"/>
          <w:sz w:val="28"/>
          <w:szCs w:val="28"/>
        </w:rPr>
        <w:t xml:space="preserve">            у</w:t>
      </w:r>
      <w:r w:rsidRPr="00DB220D">
        <w:rPr>
          <w:rFonts w:ascii="Times New Roman" w:hAnsi="Times New Roman" w:cs="Times New Roman"/>
          <w:sz w:val="28"/>
          <w:szCs w:val="28"/>
        </w:rPr>
        <w:t xml:space="preserve">читель русского языка                                                                             </w:t>
      </w:r>
      <w:r w:rsidR="00EE0F88" w:rsidRPr="00DB220D">
        <w:rPr>
          <w:rFonts w:ascii="Times New Roman" w:hAnsi="Times New Roman" w:cs="Times New Roman"/>
          <w:sz w:val="28"/>
          <w:szCs w:val="28"/>
        </w:rPr>
        <w:t xml:space="preserve"> </w:t>
      </w:r>
      <w:r w:rsidR="00C853CC" w:rsidRPr="00DB220D">
        <w:rPr>
          <w:rFonts w:ascii="Times New Roman" w:hAnsi="Times New Roman" w:cs="Times New Roman"/>
          <w:sz w:val="28"/>
          <w:szCs w:val="28"/>
        </w:rPr>
        <w:t xml:space="preserve">       </w:t>
      </w:r>
      <w:r w:rsidR="00C2595E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D82CD5" w:rsidRPr="00DB220D" w:rsidRDefault="00C2595E" w:rsidP="00C259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C853CC" w:rsidRPr="00DB220D">
        <w:rPr>
          <w:rFonts w:ascii="Times New Roman" w:hAnsi="Times New Roman" w:cs="Times New Roman"/>
          <w:sz w:val="28"/>
          <w:szCs w:val="28"/>
        </w:rPr>
        <w:t xml:space="preserve"> Вершинина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853CC" w:rsidRPr="00DB220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2CD5" w:rsidRPr="00DB220D" w:rsidRDefault="00D82CD5" w:rsidP="007629D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D82CD5" w:rsidRDefault="00D82CD5" w:rsidP="00C853C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29D9" w:rsidRDefault="007629D9" w:rsidP="00C853C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595E" w:rsidRDefault="00C2595E" w:rsidP="00C853C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595E" w:rsidRPr="00DB220D" w:rsidRDefault="00C2595E" w:rsidP="00C2595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220D" w:rsidRDefault="00EE0F88" w:rsidP="00DB22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sz w:val="28"/>
          <w:szCs w:val="28"/>
        </w:rPr>
        <w:t xml:space="preserve">Томск </w:t>
      </w:r>
      <w:r w:rsidR="007629D9">
        <w:rPr>
          <w:rFonts w:ascii="Times New Roman" w:hAnsi="Times New Roman" w:cs="Times New Roman"/>
          <w:sz w:val="28"/>
          <w:szCs w:val="28"/>
        </w:rPr>
        <w:t>-</w:t>
      </w:r>
      <w:r w:rsidRPr="00DB220D">
        <w:rPr>
          <w:rFonts w:ascii="Times New Roman" w:hAnsi="Times New Roman" w:cs="Times New Roman"/>
          <w:sz w:val="28"/>
          <w:szCs w:val="28"/>
        </w:rPr>
        <w:t>2023</w:t>
      </w:r>
    </w:p>
    <w:p w:rsidR="00C2595E" w:rsidRDefault="00C2595E" w:rsidP="001936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1C0" w:rsidRPr="00193643" w:rsidRDefault="00DB220D" w:rsidP="001936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 w:rsidR="00D3716E" w:rsidRPr="001936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677DFA" w:rsidRPr="00193643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193643" w:rsidRDefault="00193643" w:rsidP="001936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936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ведение</w:t>
      </w:r>
      <w:r w:rsidR="00C2595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2 стр.</w:t>
      </w:r>
    </w:p>
    <w:p w:rsidR="00193643" w:rsidRDefault="00193643" w:rsidP="001936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936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новная часть</w:t>
      </w:r>
      <w:r w:rsidR="0066025B">
        <w:rPr>
          <w:rFonts w:ascii="Times New Roman" w:hAnsi="Times New Roman" w:cs="Times New Roman"/>
          <w:sz w:val="28"/>
          <w:szCs w:val="28"/>
        </w:rPr>
        <w:t>…………………………………………………………5 стр.</w:t>
      </w:r>
    </w:p>
    <w:p w:rsidR="00193643" w:rsidRDefault="00193643" w:rsidP="001936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Что такое фразеологизмы?</w:t>
      </w:r>
      <w:r w:rsidR="0066025B">
        <w:rPr>
          <w:rFonts w:ascii="Times New Roman" w:hAnsi="Times New Roman" w:cs="Times New Roman"/>
          <w:sz w:val="28"/>
          <w:szCs w:val="28"/>
        </w:rPr>
        <w:t>.......................................................................5 стр.</w:t>
      </w:r>
    </w:p>
    <w:p w:rsidR="00193643" w:rsidRDefault="00193643" w:rsidP="001936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исхождение фразеологизмов в русском языке</w:t>
      </w:r>
      <w:r w:rsidR="0066025B">
        <w:rPr>
          <w:rFonts w:ascii="Times New Roman" w:hAnsi="Times New Roman" w:cs="Times New Roman"/>
          <w:sz w:val="28"/>
          <w:szCs w:val="28"/>
        </w:rPr>
        <w:t>…………………...5 стр.</w:t>
      </w:r>
    </w:p>
    <w:p w:rsidR="00193643" w:rsidRDefault="00193643" w:rsidP="001936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изнаки фразеологизмов</w:t>
      </w:r>
      <w:r w:rsidR="0066025B">
        <w:rPr>
          <w:rFonts w:ascii="Times New Roman" w:hAnsi="Times New Roman" w:cs="Times New Roman"/>
          <w:sz w:val="28"/>
          <w:szCs w:val="28"/>
        </w:rPr>
        <w:t>………………………………………………8 стр.</w:t>
      </w:r>
    </w:p>
    <w:p w:rsidR="00193643" w:rsidRDefault="00193643" w:rsidP="001936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разеологизмы в других языках</w:t>
      </w:r>
      <w:r w:rsidR="0066025B">
        <w:rPr>
          <w:rFonts w:ascii="Times New Roman" w:hAnsi="Times New Roman" w:cs="Times New Roman"/>
          <w:sz w:val="28"/>
          <w:szCs w:val="28"/>
        </w:rPr>
        <w:t>…………………………………</w:t>
      </w:r>
      <w:proofErr w:type="gramStart"/>
      <w:r w:rsidR="0066025B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66025B">
        <w:rPr>
          <w:rFonts w:ascii="Times New Roman" w:hAnsi="Times New Roman" w:cs="Times New Roman"/>
          <w:sz w:val="28"/>
          <w:szCs w:val="28"/>
        </w:rPr>
        <w:t>8 стр.</w:t>
      </w:r>
    </w:p>
    <w:p w:rsidR="00193643" w:rsidRDefault="00193643" w:rsidP="001936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9364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актическая часть</w:t>
      </w:r>
      <w:r w:rsidR="0066025B">
        <w:rPr>
          <w:rFonts w:ascii="Times New Roman" w:hAnsi="Times New Roman" w:cs="Times New Roman"/>
          <w:sz w:val="28"/>
          <w:szCs w:val="28"/>
        </w:rPr>
        <w:t>……………………………………………………10 стр.</w:t>
      </w:r>
    </w:p>
    <w:p w:rsidR="0066025B" w:rsidRDefault="00193643" w:rsidP="001936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потребление фразеологизмов в художественной литературе </w:t>
      </w:r>
    </w:p>
    <w:p w:rsidR="00193643" w:rsidRDefault="00594661" w:rsidP="001936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93643">
        <w:rPr>
          <w:rFonts w:ascii="Times New Roman" w:hAnsi="Times New Roman" w:cs="Times New Roman"/>
          <w:sz w:val="28"/>
          <w:szCs w:val="28"/>
        </w:rPr>
        <w:t>для детей</w:t>
      </w:r>
      <w:r w:rsidR="0066025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10 стр.</w:t>
      </w:r>
    </w:p>
    <w:p w:rsidR="00193643" w:rsidRDefault="00193643" w:rsidP="001936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зультаты анкетирования учащихся</w:t>
      </w:r>
      <w:r w:rsidR="0066025B">
        <w:rPr>
          <w:rFonts w:ascii="Times New Roman" w:hAnsi="Times New Roman" w:cs="Times New Roman"/>
          <w:sz w:val="28"/>
          <w:szCs w:val="28"/>
        </w:rPr>
        <w:t>……………………………</w:t>
      </w:r>
      <w:proofErr w:type="gramStart"/>
      <w:r w:rsidR="0066025B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66025B">
        <w:rPr>
          <w:rFonts w:ascii="Times New Roman" w:hAnsi="Times New Roman" w:cs="Times New Roman"/>
          <w:sz w:val="28"/>
          <w:szCs w:val="28"/>
        </w:rPr>
        <w:t>14 стр.</w:t>
      </w:r>
    </w:p>
    <w:p w:rsidR="00193643" w:rsidRDefault="00193643" w:rsidP="001936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зультаты анкетирования учителей</w:t>
      </w:r>
      <w:r w:rsidR="0066025B">
        <w:rPr>
          <w:rFonts w:ascii="Times New Roman" w:hAnsi="Times New Roman" w:cs="Times New Roman"/>
          <w:sz w:val="28"/>
          <w:szCs w:val="28"/>
        </w:rPr>
        <w:t>……………………………</w:t>
      </w:r>
      <w:proofErr w:type="gramStart"/>
      <w:r w:rsidR="0066025B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66025B">
        <w:rPr>
          <w:rFonts w:ascii="Times New Roman" w:hAnsi="Times New Roman" w:cs="Times New Roman"/>
          <w:sz w:val="28"/>
          <w:szCs w:val="28"/>
        </w:rPr>
        <w:t>.17 стр.</w:t>
      </w:r>
    </w:p>
    <w:p w:rsidR="00193643" w:rsidRDefault="00193643" w:rsidP="001936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здание игры-лото «Фразеологизмы»</w:t>
      </w:r>
      <w:r w:rsidR="00D3716E" w:rsidRPr="00193643">
        <w:rPr>
          <w:rFonts w:ascii="Times New Roman" w:hAnsi="Times New Roman" w:cs="Times New Roman"/>
          <w:sz w:val="28"/>
          <w:szCs w:val="28"/>
        </w:rPr>
        <w:t xml:space="preserve"> </w:t>
      </w:r>
      <w:r w:rsidR="0066025B">
        <w:rPr>
          <w:rFonts w:ascii="Times New Roman" w:hAnsi="Times New Roman" w:cs="Times New Roman"/>
          <w:sz w:val="28"/>
          <w:szCs w:val="28"/>
        </w:rPr>
        <w:t>…………………………</w:t>
      </w:r>
      <w:proofErr w:type="gramStart"/>
      <w:r w:rsidR="0066025B">
        <w:rPr>
          <w:rFonts w:ascii="Times New Roman" w:hAnsi="Times New Roman" w:cs="Times New Roman"/>
          <w:sz w:val="28"/>
          <w:szCs w:val="28"/>
        </w:rPr>
        <w:t>…....</w:t>
      </w:r>
      <w:proofErr w:type="gramEnd"/>
      <w:r w:rsidR="0066025B">
        <w:rPr>
          <w:rFonts w:ascii="Times New Roman" w:hAnsi="Times New Roman" w:cs="Times New Roman"/>
          <w:sz w:val="28"/>
          <w:szCs w:val="28"/>
        </w:rPr>
        <w:t>.18 стр.</w:t>
      </w:r>
    </w:p>
    <w:p w:rsidR="00193643" w:rsidRDefault="00193643" w:rsidP="001936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936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ключение</w:t>
      </w:r>
      <w:proofErr w:type="gramStart"/>
      <w:r w:rsidR="0066025B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proofErr w:type="gramEnd"/>
      <w:r w:rsidR="0066025B">
        <w:rPr>
          <w:rFonts w:ascii="Times New Roman" w:hAnsi="Times New Roman" w:cs="Times New Roman"/>
          <w:sz w:val="28"/>
          <w:szCs w:val="28"/>
        </w:rPr>
        <w:t>..19 стр.</w:t>
      </w:r>
    </w:p>
    <w:p w:rsidR="00193643" w:rsidRDefault="00193643" w:rsidP="001936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936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Литература</w:t>
      </w:r>
      <w:r w:rsidR="00594661">
        <w:rPr>
          <w:rFonts w:ascii="Times New Roman" w:hAnsi="Times New Roman" w:cs="Times New Roman"/>
          <w:sz w:val="28"/>
          <w:szCs w:val="28"/>
        </w:rPr>
        <w:t>………………………………………………………………20 стр.</w:t>
      </w:r>
    </w:p>
    <w:p w:rsidR="00AB21C0" w:rsidRPr="00193643" w:rsidRDefault="00193643" w:rsidP="001936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1.</w:t>
      </w:r>
      <w:r w:rsidR="00D3716E" w:rsidRPr="00193643">
        <w:rPr>
          <w:rFonts w:ascii="Times New Roman" w:hAnsi="Times New Roman" w:cs="Times New Roman"/>
          <w:sz w:val="28"/>
          <w:szCs w:val="28"/>
        </w:rPr>
        <w:t xml:space="preserve">  </w:t>
      </w:r>
      <w:r w:rsidR="00594661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proofErr w:type="gramStart"/>
      <w:r w:rsidR="00594661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594661">
        <w:rPr>
          <w:rFonts w:ascii="Times New Roman" w:hAnsi="Times New Roman" w:cs="Times New Roman"/>
          <w:sz w:val="28"/>
          <w:szCs w:val="28"/>
        </w:rPr>
        <w:t>.21 стр.</w:t>
      </w:r>
      <w:r w:rsidR="00D3716E" w:rsidRPr="001936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EE0F88" w:rsidRPr="00DB220D" w:rsidRDefault="00EE0F88" w:rsidP="00DB220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1C0" w:rsidRPr="00DB220D" w:rsidRDefault="00D3716E" w:rsidP="00DB220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677DFA" w:rsidRPr="00DB220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AB21C0" w:rsidRPr="00DB220D" w:rsidRDefault="00AB21C0" w:rsidP="00DB22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5F1" w:rsidRPr="00DB220D" w:rsidRDefault="00EC55F1" w:rsidP="00DB22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1C0" w:rsidRPr="00DB220D" w:rsidRDefault="00AB21C0" w:rsidP="00DB22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716E" w:rsidRDefault="00D3716E" w:rsidP="00DB22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20D" w:rsidRPr="00DB220D" w:rsidRDefault="00DB220D" w:rsidP="00DB220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55F1" w:rsidRPr="00DB220D" w:rsidRDefault="00DB220D" w:rsidP="00DB220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20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8"/>
        </w:rPr>
        <w:t>.Введение</w:t>
      </w:r>
    </w:p>
    <w:p w:rsidR="00EC55F1" w:rsidRPr="00DB220D" w:rsidRDefault="00847D4F" w:rsidP="00DB220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20D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2A4597" w:rsidRPr="00DB220D" w:rsidRDefault="00EE0F88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sz w:val="28"/>
          <w:szCs w:val="28"/>
        </w:rPr>
        <w:t>Я очень люблю чита</w:t>
      </w:r>
      <w:r w:rsidR="002A4597" w:rsidRPr="00DB220D">
        <w:rPr>
          <w:rFonts w:ascii="Times New Roman" w:hAnsi="Times New Roman" w:cs="Times New Roman"/>
          <w:sz w:val="28"/>
          <w:szCs w:val="28"/>
        </w:rPr>
        <w:t>ть. О</w:t>
      </w:r>
      <w:r w:rsidRPr="00DB220D">
        <w:rPr>
          <w:rFonts w:ascii="Times New Roman" w:hAnsi="Times New Roman" w:cs="Times New Roman"/>
          <w:sz w:val="28"/>
          <w:szCs w:val="28"/>
        </w:rPr>
        <w:t>собенно</w:t>
      </w:r>
      <w:r w:rsidR="002A4597" w:rsidRPr="00DB220D">
        <w:rPr>
          <w:rFonts w:ascii="Times New Roman" w:hAnsi="Times New Roman" w:cs="Times New Roman"/>
          <w:sz w:val="28"/>
          <w:szCs w:val="28"/>
        </w:rPr>
        <w:t xml:space="preserve"> мне нравятся</w:t>
      </w:r>
      <w:r w:rsidRPr="00DB220D">
        <w:rPr>
          <w:rFonts w:ascii="Times New Roman" w:hAnsi="Times New Roman" w:cs="Times New Roman"/>
          <w:sz w:val="28"/>
          <w:szCs w:val="28"/>
        </w:rPr>
        <w:t xml:space="preserve"> сказки о принцессах, русс</w:t>
      </w:r>
      <w:r w:rsidR="00985EA3" w:rsidRPr="00DB220D">
        <w:rPr>
          <w:rFonts w:ascii="Times New Roman" w:hAnsi="Times New Roman" w:cs="Times New Roman"/>
          <w:sz w:val="28"/>
          <w:szCs w:val="28"/>
        </w:rPr>
        <w:t xml:space="preserve">кие народные сказки. </w:t>
      </w:r>
      <w:r w:rsidR="002A4597" w:rsidRPr="00DB220D">
        <w:rPr>
          <w:rFonts w:ascii="Times New Roman" w:hAnsi="Times New Roman" w:cs="Times New Roman"/>
          <w:sz w:val="28"/>
          <w:szCs w:val="28"/>
        </w:rPr>
        <w:t>Но иногда мне встречаются</w:t>
      </w:r>
      <w:r w:rsidRPr="00DB220D">
        <w:rPr>
          <w:rFonts w:ascii="Times New Roman" w:hAnsi="Times New Roman" w:cs="Times New Roman"/>
          <w:sz w:val="28"/>
          <w:szCs w:val="28"/>
        </w:rPr>
        <w:t xml:space="preserve"> не совсем понятные для меня слова. Такие как: «за тридевять з</w:t>
      </w:r>
      <w:r w:rsidR="002A4597" w:rsidRPr="00DB220D">
        <w:rPr>
          <w:rFonts w:ascii="Times New Roman" w:hAnsi="Times New Roman" w:cs="Times New Roman"/>
          <w:sz w:val="28"/>
          <w:szCs w:val="28"/>
        </w:rPr>
        <w:t>емель, в тридевятом царстве», «</w:t>
      </w:r>
      <w:r w:rsidRPr="00DB220D">
        <w:rPr>
          <w:rFonts w:ascii="Times New Roman" w:hAnsi="Times New Roman" w:cs="Times New Roman"/>
          <w:sz w:val="28"/>
          <w:szCs w:val="28"/>
        </w:rPr>
        <w:t xml:space="preserve">держать язык за зубами» и </w:t>
      </w:r>
      <w:proofErr w:type="spellStart"/>
      <w:r w:rsidRPr="00DB220D">
        <w:rPr>
          <w:rFonts w:ascii="Times New Roman" w:hAnsi="Times New Roman" w:cs="Times New Roman"/>
          <w:sz w:val="28"/>
          <w:szCs w:val="28"/>
        </w:rPr>
        <w:t>д.р</w:t>
      </w:r>
      <w:proofErr w:type="spellEnd"/>
      <w:r w:rsidRPr="00DB220D">
        <w:rPr>
          <w:rFonts w:ascii="Times New Roman" w:hAnsi="Times New Roman" w:cs="Times New Roman"/>
          <w:sz w:val="28"/>
          <w:szCs w:val="28"/>
        </w:rPr>
        <w:t>. При общении с</w:t>
      </w:r>
      <w:r w:rsidR="002A4597" w:rsidRPr="00DB220D">
        <w:rPr>
          <w:rFonts w:ascii="Times New Roman" w:hAnsi="Times New Roman" w:cs="Times New Roman"/>
          <w:sz w:val="28"/>
          <w:szCs w:val="28"/>
        </w:rPr>
        <w:t>о</w:t>
      </w:r>
      <w:r w:rsidRPr="00DB220D">
        <w:rPr>
          <w:rFonts w:ascii="Times New Roman" w:hAnsi="Times New Roman" w:cs="Times New Roman"/>
          <w:sz w:val="28"/>
          <w:szCs w:val="28"/>
        </w:rPr>
        <w:t xml:space="preserve"> взрослыми я также сл</w:t>
      </w:r>
      <w:r w:rsidR="002A4597" w:rsidRPr="00DB220D">
        <w:rPr>
          <w:rFonts w:ascii="Times New Roman" w:hAnsi="Times New Roman" w:cs="Times New Roman"/>
          <w:sz w:val="28"/>
          <w:szCs w:val="28"/>
        </w:rPr>
        <w:t>ышала странные сочетания слов.</w:t>
      </w:r>
      <w:r w:rsidRPr="00DB220D">
        <w:rPr>
          <w:rFonts w:ascii="Times New Roman" w:hAnsi="Times New Roman" w:cs="Times New Roman"/>
          <w:sz w:val="28"/>
          <w:szCs w:val="28"/>
        </w:rPr>
        <w:t xml:space="preserve"> Когда у меня что</w:t>
      </w:r>
      <w:r w:rsidR="002A4597" w:rsidRPr="00DB220D">
        <w:rPr>
          <w:rFonts w:ascii="Times New Roman" w:hAnsi="Times New Roman" w:cs="Times New Roman"/>
          <w:sz w:val="28"/>
          <w:szCs w:val="28"/>
        </w:rPr>
        <w:t>-то не получалось в домашнем задании</w:t>
      </w:r>
      <w:r w:rsidRPr="00DB220D">
        <w:rPr>
          <w:rFonts w:ascii="Times New Roman" w:hAnsi="Times New Roman" w:cs="Times New Roman"/>
          <w:sz w:val="28"/>
          <w:szCs w:val="28"/>
        </w:rPr>
        <w:t>, мама часто говорила: "не вешай н</w:t>
      </w:r>
      <w:r w:rsidR="002A4597" w:rsidRPr="00DB220D">
        <w:rPr>
          <w:rFonts w:ascii="Times New Roman" w:hAnsi="Times New Roman" w:cs="Times New Roman"/>
          <w:sz w:val="28"/>
          <w:szCs w:val="28"/>
        </w:rPr>
        <w:t xml:space="preserve">ос", у тебя все получится» или </w:t>
      </w:r>
      <w:r w:rsidRPr="00DB220D">
        <w:rPr>
          <w:rFonts w:ascii="Times New Roman" w:hAnsi="Times New Roman" w:cs="Times New Roman"/>
          <w:sz w:val="28"/>
          <w:szCs w:val="28"/>
        </w:rPr>
        <w:t xml:space="preserve">"не откладывай дела в долгий ящик". </w:t>
      </w:r>
      <w:r w:rsidR="002A4597" w:rsidRPr="00DB220D">
        <w:rPr>
          <w:rFonts w:ascii="Times New Roman" w:hAnsi="Times New Roman" w:cs="Times New Roman"/>
          <w:sz w:val="28"/>
          <w:szCs w:val="28"/>
        </w:rPr>
        <w:t xml:space="preserve"> </w:t>
      </w:r>
      <w:r w:rsidRPr="00DB22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BA5" w:rsidRPr="00DB220D" w:rsidRDefault="00EE0F88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sz w:val="28"/>
          <w:szCs w:val="28"/>
        </w:rPr>
        <w:t>Мне стало интересно, откуда в нашей речи появились подобные выражения и что они означают. И я ре</w:t>
      </w:r>
      <w:r w:rsidR="002A4597" w:rsidRPr="00DB220D">
        <w:rPr>
          <w:rFonts w:ascii="Times New Roman" w:hAnsi="Times New Roman" w:cs="Times New Roman"/>
          <w:sz w:val="28"/>
          <w:szCs w:val="28"/>
        </w:rPr>
        <w:t>шила по этой проблеме</w:t>
      </w:r>
      <w:r w:rsidR="002A4597" w:rsidRPr="00DB22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597" w:rsidRPr="00DB220D">
        <w:rPr>
          <w:rFonts w:ascii="Times New Roman" w:hAnsi="Times New Roman" w:cs="Times New Roman"/>
          <w:sz w:val="28"/>
          <w:szCs w:val="28"/>
        </w:rPr>
        <w:t xml:space="preserve">провести исследование. Свою работу я </w:t>
      </w:r>
      <w:r w:rsidRPr="00DB220D">
        <w:rPr>
          <w:rFonts w:ascii="Times New Roman" w:hAnsi="Times New Roman" w:cs="Times New Roman"/>
          <w:sz w:val="28"/>
          <w:szCs w:val="28"/>
        </w:rPr>
        <w:t>провела на основе и</w:t>
      </w:r>
      <w:r w:rsidR="00985EA3" w:rsidRPr="00DB220D">
        <w:rPr>
          <w:rFonts w:ascii="Times New Roman" w:hAnsi="Times New Roman" w:cs="Times New Roman"/>
          <w:sz w:val="28"/>
          <w:szCs w:val="28"/>
        </w:rPr>
        <w:t>зучения русских народных сказок, авторских произведений.</w:t>
      </w:r>
    </w:p>
    <w:p w:rsidR="002E65EF" w:rsidRPr="00DB220D" w:rsidRDefault="002E65EF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b/>
          <w:sz w:val="28"/>
          <w:szCs w:val="28"/>
        </w:rPr>
        <w:t>Проблема:</w:t>
      </w:r>
      <w:r w:rsidRPr="00DB220D">
        <w:rPr>
          <w:rFonts w:ascii="Times New Roman" w:hAnsi="Times New Roman" w:cs="Times New Roman"/>
          <w:sz w:val="28"/>
          <w:szCs w:val="28"/>
        </w:rPr>
        <w:t xml:space="preserve"> недостаточное понимание изучаемых текстов, неточное использование фразеологизмов в устной речи.</w:t>
      </w:r>
    </w:p>
    <w:p w:rsidR="00F156E0" w:rsidRPr="00DB220D" w:rsidRDefault="008F7F1B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b/>
          <w:sz w:val="28"/>
          <w:szCs w:val="28"/>
        </w:rPr>
        <w:t>Гипотеза</w:t>
      </w:r>
      <w:r w:rsidRPr="00DB220D">
        <w:rPr>
          <w:rFonts w:ascii="Times New Roman" w:hAnsi="Times New Roman" w:cs="Times New Roman"/>
          <w:sz w:val="28"/>
          <w:szCs w:val="28"/>
        </w:rPr>
        <w:t xml:space="preserve">: </w:t>
      </w:r>
      <w:r w:rsidR="002E65EF" w:rsidRPr="00DB220D">
        <w:rPr>
          <w:rFonts w:ascii="Times New Roman" w:hAnsi="Times New Roman" w:cs="Times New Roman"/>
          <w:sz w:val="28"/>
          <w:szCs w:val="28"/>
        </w:rPr>
        <w:t>Предположим, если я и мои одноклассники будем знать смысл фразеологизмов, то сможем правильно применять их в собственной речи, кроме того, увеличится наш словарный запас, а также нам легче будет понимать разные тексты. Я предполагаю, что фразеологизмы украшают нашу речь, делают ее выразительной и яркой.</w:t>
      </w:r>
    </w:p>
    <w:p w:rsidR="00AA26F3" w:rsidRDefault="008F7F1B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b/>
          <w:sz w:val="28"/>
          <w:szCs w:val="28"/>
        </w:rPr>
        <w:t>Цель моей работы</w:t>
      </w:r>
      <w:r w:rsidRPr="00DB220D">
        <w:rPr>
          <w:rFonts w:ascii="Times New Roman" w:hAnsi="Times New Roman" w:cs="Times New Roman"/>
          <w:sz w:val="28"/>
          <w:szCs w:val="28"/>
        </w:rPr>
        <w:t xml:space="preserve">: </w:t>
      </w:r>
      <w:r w:rsidR="00AA26F3">
        <w:rPr>
          <w:rFonts w:ascii="Times New Roman" w:hAnsi="Times New Roman" w:cs="Times New Roman"/>
          <w:sz w:val="28"/>
          <w:szCs w:val="28"/>
        </w:rPr>
        <w:t>выявить роль фразеологизмов и их значение в фольклоре и художественной литературе.</w:t>
      </w:r>
    </w:p>
    <w:p w:rsidR="008F7F1B" w:rsidRPr="00DB220D" w:rsidRDefault="008F7F1B" w:rsidP="00DB22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20D"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</w:p>
    <w:p w:rsidR="008F7F1B" w:rsidRPr="00DB220D" w:rsidRDefault="00C43174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sz w:val="28"/>
          <w:szCs w:val="28"/>
        </w:rPr>
        <w:t>-</w:t>
      </w:r>
      <w:r w:rsidR="00AA26F3">
        <w:rPr>
          <w:rFonts w:ascii="Times New Roman" w:hAnsi="Times New Roman" w:cs="Times New Roman"/>
          <w:sz w:val="28"/>
          <w:szCs w:val="28"/>
        </w:rPr>
        <w:t>узнать происхождение фразеологизмов</w:t>
      </w:r>
      <w:r w:rsidR="008F7F1B" w:rsidRPr="00DB220D">
        <w:rPr>
          <w:rFonts w:ascii="Times New Roman" w:hAnsi="Times New Roman" w:cs="Times New Roman"/>
          <w:sz w:val="28"/>
          <w:szCs w:val="28"/>
        </w:rPr>
        <w:t>;</w:t>
      </w:r>
    </w:p>
    <w:p w:rsidR="008F7F1B" w:rsidRPr="00DB220D" w:rsidRDefault="00C43174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sz w:val="28"/>
          <w:szCs w:val="28"/>
        </w:rPr>
        <w:t>-</w:t>
      </w:r>
      <w:r w:rsidR="00AA26F3">
        <w:rPr>
          <w:rFonts w:ascii="Times New Roman" w:hAnsi="Times New Roman" w:cs="Times New Roman"/>
          <w:sz w:val="28"/>
          <w:szCs w:val="28"/>
        </w:rPr>
        <w:t>выявить функцию фразеологизмов в русских народных сказках и в произведениях художественной литературы</w:t>
      </w:r>
      <w:r w:rsidR="008F7F1B" w:rsidRPr="00DB220D">
        <w:rPr>
          <w:rFonts w:ascii="Times New Roman" w:hAnsi="Times New Roman" w:cs="Times New Roman"/>
          <w:sz w:val="28"/>
          <w:szCs w:val="28"/>
        </w:rPr>
        <w:t>;</w:t>
      </w:r>
    </w:p>
    <w:p w:rsidR="00F156E0" w:rsidRPr="00DB220D" w:rsidRDefault="00C43174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sz w:val="28"/>
          <w:szCs w:val="28"/>
        </w:rPr>
        <w:t>-</w:t>
      </w:r>
      <w:r w:rsidR="008A09EA">
        <w:rPr>
          <w:rFonts w:ascii="Times New Roman" w:hAnsi="Times New Roman" w:cs="Times New Roman"/>
          <w:sz w:val="28"/>
          <w:szCs w:val="28"/>
        </w:rPr>
        <w:t>определить уровень понимания значения фразеологизмов учащимися и уровень употребления в речи</w:t>
      </w:r>
      <w:r w:rsidR="00FE6080" w:rsidRPr="00DB220D">
        <w:rPr>
          <w:rFonts w:ascii="Times New Roman" w:hAnsi="Times New Roman" w:cs="Times New Roman"/>
          <w:sz w:val="28"/>
          <w:szCs w:val="28"/>
        </w:rPr>
        <w:t>;</w:t>
      </w:r>
    </w:p>
    <w:p w:rsidR="00985EA3" w:rsidRPr="00DB220D" w:rsidRDefault="00FE6080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sz w:val="28"/>
          <w:szCs w:val="28"/>
        </w:rPr>
        <w:t>- с</w:t>
      </w:r>
      <w:r w:rsidR="00985EA3" w:rsidRPr="00DB220D">
        <w:rPr>
          <w:rFonts w:ascii="Times New Roman" w:hAnsi="Times New Roman" w:cs="Times New Roman"/>
          <w:sz w:val="28"/>
          <w:szCs w:val="28"/>
        </w:rPr>
        <w:t xml:space="preserve">оздать игру-лото «Фразеологизмы» </w:t>
      </w:r>
    </w:p>
    <w:p w:rsidR="008F7F1B" w:rsidRPr="00DB220D" w:rsidRDefault="008F7F1B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b/>
          <w:sz w:val="28"/>
          <w:szCs w:val="28"/>
        </w:rPr>
        <w:lastRenderedPageBreak/>
        <w:t>Объ</w:t>
      </w:r>
      <w:r w:rsidR="001C2F88" w:rsidRPr="00DB220D">
        <w:rPr>
          <w:rFonts w:ascii="Times New Roman" w:hAnsi="Times New Roman" w:cs="Times New Roman"/>
          <w:b/>
          <w:sz w:val="28"/>
          <w:szCs w:val="28"/>
        </w:rPr>
        <w:t>ект исследования</w:t>
      </w:r>
      <w:r w:rsidR="001C2F88" w:rsidRPr="00DB220D">
        <w:rPr>
          <w:rFonts w:ascii="Times New Roman" w:hAnsi="Times New Roman" w:cs="Times New Roman"/>
          <w:sz w:val="28"/>
          <w:szCs w:val="28"/>
        </w:rPr>
        <w:t>:</w:t>
      </w:r>
      <w:r w:rsidR="00F156E0" w:rsidRPr="00DB220D">
        <w:rPr>
          <w:rFonts w:ascii="Times New Roman" w:hAnsi="Times New Roman" w:cs="Times New Roman"/>
          <w:sz w:val="28"/>
          <w:szCs w:val="28"/>
        </w:rPr>
        <w:t xml:space="preserve"> фразеологизмы в русских народных сказках</w:t>
      </w:r>
      <w:r w:rsidR="00985EA3" w:rsidRPr="00DB220D">
        <w:rPr>
          <w:rFonts w:ascii="Times New Roman" w:hAnsi="Times New Roman" w:cs="Times New Roman"/>
          <w:sz w:val="28"/>
          <w:szCs w:val="28"/>
        </w:rPr>
        <w:t xml:space="preserve"> и других авторских произведениях.</w:t>
      </w:r>
    </w:p>
    <w:p w:rsidR="00F156E0" w:rsidRPr="00DB220D" w:rsidRDefault="008F7F1B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DB220D">
        <w:rPr>
          <w:rFonts w:ascii="Times New Roman" w:hAnsi="Times New Roman" w:cs="Times New Roman"/>
          <w:sz w:val="28"/>
          <w:szCs w:val="28"/>
        </w:rPr>
        <w:t>:</w:t>
      </w:r>
      <w:r w:rsidR="00F156E0" w:rsidRPr="00DB220D">
        <w:rPr>
          <w:rFonts w:ascii="Times New Roman" w:hAnsi="Times New Roman" w:cs="Times New Roman"/>
          <w:sz w:val="28"/>
          <w:szCs w:val="28"/>
        </w:rPr>
        <w:t xml:space="preserve"> смысл и источники возникновения фразеологизмов.</w:t>
      </w:r>
      <w:r w:rsidRPr="00DB22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F1B" w:rsidRPr="00DB220D" w:rsidRDefault="008F7F1B" w:rsidP="00DB22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20D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:rsidR="00F156E0" w:rsidRPr="00DB220D" w:rsidRDefault="00FE6080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sz w:val="28"/>
          <w:szCs w:val="28"/>
        </w:rPr>
        <w:t xml:space="preserve">- </w:t>
      </w:r>
      <w:r w:rsidR="00F156E0" w:rsidRPr="00DB220D">
        <w:rPr>
          <w:rFonts w:ascii="Times New Roman" w:hAnsi="Times New Roman" w:cs="Times New Roman"/>
          <w:sz w:val="28"/>
          <w:szCs w:val="28"/>
        </w:rPr>
        <w:t xml:space="preserve">Сбор информации из разных источников </w:t>
      </w:r>
    </w:p>
    <w:p w:rsidR="00FE6080" w:rsidRPr="00DB220D" w:rsidRDefault="00FE6080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sz w:val="28"/>
          <w:szCs w:val="28"/>
        </w:rPr>
        <w:t>- Изучение и анализ литературы</w:t>
      </w:r>
    </w:p>
    <w:p w:rsidR="00F156E0" w:rsidRPr="00DB220D" w:rsidRDefault="00FE6080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sz w:val="28"/>
          <w:szCs w:val="28"/>
        </w:rPr>
        <w:t xml:space="preserve">- </w:t>
      </w:r>
      <w:r w:rsidR="00F156E0" w:rsidRPr="00DB220D">
        <w:rPr>
          <w:rFonts w:ascii="Times New Roman" w:hAnsi="Times New Roman" w:cs="Times New Roman"/>
          <w:sz w:val="28"/>
          <w:szCs w:val="28"/>
        </w:rPr>
        <w:t>Анкетирование учащихся и взрослых</w:t>
      </w:r>
    </w:p>
    <w:p w:rsidR="008A0DAC" w:rsidRPr="00DB220D" w:rsidRDefault="008A0DAC" w:rsidP="00DB22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20D">
        <w:rPr>
          <w:rFonts w:ascii="Times New Roman" w:hAnsi="Times New Roman" w:cs="Times New Roman"/>
          <w:b/>
          <w:sz w:val="28"/>
          <w:szCs w:val="28"/>
        </w:rPr>
        <w:t xml:space="preserve">Вид проекта: </w:t>
      </w:r>
      <w:r w:rsidRPr="00DB220D">
        <w:rPr>
          <w:rFonts w:ascii="Times New Roman" w:hAnsi="Times New Roman" w:cs="Times New Roman"/>
          <w:sz w:val="28"/>
          <w:szCs w:val="28"/>
        </w:rPr>
        <w:t>исследовательский, краткосрочный</w:t>
      </w:r>
    </w:p>
    <w:p w:rsidR="007D521F" w:rsidRPr="00DB220D" w:rsidRDefault="007D521F" w:rsidP="00DB22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20D">
        <w:rPr>
          <w:rFonts w:ascii="Times New Roman" w:hAnsi="Times New Roman" w:cs="Times New Roman"/>
          <w:b/>
          <w:sz w:val="28"/>
          <w:szCs w:val="28"/>
        </w:rPr>
        <w:t>Целевая группа:</w:t>
      </w:r>
    </w:p>
    <w:p w:rsidR="007D521F" w:rsidRPr="00DB220D" w:rsidRDefault="00F156E0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sz w:val="28"/>
          <w:szCs w:val="28"/>
        </w:rPr>
        <w:t>Учащиеся 5</w:t>
      </w:r>
      <w:r w:rsidR="007D521F" w:rsidRPr="00DB220D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F156E0" w:rsidRPr="00DB220D" w:rsidRDefault="007D521F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b/>
          <w:sz w:val="28"/>
          <w:szCs w:val="28"/>
        </w:rPr>
        <w:t>Сроки выполнения проекта</w:t>
      </w:r>
      <w:r w:rsidRPr="00DB220D">
        <w:rPr>
          <w:rFonts w:ascii="Times New Roman" w:hAnsi="Times New Roman" w:cs="Times New Roman"/>
          <w:sz w:val="28"/>
          <w:szCs w:val="28"/>
        </w:rPr>
        <w:t>:</w:t>
      </w:r>
      <w:r w:rsidR="000A3DBA">
        <w:rPr>
          <w:rFonts w:ascii="Times New Roman" w:hAnsi="Times New Roman" w:cs="Times New Roman"/>
          <w:sz w:val="28"/>
          <w:szCs w:val="28"/>
        </w:rPr>
        <w:t xml:space="preserve"> октябрь 2023- декабрь</w:t>
      </w:r>
      <w:r w:rsidR="00F156E0" w:rsidRPr="00DB220D">
        <w:rPr>
          <w:rFonts w:ascii="Times New Roman" w:hAnsi="Times New Roman" w:cs="Times New Roman"/>
          <w:sz w:val="28"/>
          <w:szCs w:val="28"/>
        </w:rPr>
        <w:t xml:space="preserve"> 2023</w:t>
      </w:r>
    </w:p>
    <w:p w:rsidR="007D521F" w:rsidRPr="00DB220D" w:rsidRDefault="007D521F" w:rsidP="00DB22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20D">
        <w:rPr>
          <w:rFonts w:ascii="Times New Roman" w:hAnsi="Times New Roman" w:cs="Times New Roman"/>
          <w:b/>
          <w:sz w:val="28"/>
          <w:szCs w:val="28"/>
        </w:rPr>
        <w:t>План реализации проекта:</w:t>
      </w:r>
    </w:p>
    <w:tbl>
      <w:tblPr>
        <w:tblStyle w:val="a3"/>
        <w:tblW w:w="9507" w:type="dxa"/>
        <w:tblLook w:val="04A0" w:firstRow="1" w:lastRow="0" w:firstColumn="1" w:lastColumn="0" w:noHBand="0" w:noVBand="1"/>
      </w:tblPr>
      <w:tblGrid>
        <w:gridCol w:w="498"/>
        <w:gridCol w:w="5865"/>
        <w:gridCol w:w="3144"/>
      </w:tblGrid>
      <w:tr w:rsidR="007D521F" w:rsidRPr="00DB220D" w:rsidTr="007D521F">
        <w:trPr>
          <w:trHeight w:val="346"/>
        </w:trPr>
        <w:tc>
          <w:tcPr>
            <w:tcW w:w="454" w:type="dxa"/>
          </w:tcPr>
          <w:p w:rsidR="007D521F" w:rsidRPr="00DB220D" w:rsidRDefault="007D521F" w:rsidP="00DB22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94" w:type="dxa"/>
          </w:tcPr>
          <w:p w:rsidR="007D521F" w:rsidRPr="00DB220D" w:rsidRDefault="007D521F" w:rsidP="00DB22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159" w:type="dxa"/>
          </w:tcPr>
          <w:p w:rsidR="007D521F" w:rsidRPr="00DB220D" w:rsidRDefault="007D521F" w:rsidP="00DB22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7D521F" w:rsidRPr="00DB220D" w:rsidTr="007D521F">
        <w:trPr>
          <w:trHeight w:val="327"/>
        </w:trPr>
        <w:tc>
          <w:tcPr>
            <w:tcW w:w="454" w:type="dxa"/>
          </w:tcPr>
          <w:p w:rsidR="007D521F" w:rsidRPr="00DB220D" w:rsidRDefault="007D521F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94" w:type="dxa"/>
          </w:tcPr>
          <w:p w:rsidR="007D521F" w:rsidRPr="00DB220D" w:rsidRDefault="007D521F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Составление плана работы</w:t>
            </w:r>
          </w:p>
        </w:tc>
        <w:tc>
          <w:tcPr>
            <w:tcW w:w="3159" w:type="dxa"/>
          </w:tcPr>
          <w:p w:rsidR="007D521F" w:rsidRPr="00DB220D" w:rsidRDefault="000A3DBA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 октября</w:t>
            </w:r>
          </w:p>
        </w:tc>
      </w:tr>
      <w:tr w:rsidR="007D521F" w:rsidRPr="00DB220D" w:rsidTr="007D521F">
        <w:trPr>
          <w:trHeight w:val="346"/>
        </w:trPr>
        <w:tc>
          <w:tcPr>
            <w:tcW w:w="454" w:type="dxa"/>
          </w:tcPr>
          <w:p w:rsidR="007D521F" w:rsidRPr="00DB220D" w:rsidRDefault="007D521F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94" w:type="dxa"/>
          </w:tcPr>
          <w:p w:rsidR="007D521F" w:rsidRPr="00DB220D" w:rsidRDefault="007D521F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Описание проекта</w:t>
            </w:r>
          </w:p>
        </w:tc>
        <w:tc>
          <w:tcPr>
            <w:tcW w:w="3159" w:type="dxa"/>
          </w:tcPr>
          <w:p w:rsidR="007D521F" w:rsidRPr="00DB220D" w:rsidRDefault="000A3DBA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 ноября</w:t>
            </w:r>
          </w:p>
        </w:tc>
      </w:tr>
      <w:tr w:rsidR="007D521F" w:rsidRPr="00DB220D" w:rsidTr="007D521F">
        <w:trPr>
          <w:trHeight w:val="327"/>
        </w:trPr>
        <w:tc>
          <w:tcPr>
            <w:tcW w:w="454" w:type="dxa"/>
          </w:tcPr>
          <w:p w:rsidR="007D521F" w:rsidRPr="00DB220D" w:rsidRDefault="007D521F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94" w:type="dxa"/>
          </w:tcPr>
          <w:p w:rsidR="007D521F" w:rsidRPr="00DB220D" w:rsidRDefault="007D521F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Работа с литературой и интернет источниками</w:t>
            </w:r>
          </w:p>
        </w:tc>
        <w:tc>
          <w:tcPr>
            <w:tcW w:w="3159" w:type="dxa"/>
          </w:tcPr>
          <w:p w:rsidR="007D521F" w:rsidRPr="00DB220D" w:rsidRDefault="000A3DBA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неделя ноября</w:t>
            </w:r>
          </w:p>
        </w:tc>
      </w:tr>
      <w:tr w:rsidR="007D521F" w:rsidRPr="00DB220D" w:rsidTr="007D521F">
        <w:trPr>
          <w:trHeight w:val="346"/>
        </w:trPr>
        <w:tc>
          <w:tcPr>
            <w:tcW w:w="454" w:type="dxa"/>
          </w:tcPr>
          <w:p w:rsidR="007D521F" w:rsidRPr="00DB220D" w:rsidRDefault="007D521F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94" w:type="dxa"/>
          </w:tcPr>
          <w:p w:rsidR="007D521F" w:rsidRPr="00DB220D" w:rsidRDefault="007D521F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Анкетирование одноклассников</w:t>
            </w:r>
          </w:p>
        </w:tc>
        <w:tc>
          <w:tcPr>
            <w:tcW w:w="3159" w:type="dxa"/>
          </w:tcPr>
          <w:p w:rsidR="007D521F" w:rsidRPr="00DB220D" w:rsidRDefault="001D3BA5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D521F" w:rsidRPr="00DB220D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  <w:r w:rsidR="000A3DBA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</w:tr>
      <w:tr w:rsidR="007D521F" w:rsidRPr="00DB220D" w:rsidTr="007D521F">
        <w:trPr>
          <w:trHeight w:val="327"/>
        </w:trPr>
        <w:tc>
          <w:tcPr>
            <w:tcW w:w="454" w:type="dxa"/>
          </w:tcPr>
          <w:p w:rsidR="007D521F" w:rsidRPr="00DB220D" w:rsidRDefault="007D521F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94" w:type="dxa"/>
          </w:tcPr>
          <w:p w:rsidR="007D521F" w:rsidRPr="00DB220D" w:rsidRDefault="007D521F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Отчет о работе</w:t>
            </w:r>
          </w:p>
        </w:tc>
        <w:tc>
          <w:tcPr>
            <w:tcW w:w="3159" w:type="dxa"/>
          </w:tcPr>
          <w:p w:rsidR="007D521F" w:rsidRPr="00DB220D" w:rsidRDefault="000A3DBA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 декабря</w:t>
            </w:r>
          </w:p>
        </w:tc>
      </w:tr>
      <w:tr w:rsidR="007D521F" w:rsidRPr="00DB220D" w:rsidTr="007D521F">
        <w:trPr>
          <w:trHeight w:val="346"/>
        </w:trPr>
        <w:tc>
          <w:tcPr>
            <w:tcW w:w="454" w:type="dxa"/>
          </w:tcPr>
          <w:p w:rsidR="007D521F" w:rsidRPr="00DB220D" w:rsidRDefault="007D521F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94" w:type="dxa"/>
          </w:tcPr>
          <w:p w:rsidR="007D521F" w:rsidRPr="00DB220D" w:rsidRDefault="007D521F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Составление паспорта проектной работы</w:t>
            </w:r>
          </w:p>
        </w:tc>
        <w:tc>
          <w:tcPr>
            <w:tcW w:w="3159" w:type="dxa"/>
          </w:tcPr>
          <w:p w:rsidR="007D521F" w:rsidRPr="00DB220D" w:rsidRDefault="001D3BA5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521F" w:rsidRPr="00DB220D">
              <w:rPr>
                <w:rFonts w:ascii="Times New Roman" w:hAnsi="Times New Roman" w:cs="Times New Roman"/>
                <w:sz w:val="28"/>
                <w:szCs w:val="28"/>
              </w:rPr>
              <w:t xml:space="preserve"> неделя проекта</w:t>
            </w:r>
          </w:p>
        </w:tc>
      </w:tr>
      <w:tr w:rsidR="007D521F" w:rsidRPr="00DB220D" w:rsidTr="007D521F">
        <w:trPr>
          <w:trHeight w:val="346"/>
        </w:trPr>
        <w:tc>
          <w:tcPr>
            <w:tcW w:w="454" w:type="dxa"/>
          </w:tcPr>
          <w:p w:rsidR="007D521F" w:rsidRPr="00DB220D" w:rsidRDefault="007D521F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94" w:type="dxa"/>
          </w:tcPr>
          <w:p w:rsidR="007D521F" w:rsidRPr="00DB220D" w:rsidRDefault="007D521F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проектной работы </w:t>
            </w:r>
          </w:p>
        </w:tc>
        <w:tc>
          <w:tcPr>
            <w:tcW w:w="3159" w:type="dxa"/>
          </w:tcPr>
          <w:p w:rsidR="007D521F" w:rsidRPr="00DB220D" w:rsidRDefault="001D3BA5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D521F" w:rsidRPr="00DB220D">
              <w:rPr>
                <w:rFonts w:ascii="Times New Roman" w:hAnsi="Times New Roman" w:cs="Times New Roman"/>
                <w:sz w:val="28"/>
                <w:szCs w:val="28"/>
              </w:rPr>
              <w:t xml:space="preserve"> неделя проекта</w:t>
            </w:r>
          </w:p>
        </w:tc>
      </w:tr>
      <w:tr w:rsidR="007D521F" w:rsidRPr="00DB220D" w:rsidTr="007D521F">
        <w:trPr>
          <w:trHeight w:val="327"/>
        </w:trPr>
        <w:tc>
          <w:tcPr>
            <w:tcW w:w="454" w:type="dxa"/>
          </w:tcPr>
          <w:p w:rsidR="007D521F" w:rsidRPr="00DB220D" w:rsidRDefault="007D521F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94" w:type="dxa"/>
          </w:tcPr>
          <w:p w:rsidR="007D521F" w:rsidRPr="00DB220D" w:rsidRDefault="007D521F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резентации </w:t>
            </w:r>
          </w:p>
        </w:tc>
        <w:tc>
          <w:tcPr>
            <w:tcW w:w="3159" w:type="dxa"/>
          </w:tcPr>
          <w:p w:rsidR="007D521F" w:rsidRPr="00DB220D" w:rsidRDefault="000A3DBA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 декабря</w:t>
            </w:r>
          </w:p>
        </w:tc>
      </w:tr>
      <w:tr w:rsidR="007D521F" w:rsidRPr="00DB220D" w:rsidTr="007D521F">
        <w:trPr>
          <w:trHeight w:val="327"/>
        </w:trPr>
        <w:tc>
          <w:tcPr>
            <w:tcW w:w="454" w:type="dxa"/>
          </w:tcPr>
          <w:p w:rsidR="007D521F" w:rsidRPr="00DB220D" w:rsidRDefault="007D521F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94" w:type="dxa"/>
          </w:tcPr>
          <w:p w:rsidR="007D521F" w:rsidRPr="00DB220D" w:rsidRDefault="007D521F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  <w:tc>
          <w:tcPr>
            <w:tcW w:w="3159" w:type="dxa"/>
          </w:tcPr>
          <w:p w:rsidR="007D521F" w:rsidRPr="00DB220D" w:rsidRDefault="000A3DBA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неделя декабря</w:t>
            </w:r>
          </w:p>
        </w:tc>
      </w:tr>
    </w:tbl>
    <w:p w:rsidR="007D521F" w:rsidRPr="00DB220D" w:rsidRDefault="007D521F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21F" w:rsidRPr="00DB220D" w:rsidRDefault="007D521F" w:rsidP="00DB22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20D">
        <w:rPr>
          <w:rFonts w:ascii="Times New Roman" w:hAnsi="Times New Roman" w:cs="Times New Roman"/>
          <w:b/>
          <w:sz w:val="28"/>
          <w:szCs w:val="28"/>
        </w:rPr>
        <w:t>Определение необходимых ресурсов</w:t>
      </w:r>
    </w:p>
    <w:tbl>
      <w:tblPr>
        <w:tblStyle w:val="a3"/>
        <w:tblW w:w="9564" w:type="dxa"/>
        <w:tblLook w:val="04A0" w:firstRow="1" w:lastRow="0" w:firstColumn="1" w:lastColumn="0" w:noHBand="0" w:noVBand="1"/>
      </w:tblPr>
      <w:tblGrid>
        <w:gridCol w:w="3397"/>
        <w:gridCol w:w="2979"/>
        <w:gridCol w:w="3188"/>
      </w:tblGrid>
      <w:tr w:rsidR="007D521F" w:rsidRPr="00DB220D" w:rsidTr="00D3716E">
        <w:trPr>
          <w:trHeight w:val="649"/>
        </w:trPr>
        <w:tc>
          <w:tcPr>
            <w:tcW w:w="3397" w:type="dxa"/>
          </w:tcPr>
          <w:p w:rsidR="007D521F" w:rsidRPr="00DB220D" w:rsidRDefault="00372804" w:rsidP="00DB22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b/>
                <w:sz w:val="28"/>
                <w:szCs w:val="28"/>
              </w:rPr>
              <w:t>Ресурсы</w:t>
            </w:r>
          </w:p>
        </w:tc>
        <w:tc>
          <w:tcPr>
            <w:tcW w:w="2979" w:type="dxa"/>
          </w:tcPr>
          <w:p w:rsidR="007D521F" w:rsidRPr="00DB220D" w:rsidRDefault="00372804" w:rsidP="00DB22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b/>
                <w:sz w:val="28"/>
                <w:szCs w:val="28"/>
              </w:rPr>
              <w:t>Имеется</w:t>
            </w:r>
          </w:p>
        </w:tc>
        <w:tc>
          <w:tcPr>
            <w:tcW w:w="3188" w:type="dxa"/>
          </w:tcPr>
          <w:p w:rsidR="007D521F" w:rsidRPr="00DB220D" w:rsidRDefault="00372804" w:rsidP="00DB22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b/>
                <w:sz w:val="28"/>
                <w:szCs w:val="28"/>
              </w:rPr>
              <w:t>Требуется</w:t>
            </w:r>
          </w:p>
        </w:tc>
      </w:tr>
      <w:tr w:rsidR="007D521F" w:rsidRPr="00DB220D" w:rsidTr="00D3716E">
        <w:trPr>
          <w:trHeight w:val="612"/>
        </w:trPr>
        <w:tc>
          <w:tcPr>
            <w:tcW w:w="3397" w:type="dxa"/>
          </w:tcPr>
          <w:p w:rsidR="007D521F" w:rsidRPr="00DB220D" w:rsidRDefault="00372804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ие</w:t>
            </w:r>
          </w:p>
        </w:tc>
        <w:tc>
          <w:tcPr>
            <w:tcW w:w="2979" w:type="dxa"/>
          </w:tcPr>
          <w:p w:rsidR="007D521F" w:rsidRPr="00DB220D" w:rsidRDefault="00DA5E6F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188" w:type="dxa"/>
          </w:tcPr>
          <w:p w:rsidR="007D521F" w:rsidRPr="00DB220D" w:rsidRDefault="007D521F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21F" w:rsidRPr="00DB220D" w:rsidTr="00D3716E">
        <w:trPr>
          <w:trHeight w:val="649"/>
        </w:trPr>
        <w:tc>
          <w:tcPr>
            <w:tcW w:w="3397" w:type="dxa"/>
          </w:tcPr>
          <w:p w:rsidR="007D521F" w:rsidRPr="00DB220D" w:rsidRDefault="00D3716E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Человеческие (</w:t>
            </w:r>
            <w:r w:rsidR="00DA5E6F" w:rsidRPr="00DB220D">
              <w:rPr>
                <w:rFonts w:ascii="Times New Roman" w:hAnsi="Times New Roman" w:cs="Times New Roman"/>
                <w:sz w:val="28"/>
                <w:szCs w:val="28"/>
              </w:rPr>
              <w:t>организаторы,</w:t>
            </w:r>
          </w:p>
          <w:p w:rsidR="00DA5E6F" w:rsidRPr="00DB220D" w:rsidRDefault="00D3716E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консультанты</w:t>
            </w:r>
            <w:r w:rsidR="00DA5E6F" w:rsidRPr="00DB220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9" w:type="dxa"/>
          </w:tcPr>
          <w:p w:rsidR="007D521F" w:rsidRPr="00DB220D" w:rsidRDefault="00DA5E6F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188" w:type="dxa"/>
          </w:tcPr>
          <w:p w:rsidR="007D521F" w:rsidRPr="00DB220D" w:rsidRDefault="007D521F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21F" w:rsidRPr="00DB220D" w:rsidTr="00D3716E">
        <w:trPr>
          <w:trHeight w:val="612"/>
        </w:trPr>
        <w:tc>
          <w:tcPr>
            <w:tcW w:w="3397" w:type="dxa"/>
          </w:tcPr>
          <w:p w:rsidR="007D521F" w:rsidRPr="00DB220D" w:rsidRDefault="00DA5E6F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ые</w:t>
            </w:r>
          </w:p>
          <w:p w:rsidR="00DA5E6F" w:rsidRPr="00DB220D" w:rsidRDefault="00D3716E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 xml:space="preserve">(книги, </w:t>
            </w:r>
            <w:r w:rsidR="00DA5E6F" w:rsidRPr="00DB220D">
              <w:rPr>
                <w:rFonts w:ascii="Times New Roman" w:hAnsi="Times New Roman" w:cs="Times New Roman"/>
                <w:sz w:val="28"/>
                <w:szCs w:val="28"/>
              </w:rPr>
              <w:t>интернет)</w:t>
            </w:r>
          </w:p>
        </w:tc>
        <w:tc>
          <w:tcPr>
            <w:tcW w:w="2979" w:type="dxa"/>
          </w:tcPr>
          <w:p w:rsidR="007D521F" w:rsidRPr="00DB220D" w:rsidRDefault="00DA5E6F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188" w:type="dxa"/>
          </w:tcPr>
          <w:p w:rsidR="007D521F" w:rsidRPr="00DB220D" w:rsidRDefault="007D521F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21F" w:rsidRPr="00DB220D" w:rsidTr="00D3716E">
        <w:trPr>
          <w:trHeight w:val="649"/>
        </w:trPr>
        <w:tc>
          <w:tcPr>
            <w:tcW w:w="3397" w:type="dxa"/>
          </w:tcPr>
          <w:p w:rsidR="007D521F" w:rsidRPr="00DB220D" w:rsidRDefault="00DA5E6F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Финансовые</w:t>
            </w:r>
          </w:p>
        </w:tc>
        <w:tc>
          <w:tcPr>
            <w:tcW w:w="2979" w:type="dxa"/>
          </w:tcPr>
          <w:p w:rsidR="007D521F" w:rsidRPr="00DB220D" w:rsidRDefault="007D521F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8" w:type="dxa"/>
          </w:tcPr>
          <w:p w:rsidR="007D521F" w:rsidRPr="00DB220D" w:rsidRDefault="00DA5E6F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7D521F" w:rsidRPr="00DB220D" w:rsidRDefault="007D521F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E6F" w:rsidRPr="00DB220D" w:rsidRDefault="00DA5E6F" w:rsidP="00DB22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20D">
        <w:rPr>
          <w:rFonts w:ascii="Times New Roman" w:hAnsi="Times New Roman" w:cs="Times New Roman"/>
          <w:b/>
          <w:sz w:val="28"/>
          <w:szCs w:val="28"/>
        </w:rPr>
        <w:t>Бюджет проекта:</w:t>
      </w:r>
    </w:p>
    <w:tbl>
      <w:tblPr>
        <w:tblStyle w:val="a3"/>
        <w:tblW w:w="9552" w:type="dxa"/>
        <w:tblLook w:val="04A0" w:firstRow="1" w:lastRow="0" w:firstColumn="1" w:lastColumn="0" w:noHBand="0" w:noVBand="1"/>
      </w:tblPr>
      <w:tblGrid>
        <w:gridCol w:w="3184"/>
        <w:gridCol w:w="3184"/>
        <w:gridCol w:w="3184"/>
      </w:tblGrid>
      <w:tr w:rsidR="00DA5E6F" w:rsidRPr="00DB220D" w:rsidTr="00DA5E6F">
        <w:trPr>
          <w:trHeight w:val="423"/>
        </w:trPr>
        <w:tc>
          <w:tcPr>
            <w:tcW w:w="3184" w:type="dxa"/>
          </w:tcPr>
          <w:p w:rsidR="00DA5E6F" w:rsidRPr="00DB220D" w:rsidRDefault="00DA5E6F" w:rsidP="00DB22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184" w:type="dxa"/>
          </w:tcPr>
          <w:p w:rsidR="00DA5E6F" w:rsidRPr="00DB220D" w:rsidRDefault="00DA5E6F" w:rsidP="00DB22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3184" w:type="dxa"/>
          </w:tcPr>
          <w:p w:rsidR="00DA5E6F" w:rsidRPr="00DB220D" w:rsidRDefault="00DA5E6F" w:rsidP="00DB22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</w:t>
            </w:r>
          </w:p>
        </w:tc>
      </w:tr>
      <w:tr w:rsidR="00DA5E6F" w:rsidRPr="00DB220D" w:rsidTr="00DA5E6F">
        <w:trPr>
          <w:trHeight w:val="400"/>
        </w:trPr>
        <w:tc>
          <w:tcPr>
            <w:tcW w:w="3184" w:type="dxa"/>
          </w:tcPr>
          <w:p w:rsidR="00DA5E6F" w:rsidRPr="00DB220D" w:rsidRDefault="00DA5E6F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Бумага А4</w:t>
            </w:r>
          </w:p>
        </w:tc>
        <w:tc>
          <w:tcPr>
            <w:tcW w:w="3184" w:type="dxa"/>
          </w:tcPr>
          <w:p w:rsidR="00DA5E6F" w:rsidRPr="00DB220D" w:rsidRDefault="000A3DBA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184" w:type="dxa"/>
          </w:tcPr>
          <w:p w:rsidR="00DA5E6F" w:rsidRPr="00DB220D" w:rsidRDefault="00D3716E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A5E6F" w:rsidRPr="00DB220D" w:rsidTr="00DA5E6F">
        <w:trPr>
          <w:trHeight w:val="423"/>
        </w:trPr>
        <w:tc>
          <w:tcPr>
            <w:tcW w:w="3184" w:type="dxa"/>
          </w:tcPr>
          <w:p w:rsidR="00DA5E6F" w:rsidRPr="00DB220D" w:rsidRDefault="00DA5E6F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Краска для принтера</w:t>
            </w:r>
          </w:p>
        </w:tc>
        <w:tc>
          <w:tcPr>
            <w:tcW w:w="3184" w:type="dxa"/>
          </w:tcPr>
          <w:p w:rsidR="00DA5E6F" w:rsidRPr="00DB220D" w:rsidRDefault="00DA5E6F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50 мл</w:t>
            </w:r>
          </w:p>
        </w:tc>
        <w:tc>
          <w:tcPr>
            <w:tcW w:w="3184" w:type="dxa"/>
          </w:tcPr>
          <w:p w:rsidR="00DA5E6F" w:rsidRPr="00DB220D" w:rsidRDefault="00DA5E6F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</w:p>
        </w:tc>
      </w:tr>
      <w:tr w:rsidR="00DA5E6F" w:rsidRPr="00DB220D" w:rsidTr="00DA5E6F">
        <w:trPr>
          <w:trHeight w:val="400"/>
        </w:trPr>
        <w:tc>
          <w:tcPr>
            <w:tcW w:w="3184" w:type="dxa"/>
          </w:tcPr>
          <w:p w:rsidR="00DA5E6F" w:rsidRPr="00DB220D" w:rsidRDefault="00DA5E6F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</w:t>
            </w:r>
          </w:p>
        </w:tc>
        <w:tc>
          <w:tcPr>
            <w:tcW w:w="3184" w:type="dxa"/>
          </w:tcPr>
          <w:p w:rsidR="00DA5E6F" w:rsidRPr="00DB220D" w:rsidRDefault="00DA5E6F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4" w:type="dxa"/>
          </w:tcPr>
          <w:p w:rsidR="00DA5E6F" w:rsidRPr="00DB220D" w:rsidRDefault="00D3716E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A5E6F" w:rsidRPr="00DB220D" w:rsidTr="00DA5E6F">
        <w:trPr>
          <w:trHeight w:val="423"/>
        </w:trPr>
        <w:tc>
          <w:tcPr>
            <w:tcW w:w="3184" w:type="dxa"/>
          </w:tcPr>
          <w:p w:rsidR="00DA5E6F" w:rsidRPr="00DB220D" w:rsidRDefault="00DA5E6F" w:rsidP="00DB22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184" w:type="dxa"/>
          </w:tcPr>
          <w:p w:rsidR="00DA5E6F" w:rsidRPr="00DB220D" w:rsidRDefault="00DA5E6F" w:rsidP="00DB22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4" w:type="dxa"/>
          </w:tcPr>
          <w:p w:rsidR="00DA5E6F" w:rsidRPr="00DB220D" w:rsidRDefault="00D3716E" w:rsidP="00DB22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5 </w:t>
            </w:r>
            <w:proofErr w:type="spellStart"/>
            <w:r w:rsidRPr="00DB220D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</w:tr>
    </w:tbl>
    <w:p w:rsidR="001D3BA5" w:rsidRPr="00DB220D" w:rsidRDefault="001D3BA5" w:rsidP="00DB22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53CC" w:rsidRPr="00DB220D" w:rsidRDefault="00C853CC" w:rsidP="00DB22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853CC" w:rsidRPr="00DB220D" w:rsidRDefault="00C853CC" w:rsidP="00DB22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853CC" w:rsidRPr="00DB220D" w:rsidRDefault="00C853CC" w:rsidP="00DB22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853CC" w:rsidRPr="00DB220D" w:rsidRDefault="00C853CC" w:rsidP="00DB22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85EA3" w:rsidRPr="00DB220D" w:rsidRDefault="00985EA3" w:rsidP="00DB22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B220D" w:rsidRPr="00DB220D" w:rsidRDefault="00DB220D" w:rsidP="00DB22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B220D" w:rsidRPr="00DB220D" w:rsidRDefault="00DB220D" w:rsidP="00DB22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B220D" w:rsidRPr="00DB220D" w:rsidRDefault="00DB220D" w:rsidP="00DB22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B220D" w:rsidRPr="00DB220D" w:rsidRDefault="00DB220D" w:rsidP="00DB22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B220D" w:rsidRPr="00DB220D" w:rsidRDefault="00DB220D" w:rsidP="00DB22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B220D" w:rsidRPr="00DB220D" w:rsidRDefault="00DB220D" w:rsidP="00DB22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B220D" w:rsidRPr="00DB220D" w:rsidRDefault="00DB220D" w:rsidP="00DB22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B220D" w:rsidRPr="00DB220D" w:rsidRDefault="00DB220D" w:rsidP="00DB22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B220D" w:rsidRPr="00DB220D" w:rsidRDefault="00DB220D" w:rsidP="00DB22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B220D" w:rsidRPr="00DB220D" w:rsidRDefault="00DB220D" w:rsidP="00DB22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B220D" w:rsidRPr="00DB220D" w:rsidRDefault="00DB220D" w:rsidP="00DB22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B220D" w:rsidRDefault="00DB220D" w:rsidP="00DB22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B220D" w:rsidRPr="00DB220D" w:rsidRDefault="00DB220D" w:rsidP="00DB22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D3BA5" w:rsidRPr="00DB220D" w:rsidRDefault="001D3BA5" w:rsidP="00DB22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20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.</w:t>
      </w:r>
      <w:r w:rsidRPr="00DB220D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2E65EF" w:rsidRPr="00DB220D" w:rsidRDefault="001D3BA5" w:rsidP="00DB220D">
      <w:pPr>
        <w:pStyle w:val="a4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20D">
        <w:rPr>
          <w:rFonts w:ascii="Times New Roman" w:hAnsi="Times New Roman" w:cs="Times New Roman"/>
          <w:b/>
          <w:sz w:val="28"/>
          <w:szCs w:val="28"/>
        </w:rPr>
        <w:t>Что такое фразеологизмы?</w:t>
      </w:r>
    </w:p>
    <w:p w:rsidR="002E65EF" w:rsidRPr="00DB220D" w:rsidRDefault="002E65EF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sz w:val="28"/>
          <w:szCs w:val="28"/>
        </w:rPr>
        <w:t>Мне сначала предстояло узнать «что же это за волшебные выражения»? И я начала поиск в интернете ответов на свои вопросы. Первое что я выяснила, как правильно называются такие слова. Оказывается, устойчивые сочетания слов типа: «повесить нос», «бить баклуши», «попасть впросак» - называются фразеологизмами. Они не придумываются говорящими в процессе общения, а воспроизводятся: если говорящему надо употребить фразеологизм, то он извлекает его из запасов своей памяти, а не строит его заново. Фразеологизмы существуют на протяжении всей истории языка, в них заключён многовековой опыт народа, который передаётся из поколения в поколение.</w:t>
      </w:r>
    </w:p>
    <w:p w:rsidR="00AE3B82" w:rsidRPr="00DB220D" w:rsidRDefault="001D3BA5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sz w:val="28"/>
          <w:szCs w:val="28"/>
        </w:rPr>
        <w:t>Слово «фразеология» происходит от двух слов греческого языка: «</w:t>
      </w:r>
      <w:proofErr w:type="spellStart"/>
      <w:r w:rsidRPr="00DB220D">
        <w:rPr>
          <w:rFonts w:ascii="Times New Roman" w:hAnsi="Times New Roman" w:cs="Times New Roman"/>
          <w:sz w:val="28"/>
          <w:szCs w:val="28"/>
        </w:rPr>
        <w:t>фразис</w:t>
      </w:r>
      <w:proofErr w:type="spellEnd"/>
      <w:r w:rsidRPr="00DB220D">
        <w:rPr>
          <w:rFonts w:ascii="Times New Roman" w:hAnsi="Times New Roman" w:cs="Times New Roman"/>
          <w:sz w:val="28"/>
          <w:szCs w:val="28"/>
        </w:rPr>
        <w:t>» - выражение, оборот ре</w:t>
      </w:r>
      <w:r w:rsidR="00AE3B82" w:rsidRPr="00DB220D">
        <w:rPr>
          <w:rFonts w:ascii="Times New Roman" w:hAnsi="Times New Roman" w:cs="Times New Roman"/>
          <w:sz w:val="28"/>
          <w:szCs w:val="28"/>
        </w:rPr>
        <w:t xml:space="preserve">чи, «логос» - понятие, учение. </w:t>
      </w:r>
    </w:p>
    <w:p w:rsidR="001D3BA5" w:rsidRPr="00DB220D" w:rsidRDefault="001D3BA5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sz w:val="28"/>
          <w:szCs w:val="28"/>
        </w:rPr>
        <w:t>Они используются в обыденной жизни, в художественн</w:t>
      </w:r>
      <w:r w:rsidR="00AE3B82" w:rsidRPr="00DB220D">
        <w:rPr>
          <w:rFonts w:ascii="Times New Roman" w:hAnsi="Times New Roman" w:cs="Times New Roman"/>
          <w:sz w:val="28"/>
          <w:szCs w:val="28"/>
        </w:rPr>
        <w:t xml:space="preserve">ых произведениях. Они </w:t>
      </w:r>
      <w:r w:rsidRPr="00DB220D">
        <w:rPr>
          <w:rFonts w:ascii="Times New Roman" w:hAnsi="Times New Roman" w:cs="Times New Roman"/>
          <w:sz w:val="28"/>
          <w:szCs w:val="28"/>
        </w:rPr>
        <w:t>придают высказыванию выразительность, служат средством создания образности.</w:t>
      </w:r>
    </w:p>
    <w:p w:rsidR="00985EA3" w:rsidRPr="00DB220D" w:rsidRDefault="001D3BA5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sz w:val="28"/>
          <w:szCs w:val="28"/>
        </w:rPr>
        <w:t xml:space="preserve">Фразеологизмы имеют синонимы и антонимы – другие фразеологизмы; например, синонимы: на краю света - куда ворон костей не заносил; антонимы: возносить до небес – втаптывать в грязь. </w:t>
      </w:r>
    </w:p>
    <w:p w:rsidR="00AE3B82" w:rsidRPr="00DB220D" w:rsidRDefault="00AE3B82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sz w:val="28"/>
          <w:szCs w:val="28"/>
        </w:rPr>
        <w:t>К сожалению, в наш век компьютерных игр дети стали меньше читать, а если и читают, то в основном развлекательные журналы, приключенческие рассказы, комиксы и др.  К сказкам же обычно после детского сада интерес угасает. А ведь, сколько мудрости в них! Сколько фразеологических оборотов, которые точно отражают состояние человека, ситуацию, в которую он попал, его настроение и характер. Так откуда и как к нам пришли эти интересные слова.</w:t>
      </w:r>
    </w:p>
    <w:p w:rsidR="00483881" w:rsidRPr="00DB220D" w:rsidRDefault="00483881" w:rsidP="00DB220D">
      <w:pPr>
        <w:pStyle w:val="a4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20D">
        <w:rPr>
          <w:rFonts w:ascii="Times New Roman" w:hAnsi="Times New Roman" w:cs="Times New Roman"/>
          <w:b/>
          <w:sz w:val="28"/>
          <w:szCs w:val="28"/>
        </w:rPr>
        <w:t>Происхождение фразеологизмов в русском языке</w:t>
      </w:r>
    </w:p>
    <w:p w:rsidR="004B0A81" w:rsidRPr="00DB220D" w:rsidRDefault="00AE3B82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sz w:val="28"/>
          <w:szCs w:val="28"/>
        </w:rPr>
        <w:t>С точки зрения происхождения фразеологизмы русского языка делятся на</w:t>
      </w:r>
      <w:r w:rsidR="004B0A81" w:rsidRPr="00DB220D">
        <w:rPr>
          <w:rFonts w:ascii="Times New Roman" w:hAnsi="Times New Roman" w:cs="Times New Roman"/>
          <w:sz w:val="28"/>
          <w:szCs w:val="28"/>
        </w:rPr>
        <w:t>:</w:t>
      </w:r>
    </w:p>
    <w:p w:rsidR="004B0A81" w:rsidRPr="00DB220D" w:rsidRDefault="00FA01D4" w:rsidP="00DB220D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E3B82" w:rsidRPr="00DB220D">
        <w:rPr>
          <w:rFonts w:ascii="Times New Roman" w:hAnsi="Times New Roman" w:cs="Times New Roman"/>
          <w:sz w:val="28"/>
          <w:szCs w:val="28"/>
        </w:rPr>
        <w:t>ск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AE3B82" w:rsidRPr="00DB220D">
        <w:rPr>
          <w:rFonts w:ascii="Times New Roman" w:hAnsi="Times New Roman" w:cs="Times New Roman"/>
          <w:sz w:val="28"/>
          <w:szCs w:val="28"/>
        </w:rPr>
        <w:t xml:space="preserve"> </w:t>
      </w:r>
      <w:r w:rsidR="004B0A81" w:rsidRPr="00DB220D">
        <w:rPr>
          <w:rFonts w:ascii="Times New Roman" w:hAnsi="Times New Roman" w:cs="Times New Roman"/>
          <w:sz w:val="28"/>
          <w:szCs w:val="28"/>
        </w:rPr>
        <w:t xml:space="preserve">русские </w:t>
      </w:r>
    </w:p>
    <w:p w:rsidR="00344E29" w:rsidRPr="00DB220D" w:rsidRDefault="004B0A81" w:rsidP="00DB220D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sz w:val="28"/>
          <w:szCs w:val="28"/>
        </w:rPr>
        <w:t>заимствованные</w:t>
      </w:r>
    </w:p>
    <w:p w:rsidR="00DE1C72" w:rsidRPr="00DB220D" w:rsidRDefault="00DE1C72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b/>
          <w:sz w:val="28"/>
          <w:szCs w:val="28"/>
        </w:rPr>
        <w:lastRenderedPageBreak/>
        <w:t>Заимствованные фразеологизмы</w:t>
      </w:r>
      <w:r w:rsidR="003D7DAA" w:rsidRPr="00DB220D">
        <w:rPr>
          <w:rFonts w:ascii="Times New Roman" w:hAnsi="Times New Roman" w:cs="Times New Roman"/>
          <w:sz w:val="28"/>
          <w:szCs w:val="28"/>
        </w:rPr>
        <w:t xml:space="preserve"> </w:t>
      </w:r>
      <w:r w:rsidRPr="00DB220D">
        <w:rPr>
          <w:rFonts w:ascii="Times New Roman" w:hAnsi="Times New Roman" w:cs="Times New Roman"/>
          <w:sz w:val="28"/>
          <w:szCs w:val="28"/>
        </w:rPr>
        <w:t>представляют собой результат переосмысления на русской почве словосочетаний из старославянского и других языков. Заимствованные фразеологизмы пришли к нам из других языков.</w:t>
      </w:r>
    </w:p>
    <w:p w:rsidR="00DE1C72" w:rsidRPr="00DB220D" w:rsidRDefault="00DE1C72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sz w:val="28"/>
          <w:szCs w:val="28"/>
        </w:rPr>
        <w:t xml:space="preserve">Старославянскими по происхождению являются такие фразеологизмы, как: второе пришествие – «время, которое </w:t>
      </w:r>
      <w:proofErr w:type="gramStart"/>
      <w:r w:rsidRPr="00DB220D">
        <w:rPr>
          <w:rFonts w:ascii="Times New Roman" w:hAnsi="Times New Roman" w:cs="Times New Roman"/>
          <w:sz w:val="28"/>
          <w:szCs w:val="28"/>
        </w:rPr>
        <w:t>неизвестно</w:t>
      </w:r>
      <w:proofErr w:type="gramEnd"/>
      <w:r w:rsidRPr="00DB220D">
        <w:rPr>
          <w:rFonts w:ascii="Times New Roman" w:hAnsi="Times New Roman" w:cs="Times New Roman"/>
          <w:sz w:val="28"/>
          <w:szCs w:val="28"/>
        </w:rPr>
        <w:t xml:space="preserve"> когда наступит», запретный плод – «что-либо заманчивое, но не дозволено».</w:t>
      </w:r>
    </w:p>
    <w:p w:rsidR="00DE1C72" w:rsidRPr="00DB220D" w:rsidRDefault="00DE1C72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sz w:val="28"/>
          <w:szCs w:val="28"/>
        </w:rPr>
        <w:t xml:space="preserve">Много фразеологизмов пришло к нам через разные источники из мифологии. Они интернациональны, так как распространены во всех европейских языках: дамоклов меч – «постоянно угрожающая кому-либо опасность»; муки тантала – «страдания, вызываемые созерцанием желаемой цели и сознанием невозможности ее достигнуть», яблоко раздора – «повод, причина ссоры, споров, серьезных разногласий», кануть в </w:t>
      </w:r>
      <w:proofErr w:type="spellStart"/>
      <w:r w:rsidRPr="00DB220D">
        <w:rPr>
          <w:rFonts w:ascii="Times New Roman" w:hAnsi="Times New Roman" w:cs="Times New Roman"/>
          <w:sz w:val="28"/>
          <w:szCs w:val="28"/>
        </w:rPr>
        <w:t>Лeту</w:t>
      </w:r>
      <w:proofErr w:type="spellEnd"/>
      <w:r w:rsidRPr="00DB220D">
        <w:rPr>
          <w:rFonts w:ascii="Times New Roman" w:hAnsi="Times New Roman" w:cs="Times New Roman"/>
          <w:sz w:val="28"/>
          <w:szCs w:val="28"/>
        </w:rPr>
        <w:t xml:space="preserve"> – «быть забытым, бесследно исчезнуть», колосс на глиняных ногах – «что-либо с виду величественное, а по существу своему слабое, легко разрушающееся» и др.</w:t>
      </w:r>
    </w:p>
    <w:p w:rsidR="00DE1C72" w:rsidRPr="00DB220D" w:rsidRDefault="00DE1C72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sz w:val="28"/>
          <w:szCs w:val="28"/>
        </w:rPr>
        <w:t xml:space="preserve">Основную массу употребляющихся в настоящее время фразеологических оборотов составляют устойчивые сочетания слов </w:t>
      </w:r>
      <w:r w:rsidRPr="00DB220D">
        <w:rPr>
          <w:rFonts w:ascii="Times New Roman" w:hAnsi="Times New Roman" w:cs="Times New Roman"/>
          <w:b/>
          <w:sz w:val="28"/>
          <w:szCs w:val="28"/>
        </w:rPr>
        <w:t>и</w:t>
      </w:r>
      <w:r w:rsidR="00D25DFC" w:rsidRPr="00DB220D">
        <w:rPr>
          <w:rFonts w:ascii="Times New Roman" w:hAnsi="Times New Roman" w:cs="Times New Roman"/>
          <w:b/>
          <w:sz w:val="28"/>
          <w:szCs w:val="28"/>
        </w:rPr>
        <w:t>сконно – русского происхождения:</w:t>
      </w:r>
    </w:p>
    <w:p w:rsidR="004B0A81" w:rsidRPr="00DB220D" w:rsidRDefault="00D25DFC" w:rsidP="00DB22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20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B0A81" w:rsidRPr="00DB220D">
        <w:rPr>
          <w:rFonts w:ascii="Times New Roman" w:hAnsi="Times New Roman" w:cs="Times New Roman"/>
          <w:b/>
          <w:sz w:val="28"/>
          <w:szCs w:val="28"/>
        </w:rPr>
        <w:t>Быт и традиции</w:t>
      </w:r>
    </w:p>
    <w:p w:rsidR="004B0A81" w:rsidRPr="00DB220D" w:rsidRDefault="004B0A81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sz w:val="28"/>
          <w:szCs w:val="28"/>
        </w:rPr>
        <w:t>Многие русские фразеологизмы связаны с бытом, обычаями, традициям</w:t>
      </w:r>
      <w:r w:rsidR="008F14F3">
        <w:rPr>
          <w:rFonts w:ascii="Times New Roman" w:hAnsi="Times New Roman" w:cs="Times New Roman"/>
          <w:sz w:val="28"/>
          <w:szCs w:val="28"/>
        </w:rPr>
        <w:t xml:space="preserve">и и верованиями древних славян. </w:t>
      </w:r>
      <w:proofErr w:type="gramStart"/>
      <w:r w:rsidRPr="00DB220D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DB220D">
        <w:rPr>
          <w:rFonts w:ascii="Times New Roman" w:hAnsi="Times New Roman" w:cs="Times New Roman"/>
          <w:sz w:val="28"/>
          <w:szCs w:val="28"/>
        </w:rPr>
        <w:t>:</w:t>
      </w:r>
      <w:r w:rsidR="00985EA3" w:rsidRPr="00DB220D">
        <w:rPr>
          <w:rFonts w:ascii="Times New Roman" w:hAnsi="Times New Roman" w:cs="Times New Roman"/>
          <w:sz w:val="28"/>
          <w:szCs w:val="28"/>
        </w:rPr>
        <w:t xml:space="preserve"> </w:t>
      </w:r>
      <w:r w:rsidRPr="00DB220D">
        <w:rPr>
          <w:rFonts w:ascii="Times New Roman" w:hAnsi="Times New Roman" w:cs="Times New Roman"/>
          <w:sz w:val="28"/>
          <w:szCs w:val="28"/>
        </w:rPr>
        <w:t xml:space="preserve">вывести на чистую воду (кого) - «разоблачить, раскрыть преступление»; прошёл сквозь огонь, воду и медные трубы - «об опытном, бывалом человеке». Эти фразеологизмы появились у древних славян: людей, подозреваемых в преступлениях, подвергали испытанию огнём и водой. В русской фразеологии нашли свое отражение </w:t>
      </w:r>
      <w:r w:rsidR="001F51D6" w:rsidRPr="00DB220D">
        <w:rPr>
          <w:rFonts w:ascii="Times New Roman" w:hAnsi="Times New Roman" w:cs="Times New Roman"/>
          <w:sz w:val="28"/>
          <w:szCs w:val="28"/>
        </w:rPr>
        <w:t xml:space="preserve">различные детали русского быта, </w:t>
      </w:r>
      <w:proofErr w:type="gramStart"/>
      <w:r w:rsidR="003D7DAA" w:rsidRPr="00DB220D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3D7DAA" w:rsidRPr="00DB220D">
        <w:rPr>
          <w:rFonts w:ascii="Times New Roman" w:hAnsi="Times New Roman" w:cs="Times New Roman"/>
          <w:sz w:val="28"/>
          <w:szCs w:val="28"/>
        </w:rPr>
        <w:t xml:space="preserve">: </w:t>
      </w:r>
      <w:r w:rsidRPr="00DB220D">
        <w:rPr>
          <w:rFonts w:ascii="Times New Roman" w:hAnsi="Times New Roman" w:cs="Times New Roman"/>
          <w:sz w:val="28"/>
          <w:szCs w:val="28"/>
        </w:rPr>
        <w:t xml:space="preserve">заваривать кашу - «затевать хлопотливое дело», </w:t>
      </w:r>
      <w:proofErr w:type="spellStart"/>
      <w:r w:rsidRPr="00DB220D">
        <w:rPr>
          <w:rFonts w:ascii="Times New Roman" w:hAnsi="Times New Roman" w:cs="Times New Roman"/>
          <w:sz w:val="28"/>
          <w:szCs w:val="28"/>
        </w:rPr>
        <w:t>несолоно</w:t>
      </w:r>
      <w:proofErr w:type="spellEnd"/>
      <w:r w:rsidRPr="00DB220D">
        <w:rPr>
          <w:rFonts w:ascii="Times New Roman" w:hAnsi="Times New Roman" w:cs="Times New Roman"/>
          <w:sz w:val="28"/>
          <w:szCs w:val="28"/>
        </w:rPr>
        <w:t xml:space="preserve"> хлебавши - «не получив ожидаемого».</w:t>
      </w:r>
    </w:p>
    <w:p w:rsidR="004B0A81" w:rsidRPr="00DB220D" w:rsidRDefault="00D25DFC" w:rsidP="00DB22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20D">
        <w:rPr>
          <w:rFonts w:ascii="Times New Roman" w:hAnsi="Times New Roman" w:cs="Times New Roman"/>
          <w:b/>
          <w:sz w:val="28"/>
          <w:szCs w:val="28"/>
        </w:rPr>
        <w:t>-</w:t>
      </w:r>
      <w:r w:rsidR="004B0A81" w:rsidRPr="00DB220D">
        <w:rPr>
          <w:rFonts w:ascii="Times New Roman" w:hAnsi="Times New Roman" w:cs="Times New Roman"/>
          <w:b/>
          <w:sz w:val="28"/>
          <w:szCs w:val="28"/>
        </w:rPr>
        <w:t>Профессиональная речь ремесленников</w:t>
      </w:r>
    </w:p>
    <w:p w:rsidR="004B0A81" w:rsidRPr="00DB220D" w:rsidRDefault="00985EA3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sz w:val="28"/>
          <w:szCs w:val="28"/>
        </w:rPr>
        <w:t xml:space="preserve"> </w:t>
      </w:r>
      <w:r w:rsidR="004B0A81" w:rsidRPr="00DB220D">
        <w:rPr>
          <w:rFonts w:ascii="Times New Roman" w:hAnsi="Times New Roman" w:cs="Times New Roman"/>
          <w:sz w:val="28"/>
          <w:szCs w:val="28"/>
        </w:rPr>
        <w:t xml:space="preserve">Следующим источником фразеологизмов, конечно стала деятельность людей, их работа, профессия. Почти каждое ремесло на Руси оставило свой след в </w:t>
      </w:r>
      <w:r w:rsidR="004B0A81" w:rsidRPr="00DB220D">
        <w:rPr>
          <w:rFonts w:ascii="Times New Roman" w:hAnsi="Times New Roman" w:cs="Times New Roman"/>
          <w:sz w:val="28"/>
          <w:szCs w:val="28"/>
        </w:rPr>
        <w:lastRenderedPageBreak/>
        <w:t xml:space="preserve">нашей устной речи. </w:t>
      </w:r>
      <w:proofErr w:type="gramStart"/>
      <w:r w:rsidR="004B0A81" w:rsidRPr="00DB220D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4B0A81" w:rsidRPr="00DB220D">
        <w:rPr>
          <w:rFonts w:ascii="Times New Roman" w:hAnsi="Times New Roman" w:cs="Times New Roman"/>
          <w:sz w:val="28"/>
          <w:szCs w:val="28"/>
        </w:rPr>
        <w:t xml:space="preserve">: от столяров ведут начало фразеологизмы без сучка без задоринки - «гладко», топорная работа - «грубая работа», от сапожников - два сапога пара - «одинаковые», от охотников и рыбаков - сматывать удочки - «поспешно уходить», от музыкантов - играть первую скрипку - «первенствовать»; от моряков - на всех парусах - «быстро».  </w:t>
      </w:r>
    </w:p>
    <w:p w:rsidR="004B0A81" w:rsidRPr="00DB220D" w:rsidRDefault="00D25DFC" w:rsidP="00DB22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20D">
        <w:rPr>
          <w:rFonts w:ascii="Times New Roman" w:hAnsi="Times New Roman" w:cs="Times New Roman"/>
          <w:b/>
          <w:sz w:val="28"/>
          <w:szCs w:val="28"/>
        </w:rPr>
        <w:t>-</w:t>
      </w:r>
      <w:r w:rsidR="004B0A81" w:rsidRPr="00DB220D">
        <w:rPr>
          <w:rFonts w:ascii="Times New Roman" w:hAnsi="Times New Roman" w:cs="Times New Roman"/>
          <w:b/>
          <w:sz w:val="28"/>
          <w:szCs w:val="28"/>
        </w:rPr>
        <w:t>Фразеологизмы пришедшие в нашу речь из Библии</w:t>
      </w:r>
    </w:p>
    <w:p w:rsidR="004B0A81" w:rsidRPr="00DB220D" w:rsidRDefault="004B0A81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sz w:val="28"/>
          <w:szCs w:val="28"/>
        </w:rPr>
        <w:t>Наш современный язык формировался очень долго, поэтому на него повлияло не только устное народное творчество, но и наши верования.</w:t>
      </w:r>
    </w:p>
    <w:p w:rsidR="00344E29" w:rsidRPr="00DB220D" w:rsidRDefault="004B0A81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sz w:val="28"/>
          <w:szCs w:val="28"/>
        </w:rPr>
        <w:t xml:space="preserve">Как рассказывает Библия, во время многолетних странствий евреев по пустыне наступил голод. Люди погибли бы, если бы на них с неба не стала внезапно сыпаться манна небесная. Она была похожа на современную манную крупу, получившую свое название в память о той манне, которую даровал Бог народу. Так появилось выражение: ждать как манны небесной - «долго и страстно ждать, надеяться на чудо», глас вопиющего в пустыне - «напрасные призывы, остающиеся без ответа» это </w:t>
      </w:r>
      <w:proofErr w:type="gramStart"/>
      <w:r w:rsidRPr="00DB220D">
        <w:rPr>
          <w:rFonts w:ascii="Times New Roman" w:hAnsi="Times New Roman" w:cs="Times New Roman"/>
          <w:sz w:val="28"/>
          <w:szCs w:val="28"/>
        </w:rPr>
        <w:t>выражение</w:t>
      </w:r>
      <w:proofErr w:type="gramEnd"/>
      <w:r w:rsidRPr="00DB220D">
        <w:rPr>
          <w:rFonts w:ascii="Times New Roman" w:hAnsi="Times New Roman" w:cs="Times New Roman"/>
          <w:sz w:val="28"/>
          <w:szCs w:val="28"/>
        </w:rPr>
        <w:t xml:space="preserve"> пришло к нам из глубокой древности.  Внести свою лепту - «принять в каком-то деле посильное участие» это выражение евангельское по происхождению. В одной из притч рассказывается о бедной вдове, которая во время сбора пожертвований положила в чашу всего две мелких монеты (по-гречески - лепты). Но несмотря на скромность её пожертвования, оно оказалось больше и важнее, чем многие богатые дары, т.к. шло от чистого сердца.</w:t>
      </w:r>
    </w:p>
    <w:p w:rsidR="004B0A81" w:rsidRPr="00DB220D" w:rsidRDefault="00D25DFC" w:rsidP="00DB22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20D">
        <w:rPr>
          <w:rFonts w:ascii="Times New Roman" w:hAnsi="Times New Roman" w:cs="Times New Roman"/>
          <w:b/>
          <w:sz w:val="28"/>
          <w:szCs w:val="28"/>
        </w:rPr>
        <w:t>-</w:t>
      </w:r>
      <w:r w:rsidR="004B0A81" w:rsidRPr="00DB220D">
        <w:rPr>
          <w:rFonts w:ascii="Times New Roman" w:hAnsi="Times New Roman" w:cs="Times New Roman"/>
          <w:b/>
          <w:sz w:val="28"/>
          <w:szCs w:val="28"/>
        </w:rPr>
        <w:t>Устное народное творчество</w:t>
      </w:r>
    </w:p>
    <w:p w:rsidR="004B0A81" w:rsidRPr="00DB220D" w:rsidRDefault="004B0A81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sz w:val="28"/>
          <w:szCs w:val="28"/>
        </w:rPr>
        <w:t xml:space="preserve">Многие фразеологизмы мы можем узнать, как я уже говорила, читая сказки, но и сами сказки стали источником фразеологизмов. </w:t>
      </w:r>
      <w:proofErr w:type="gramStart"/>
      <w:r w:rsidRPr="00DB220D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DB220D">
        <w:rPr>
          <w:rFonts w:ascii="Times New Roman" w:hAnsi="Times New Roman" w:cs="Times New Roman"/>
          <w:sz w:val="28"/>
          <w:szCs w:val="28"/>
        </w:rPr>
        <w:t xml:space="preserve">: </w:t>
      </w:r>
      <w:r w:rsidRPr="00DB220D">
        <w:rPr>
          <w:rFonts w:ascii="Times New Roman" w:hAnsi="Times New Roman" w:cs="Times New Roman"/>
          <w:i/>
          <w:sz w:val="28"/>
          <w:szCs w:val="28"/>
          <w:u w:val="single"/>
        </w:rPr>
        <w:t>Лиса Патрикеевна</w:t>
      </w:r>
      <w:r w:rsidRPr="00DB220D">
        <w:rPr>
          <w:rFonts w:ascii="Times New Roman" w:hAnsi="Times New Roman" w:cs="Times New Roman"/>
          <w:sz w:val="28"/>
          <w:szCs w:val="28"/>
        </w:rPr>
        <w:t xml:space="preserve"> - «очень хитрый человек», </w:t>
      </w:r>
      <w:proofErr w:type="spellStart"/>
      <w:r w:rsidRPr="00DB220D">
        <w:rPr>
          <w:rFonts w:ascii="Times New Roman" w:hAnsi="Times New Roman" w:cs="Times New Roman"/>
          <w:sz w:val="28"/>
          <w:szCs w:val="28"/>
        </w:rPr>
        <w:t>Кащей</w:t>
      </w:r>
      <w:proofErr w:type="spellEnd"/>
      <w:r w:rsidRPr="00DB220D">
        <w:rPr>
          <w:rFonts w:ascii="Times New Roman" w:hAnsi="Times New Roman" w:cs="Times New Roman"/>
          <w:sz w:val="28"/>
          <w:szCs w:val="28"/>
        </w:rPr>
        <w:t xml:space="preserve"> бессмертный - «худой и страшный человек» и др. </w:t>
      </w:r>
    </w:p>
    <w:p w:rsidR="00D25DFC" w:rsidRPr="00DB220D" w:rsidRDefault="004B0A81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sz w:val="28"/>
          <w:szCs w:val="28"/>
        </w:rPr>
        <w:t>Из пословиц и погово</w:t>
      </w:r>
      <w:r w:rsidR="00D25DFC" w:rsidRPr="00DB220D">
        <w:rPr>
          <w:rFonts w:ascii="Times New Roman" w:hAnsi="Times New Roman" w:cs="Times New Roman"/>
          <w:sz w:val="28"/>
          <w:szCs w:val="28"/>
        </w:rPr>
        <w:t>рок возникли фразеологизмы типа:</w:t>
      </w:r>
    </w:p>
    <w:p w:rsidR="00D25DFC" w:rsidRPr="00DB220D" w:rsidRDefault="004B0A81" w:rsidP="00DB220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220D">
        <w:rPr>
          <w:rFonts w:ascii="Times New Roman" w:hAnsi="Times New Roman" w:cs="Times New Roman"/>
          <w:i/>
          <w:sz w:val="28"/>
          <w:szCs w:val="28"/>
          <w:u w:val="single"/>
        </w:rPr>
        <w:t>бабушка надвое сказала</w:t>
      </w:r>
      <w:r w:rsidRPr="00DB220D">
        <w:rPr>
          <w:rFonts w:ascii="Times New Roman" w:hAnsi="Times New Roman" w:cs="Times New Roman"/>
          <w:sz w:val="28"/>
          <w:szCs w:val="28"/>
        </w:rPr>
        <w:t xml:space="preserve"> - «неопределенный ответ» из пословицы: </w:t>
      </w:r>
      <w:r w:rsidRPr="00DB220D">
        <w:rPr>
          <w:rFonts w:ascii="Times New Roman" w:hAnsi="Times New Roman" w:cs="Times New Roman"/>
          <w:i/>
          <w:sz w:val="28"/>
          <w:szCs w:val="28"/>
        </w:rPr>
        <w:t xml:space="preserve">Бабушка гадала да надвое сказала: либо дождик, </w:t>
      </w:r>
      <w:r w:rsidR="00D25DFC" w:rsidRPr="00DB220D">
        <w:rPr>
          <w:rFonts w:ascii="Times New Roman" w:hAnsi="Times New Roman" w:cs="Times New Roman"/>
          <w:i/>
          <w:sz w:val="28"/>
          <w:szCs w:val="28"/>
        </w:rPr>
        <w:t>либо снег, либо будет, либо нет;</w:t>
      </w:r>
      <w:r w:rsidRPr="00DB220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25DFC" w:rsidRPr="00DB220D" w:rsidRDefault="00D25DFC" w:rsidP="00DB220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B220D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п</w:t>
      </w:r>
      <w:r w:rsidR="004B0A81" w:rsidRPr="00DB220D">
        <w:rPr>
          <w:rFonts w:ascii="Times New Roman" w:hAnsi="Times New Roman" w:cs="Times New Roman"/>
          <w:i/>
          <w:sz w:val="28"/>
          <w:szCs w:val="28"/>
          <w:u w:val="single"/>
        </w:rPr>
        <w:t>ожалел волк кобылу</w:t>
      </w:r>
      <w:r w:rsidR="004B0A81" w:rsidRPr="00DB22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0A81" w:rsidRPr="00DB220D">
        <w:rPr>
          <w:rFonts w:ascii="Times New Roman" w:hAnsi="Times New Roman" w:cs="Times New Roman"/>
          <w:sz w:val="28"/>
          <w:szCs w:val="28"/>
        </w:rPr>
        <w:t xml:space="preserve">- «о мнимой жалости» из пословицы: </w:t>
      </w:r>
      <w:r w:rsidR="004B0A81" w:rsidRPr="00DB220D">
        <w:rPr>
          <w:rFonts w:ascii="Times New Roman" w:hAnsi="Times New Roman" w:cs="Times New Roman"/>
          <w:i/>
          <w:sz w:val="28"/>
          <w:szCs w:val="28"/>
        </w:rPr>
        <w:t>Пожалел волк кобылу, оставил хвост да гриву</w:t>
      </w:r>
      <w:r w:rsidR="004B0A81" w:rsidRPr="00DB220D">
        <w:rPr>
          <w:rFonts w:ascii="Times New Roman" w:hAnsi="Times New Roman" w:cs="Times New Roman"/>
          <w:i/>
          <w:sz w:val="28"/>
          <w:szCs w:val="28"/>
          <w:u w:val="single"/>
        </w:rPr>
        <w:t xml:space="preserve">; </w:t>
      </w:r>
    </w:p>
    <w:p w:rsidR="00D25DFC" w:rsidRPr="00DB220D" w:rsidRDefault="004B0A81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i/>
          <w:sz w:val="28"/>
          <w:szCs w:val="28"/>
          <w:u w:val="single"/>
        </w:rPr>
        <w:t>без царя в голове</w:t>
      </w:r>
      <w:r w:rsidRPr="00DB220D">
        <w:rPr>
          <w:rFonts w:ascii="Times New Roman" w:hAnsi="Times New Roman" w:cs="Times New Roman"/>
          <w:sz w:val="28"/>
          <w:szCs w:val="28"/>
        </w:rPr>
        <w:t xml:space="preserve"> - «несерьезный человек» из пословицы: </w:t>
      </w:r>
      <w:r w:rsidRPr="00DB220D">
        <w:rPr>
          <w:rFonts w:ascii="Times New Roman" w:hAnsi="Times New Roman" w:cs="Times New Roman"/>
          <w:i/>
          <w:sz w:val="28"/>
          <w:szCs w:val="28"/>
        </w:rPr>
        <w:t>Свой ум - царь в голове.</w:t>
      </w:r>
      <w:r w:rsidRPr="00DB22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A81" w:rsidRPr="00DB220D" w:rsidRDefault="004B0A81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sz w:val="28"/>
          <w:szCs w:val="28"/>
        </w:rPr>
        <w:t xml:space="preserve">Пословицы либо разделялись на две части, на два фразеологизма, но чаще просто уменьшались (не в свои сани не садись – садиться не свои сани; за двумя зайцами погонишься – ни одного не поймаешь – гоняться за двумя зайцами; близок локоть, да не укусишь – кусать себе локти).  </w:t>
      </w:r>
    </w:p>
    <w:p w:rsidR="001F51D6" w:rsidRPr="00DB220D" w:rsidRDefault="002950B1" w:rsidP="00DB220D">
      <w:pPr>
        <w:pStyle w:val="a4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20D">
        <w:rPr>
          <w:rFonts w:ascii="Times New Roman" w:hAnsi="Times New Roman" w:cs="Times New Roman"/>
          <w:b/>
          <w:sz w:val="28"/>
          <w:szCs w:val="28"/>
        </w:rPr>
        <w:t>Признаки фразеологизмов</w:t>
      </w:r>
    </w:p>
    <w:p w:rsidR="001F51D6" w:rsidRPr="00DB220D" w:rsidRDefault="001F51D6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sz w:val="28"/>
          <w:szCs w:val="28"/>
        </w:rPr>
        <w:t>Фразеологизм:</w:t>
      </w:r>
    </w:p>
    <w:p w:rsidR="00FA01D4" w:rsidRDefault="001F51D6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sz w:val="28"/>
          <w:szCs w:val="28"/>
        </w:rPr>
        <w:t>- Содержит не менее двух слов</w:t>
      </w:r>
    </w:p>
    <w:p w:rsidR="001F51D6" w:rsidRPr="00DB220D" w:rsidRDefault="001F51D6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sz w:val="28"/>
          <w:szCs w:val="28"/>
        </w:rPr>
        <w:t>- Имеет устойчивый состав</w:t>
      </w:r>
      <w:r w:rsidR="002950B1" w:rsidRPr="00DB220D">
        <w:rPr>
          <w:rFonts w:ascii="Times New Roman" w:hAnsi="Times New Roman" w:cs="Times New Roman"/>
          <w:sz w:val="28"/>
          <w:szCs w:val="28"/>
        </w:rPr>
        <w:t xml:space="preserve"> (ф</w:t>
      </w:r>
      <w:r w:rsidRPr="00DB220D">
        <w:rPr>
          <w:rFonts w:ascii="Times New Roman" w:hAnsi="Times New Roman" w:cs="Times New Roman"/>
          <w:sz w:val="28"/>
          <w:szCs w:val="28"/>
        </w:rPr>
        <w:t>разеологизмы обычно не терпят замену слов и и</w:t>
      </w:r>
      <w:r w:rsidR="002950B1" w:rsidRPr="00DB220D">
        <w:rPr>
          <w:rFonts w:ascii="Times New Roman" w:hAnsi="Times New Roman" w:cs="Times New Roman"/>
          <w:sz w:val="28"/>
          <w:szCs w:val="28"/>
        </w:rPr>
        <w:t>х перестановки)</w:t>
      </w:r>
    </w:p>
    <w:p w:rsidR="002950B1" w:rsidRPr="00DB220D" w:rsidRDefault="002950B1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B220D">
        <w:rPr>
          <w:rFonts w:ascii="Times New Roman" w:hAnsi="Times New Roman" w:cs="Times New Roman"/>
          <w:sz w:val="28"/>
          <w:szCs w:val="28"/>
        </w:rPr>
        <w:t>Cамая</w:t>
      </w:r>
      <w:proofErr w:type="spellEnd"/>
      <w:r w:rsidRPr="00DB220D">
        <w:rPr>
          <w:rFonts w:ascii="Times New Roman" w:hAnsi="Times New Roman" w:cs="Times New Roman"/>
          <w:sz w:val="28"/>
          <w:szCs w:val="28"/>
        </w:rPr>
        <w:t xml:space="preserve"> главная черта фразеологизмов – их образно-переносный смысл.</w:t>
      </w:r>
    </w:p>
    <w:p w:rsidR="002950B1" w:rsidRPr="00DB220D" w:rsidRDefault="002950B1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sz w:val="28"/>
          <w:szCs w:val="28"/>
        </w:rPr>
        <w:t>Часто прямое выражение превращается в переносное, расширяя оттенки своего смысла.</w:t>
      </w:r>
    </w:p>
    <w:p w:rsidR="002950B1" w:rsidRPr="00DB220D" w:rsidRDefault="002950B1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i/>
          <w:sz w:val="28"/>
          <w:szCs w:val="28"/>
        </w:rPr>
        <w:t>Трещит по швам</w:t>
      </w:r>
      <w:r w:rsidRPr="00DB220D">
        <w:rPr>
          <w:rFonts w:ascii="Times New Roman" w:hAnsi="Times New Roman" w:cs="Times New Roman"/>
          <w:sz w:val="28"/>
          <w:szCs w:val="28"/>
        </w:rPr>
        <w:t xml:space="preserve"> – из речи портного приобрело более широкое значение – приходить в упадок.</w:t>
      </w:r>
    </w:p>
    <w:p w:rsidR="002950B1" w:rsidRPr="00DB220D" w:rsidRDefault="002950B1" w:rsidP="00DB220D">
      <w:pPr>
        <w:pStyle w:val="a4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20D">
        <w:rPr>
          <w:rFonts w:ascii="Times New Roman" w:hAnsi="Times New Roman" w:cs="Times New Roman"/>
          <w:b/>
          <w:sz w:val="28"/>
          <w:szCs w:val="28"/>
        </w:rPr>
        <w:t>Фразеологизмы в других языках</w:t>
      </w:r>
    </w:p>
    <w:p w:rsidR="001F51D6" w:rsidRPr="00DB220D" w:rsidRDefault="002950B1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sz w:val="28"/>
          <w:szCs w:val="28"/>
        </w:rPr>
        <w:t xml:space="preserve">     Фразеологизмы существуют во многих языках мира. Часто фразеологизм является достоянием только одного языка, но, несмотря на, это они схожи по смыслу, </w:t>
      </w:r>
      <w:proofErr w:type="gramStart"/>
      <w:r w:rsidRPr="00DB220D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DB220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950B1" w:rsidRPr="00DB220D" w:rsidTr="002950B1">
        <w:tc>
          <w:tcPr>
            <w:tcW w:w="4672" w:type="dxa"/>
          </w:tcPr>
          <w:p w:rsidR="002950B1" w:rsidRPr="00DB220D" w:rsidRDefault="002950B1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672" w:type="dxa"/>
          </w:tcPr>
          <w:p w:rsidR="002950B1" w:rsidRPr="00DB220D" w:rsidRDefault="002950B1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</w:tr>
      <w:tr w:rsidR="002950B1" w:rsidRPr="00DB220D" w:rsidTr="002950B1">
        <w:tc>
          <w:tcPr>
            <w:tcW w:w="4672" w:type="dxa"/>
          </w:tcPr>
          <w:p w:rsidR="002950B1" w:rsidRPr="00DB220D" w:rsidRDefault="002950B1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Ждать у моря погоды</w:t>
            </w:r>
          </w:p>
        </w:tc>
        <w:tc>
          <w:tcPr>
            <w:tcW w:w="4672" w:type="dxa"/>
          </w:tcPr>
          <w:p w:rsidR="002950B1" w:rsidRPr="00DB220D" w:rsidRDefault="002950B1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proofErr w:type="spellStart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Дожидаться</w:t>
            </w:r>
            <w:proofErr w:type="spellEnd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зайца</w:t>
            </w:r>
            <w:proofErr w:type="spellEnd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под</w:t>
            </w:r>
            <w:proofErr w:type="spellEnd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деревом</w:t>
            </w:r>
            <w:proofErr w:type="spellEnd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. (</w:t>
            </w:r>
            <w:proofErr w:type="spellStart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Китайский</w:t>
            </w:r>
            <w:proofErr w:type="spellEnd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язык</w:t>
            </w:r>
            <w:proofErr w:type="spellEnd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)</w:t>
            </w:r>
          </w:p>
          <w:p w:rsidR="00465F2C" w:rsidRPr="00DB220D" w:rsidRDefault="00465F2C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2950B1" w:rsidRPr="00DB220D" w:rsidTr="002950B1">
        <w:tc>
          <w:tcPr>
            <w:tcW w:w="4672" w:type="dxa"/>
          </w:tcPr>
          <w:p w:rsidR="002950B1" w:rsidRPr="00DB220D" w:rsidRDefault="002950B1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Делать из мухи слона</w:t>
            </w:r>
          </w:p>
        </w:tc>
        <w:tc>
          <w:tcPr>
            <w:tcW w:w="4672" w:type="dxa"/>
          </w:tcPr>
          <w:p w:rsidR="002950B1" w:rsidRPr="00DB220D" w:rsidRDefault="002950B1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proofErr w:type="spellStart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Делать</w:t>
            </w:r>
            <w:proofErr w:type="spellEnd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из</w:t>
            </w:r>
            <w:proofErr w:type="spellEnd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комара</w:t>
            </w:r>
            <w:proofErr w:type="spellEnd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верблюда</w:t>
            </w:r>
            <w:proofErr w:type="spellEnd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(</w:t>
            </w:r>
            <w:proofErr w:type="spellStart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Чешский</w:t>
            </w:r>
            <w:proofErr w:type="spellEnd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язык</w:t>
            </w:r>
            <w:proofErr w:type="spellEnd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)</w:t>
            </w:r>
          </w:p>
          <w:p w:rsidR="00465F2C" w:rsidRPr="00DB220D" w:rsidRDefault="00465F2C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2950B1" w:rsidRPr="00DB220D" w:rsidTr="002950B1">
        <w:tc>
          <w:tcPr>
            <w:tcW w:w="4672" w:type="dxa"/>
          </w:tcPr>
          <w:p w:rsidR="002950B1" w:rsidRPr="00DB220D" w:rsidRDefault="002950B1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манывать самого себя</w:t>
            </w:r>
          </w:p>
        </w:tc>
        <w:tc>
          <w:tcPr>
            <w:tcW w:w="4672" w:type="dxa"/>
          </w:tcPr>
          <w:p w:rsidR="002950B1" w:rsidRPr="00DB220D" w:rsidRDefault="00465F2C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proofErr w:type="spellStart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Красть</w:t>
            </w:r>
            <w:proofErr w:type="spellEnd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колокольчик</w:t>
            </w:r>
            <w:proofErr w:type="spellEnd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, </w:t>
            </w:r>
            <w:proofErr w:type="spellStart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затыкая</w:t>
            </w:r>
            <w:proofErr w:type="spellEnd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себе</w:t>
            </w:r>
            <w:proofErr w:type="spellEnd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уши</w:t>
            </w:r>
            <w:proofErr w:type="spellEnd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. (</w:t>
            </w:r>
            <w:proofErr w:type="spellStart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Китайский</w:t>
            </w:r>
            <w:proofErr w:type="spellEnd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язык</w:t>
            </w:r>
            <w:proofErr w:type="spellEnd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)</w:t>
            </w:r>
          </w:p>
          <w:p w:rsidR="00465F2C" w:rsidRPr="00DB220D" w:rsidRDefault="00465F2C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2950B1" w:rsidRPr="00DB220D" w:rsidTr="00B51BB2">
        <w:trPr>
          <w:trHeight w:val="719"/>
        </w:trPr>
        <w:tc>
          <w:tcPr>
            <w:tcW w:w="4672" w:type="dxa"/>
          </w:tcPr>
          <w:p w:rsidR="002950B1" w:rsidRPr="00DB220D" w:rsidRDefault="002950B1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Не видеть дальше своего носа</w:t>
            </w:r>
          </w:p>
        </w:tc>
        <w:tc>
          <w:tcPr>
            <w:tcW w:w="4672" w:type="dxa"/>
          </w:tcPr>
          <w:p w:rsidR="002950B1" w:rsidRPr="00DB220D" w:rsidRDefault="00465F2C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proofErr w:type="spellStart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Глаза</w:t>
            </w:r>
            <w:proofErr w:type="spellEnd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мыши</w:t>
            </w:r>
            <w:proofErr w:type="spellEnd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– </w:t>
            </w:r>
            <w:proofErr w:type="spellStart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видят</w:t>
            </w:r>
            <w:proofErr w:type="spellEnd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только</w:t>
            </w:r>
            <w:proofErr w:type="spellEnd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на</w:t>
            </w:r>
            <w:proofErr w:type="spellEnd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вершок</w:t>
            </w:r>
            <w:proofErr w:type="spellEnd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вперёд</w:t>
            </w:r>
            <w:proofErr w:type="spellEnd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. (</w:t>
            </w:r>
            <w:proofErr w:type="spellStart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Китайский</w:t>
            </w:r>
            <w:proofErr w:type="spellEnd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язык</w:t>
            </w:r>
            <w:proofErr w:type="spellEnd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)</w:t>
            </w:r>
          </w:p>
          <w:p w:rsidR="00465F2C" w:rsidRPr="00DB220D" w:rsidRDefault="00465F2C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2950B1" w:rsidRPr="00DB220D" w:rsidTr="002950B1">
        <w:tc>
          <w:tcPr>
            <w:tcW w:w="4672" w:type="dxa"/>
          </w:tcPr>
          <w:p w:rsidR="002950B1" w:rsidRPr="00DB220D" w:rsidRDefault="002950B1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Белая ворона</w:t>
            </w:r>
          </w:p>
        </w:tc>
        <w:tc>
          <w:tcPr>
            <w:tcW w:w="4672" w:type="dxa"/>
          </w:tcPr>
          <w:p w:rsidR="002950B1" w:rsidRPr="00DB220D" w:rsidRDefault="00465F2C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proofErr w:type="spellStart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Баран</w:t>
            </w:r>
            <w:proofErr w:type="spellEnd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на</w:t>
            </w:r>
            <w:proofErr w:type="spellEnd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пяти</w:t>
            </w:r>
            <w:proofErr w:type="spellEnd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ногах</w:t>
            </w:r>
            <w:proofErr w:type="spellEnd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. (</w:t>
            </w:r>
            <w:proofErr w:type="spellStart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Французский</w:t>
            </w:r>
            <w:proofErr w:type="spellEnd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язык</w:t>
            </w:r>
            <w:proofErr w:type="spellEnd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)</w:t>
            </w:r>
          </w:p>
          <w:p w:rsidR="00465F2C" w:rsidRPr="00DB220D" w:rsidRDefault="00465F2C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2950B1" w:rsidRPr="00DB220D" w:rsidTr="002950B1">
        <w:tc>
          <w:tcPr>
            <w:tcW w:w="4672" w:type="dxa"/>
          </w:tcPr>
          <w:p w:rsidR="002950B1" w:rsidRPr="00DB220D" w:rsidRDefault="002950B1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Вилами на воде писано</w:t>
            </w:r>
          </w:p>
        </w:tc>
        <w:tc>
          <w:tcPr>
            <w:tcW w:w="4672" w:type="dxa"/>
          </w:tcPr>
          <w:p w:rsidR="002950B1" w:rsidRPr="00DB220D" w:rsidRDefault="00465F2C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proofErr w:type="spellStart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Это</w:t>
            </w:r>
            <w:proofErr w:type="spellEnd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ещё</w:t>
            </w:r>
            <w:proofErr w:type="spellEnd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не</w:t>
            </w:r>
            <w:proofErr w:type="spellEnd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в </w:t>
            </w:r>
            <w:proofErr w:type="spellStart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кармане</w:t>
            </w:r>
            <w:proofErr w:type="spellEnd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. (</w:t>
            </w:r>
            <w:proofErr w:type="spellStart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Французский</w:t>
            </w:r>
            <w:proofErr w:type="spellEnd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язык</w:t>
            </w:r>
            <w:proofErr w:type="spellEnd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)</w:t>
            </w:r>
          </w:p>
          <w:p w:rsidR="00465F2C" w:rsidRPr="00DB220D" w:rsidRDefault="00465F2C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2950B1" w:rsidRPr="00DB220D" w:rsidTr="002950B1">
        <w:tc>
          <w:tcPr>
            <w:tcW w:w="4672" w:type="dxa"/>
          </w:tcPr>
          <w:p w:rsidR="002950B1" w:rsidRPr="00DB220D" w:rsidRDefault="002950B1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Душа ушла в пятки</w:t>
            </w:r>
          </w:p>
        </w:tc>
        <w:tc>
          <w:tcPr>
            <w:tcW w:w="4672" w:type="dxa"/>
          </w:tcPr>
          <w:p w:rsidR="002950B1" w:rsidRPr="00DB220D" w:rsidRDefault="00465F2C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У </w:t>
            </w:r>
            <w:proofErr w:type="spellStart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него</w:t>
            </w:r>
            <w:proofErr w:type="spellEnd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голубой</w:t>
            </w:r>
            <w:proofErr w:type="spellEnd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страх</w:t>
            </w:r>
            <w:proofErr w:type="spellEnd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. (</w:t>
            </w:r>
            <w:proofErr w:type="spellStart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Французский</w:t>
            </w:r>
            <w:proofErr w:type="spellEnd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язык</w:t>
            </w:r>
            <w:proofErr w:type="spellEnd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)</w:t>
            </w:r>
          </w:p>
          <w:p w:rsidR="00465F2C" w:rsidRPr="00DB220D" w:rsidRDefault="00465F2C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2950B1" w:rsidRPr="00DB220D" w:rsidTr="002950B1">
        <w:tc>
          <w:tcPr>
            <w:tcW w:w="4672" w:type="dxa"/>
          </w:tcPr>
          <w:p w:rsidR="002950B1" w:rsidRPr="00DB220D" w:rsidRDefault="002950B1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Купить кота в мешке</w:t>
            </w:r>
          </w:p>
        </w:tc>
        <w:tc>
          <w:tcPr>
            <w:tcW w:w="4672" w:type="dxa"/>
          </w:tcPr>
          <w:p w:rsidR="002950B1" w:rsidRPr="00DB220D" w:rsidRDefault="00465F2C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proofErr w:type="spellStart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Купить</w:t>
            </w:r>
            <w:proofErr w:type="spellEnd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свинью</w:t>
            </w:r>
            <w:proofErr w:type="spellEnd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в </w:t>
            </w:r>
            <w:proofErr w:type="spellStart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мешке</w:t>
            </w:r>
            <w:proofErr w:type="spellEnd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. (</w:t>
            </w:r>
            <w:proofErr w:type="spellStart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Английский</w:t>
            </w:r>
            <w:proofErr w:type="spellEnd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язык</w:t>
            </w:r>
            <w:proofErr w:type="spellEnd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)</w:t>
            </w:r>
          </w:p>
          <w:p w:rsidR="00465F2C" w:rsidRPr="00DB220D" w:rsidRDefault="00465F2C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2950B1" w:rsidRPr="00DB220D" w:rsidTr="002950B1">
        <w:tc>
          <w:tcPr>
            <w:tcW w:w="4672" w:type="dxa"/>
          </w:tcPr>
          <w:p w:rsidR="002950B1" w:rsidRPr="00DB220D" w:rsidRDefault="002950B1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 xml:space="preserve">Собаку </w:t>
            </w:r>
            <w:proofErr w:type="spellStart"/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сьел</w:t>
            </w:r>
            <w:proofErr w:type="spellEnd"/>
          </w:p>
        </w:tc>
        <w:tc>
          <w:tcPr>
            <w:tcW w:w="4672" w:type="dxa"/>
          </w:tcPr>
          <w:p w:rsidR="002950B1" w:rsidRPr="00DB220D" w:rsidRDefault="00465F2C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proofErr w:type="spellStart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Он</w:t>
            </w:r>
            <w:proofErr w:type="spellEnd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в </w:t>
            </w:r>
            <w:proofErr w:type="spellStart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этом</w:t>
            </w:r>
            <w:proofErr w:type="spellEnd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большой</w:t>
            </w:r>
            <w:proofErr w:type="spellEnd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мастер</w:t>
            </w:r>
            <w:proofErr w:type="spellEnd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. (</w:t>
            </w:r>
            <w:proofErr w:type="spellStart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Немецкий</w:t>
            </w:r>
            <w:proofErr w:type="spellEnd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язык</w:t>
            </w:r>
            <w:proofErr w:type="spellEnd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)</w:t>
            </w:r>
          </w:p>
          <w:p w:rsidR="00465F2C" w:rsidRPr="00DB220D" w:rsidRDefault="00465F2C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465F2C" w:rsidRPr="00DB220D" w:rsidTr="002950B1">
        <w:tc>
          <w:tcPr>
            <w:tcW w:w="4672" w:type="dxa"/>
          </w:tcPr>
          <w:p w:rsidR="00465F2C" w:rsidRPr="00DB220D" w:rsidRDefault="00465F2C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Быть у кого-либо под каблуком</w:t>
            </w:r>
          </w:p>
        </w:tc>
        <w:tc>
          <w:tcPr>
            <w:tcW w:w="4672" w:type="dxa"/>
          </w:tcPr>
          <w:p w:rsidR="00465F2C" w:rsidRPr="00DB220D" w:rsidRDefault="00465F2C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proofErr w:type="spellStart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Быть</w:t>
            </w:r>
            <w:proofErr w:type="spellEnd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под</w:t>
            </w:r>
            <w:proofErr w:type="spellEnd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чьим-либо</w:t>
            </w:r>
            <w:proofErr w:type="spellEnd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большим</w:t>
            </w:r>
            <w:proofErr w:type="spellEnd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пальцем</w:t>
            </w:r>
            <w:proofErr w:type="spellEnd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(</w:t>
            </w:r>
            <w:proofErr w:type="spellStart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Английский</w:t>
            </w:r>
            <w:proofErr w:type="spellEnd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язык</w:t>
            </w:r>
            <w:proofErr w:type="spellEnd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)</w:t>
            </w:r>
          </w:p>
          <w:p w:rsidR="00465F2C" w:rsidRPr="00DB220D" w:rsidRDefault="00465F2C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465F2C" w:rsidRPr="00DB220D" w:rsidTr="002950B1">
        <w:tc>
          <w:tcPr>
            <w:tcW w:w="4672" w:type="dxa"/>
          </w:tcPr>
          <w:p w:rsidR="00465F2C" w:rsidRPr="00DB220D" w:rsidRDefault="00465F2C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Валять дурака</w:t>
            </w:r>
          </w:p>
        </w:tc>
        <w:tc>
          <w:tcPr>
            <w:tcW w:w="4672" w:type="dxa"/>
          </w:tcPr>
          <w:p w:rsidR="00465F2C" w:rsidRPr="00DB220D" w:rsidRDefault="00465F2C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proofErr w:type="spellStart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Играть</w:t>
            </w:r>
            <w:proofErr w:type="spellEnd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осла</w:t>
            </w:r>
            <w:proofErr w:type="spellEnd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(</w:t>
            </w:r>
            <w:proofErr w:type="spellStart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Английский</w:t>
            </w:r>
            <w:proofErr w:type="spellEnd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язык</w:t>
            </w:r>
            <w:proofErr w:type="spellEnd"/>
            <w:r w:rsidRPr="00DB220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)</w:t>
            </w:r>
          </w:p>
          <w:p w:rsidR="00465F2C" w:rsidRPr="00DB220D" w:rsidRDefault="00465F2C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</w:tr>
    </w:tbl>
    <w:p w:rsidR="00DB220D" w:rsidRDefault="00DB220D" w:rsidP="00DB22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E425B" w:rsidRDefault="003E425B" w:rsidP="009310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E425B" w:rsidRDefault="003E425B" w:rsidP="009310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E425B" w:rsidRDefault="003E425B" w:rsidP="009310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14AAD" w:rsidRPr="00DB220D" w:rsidRDefault="002E2510" w:rsidP="009310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20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DB220D">
        <w:rPr>
          <w:rFonts w:ascii="Times New Roman" w:hAnsi="Times New Roman" w:cs="Times New Roman"/>
          <w:b/>
          <w:sz w:val="28"/>
          <w:szCs w:val="28"/>
        </w:rPr>
        <w:t>. Практическая часть</w:t>
      </w:r>
    </w:p>
    <w:p w:rsidR="002E2510" w:rsidRPr="00DB220D" w:rsidRDefault="002E2510" w:rsidP="009310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20D">
        <w:rPr>
          <w:rFonts w:ascii="Times New Roman" w:hAnsi="Times New Roman" w:cs="Times New Roman"/>
          <w:b/>
          <w:sz w:val="28"/>
          <w:szCs w:val="28"/>
        </w:rPr>
        <w:t>1.</w:t>
      </w:r>
      <w:r w:rsidRPr="00DB220D">
        <w:rPr>
          <w:rFonts w:ascii="Times New Roman" w:hAnsi="Times New Roman" w:cs="Times New Roman"/>
          <w:sz w:val="28"/>
          <w:szCs w:val="28"/>
        </w:rPr>
        <w:t xml:space="preserve"> </w:t>
      </w:r>
      <w:r w:rsidRPr="00DB220D">
        <w:rPr>
          <w:rFonts w:ascii="Times New Roman" w:hAnsi="Times New Roman" w:cs="Times New Roman"/>
          <w:b/>
          <w:sz w:val="28"/>
          <w:szCs w:val="28"/>
        </w:rPr>
        <w:t>Употребление фразеологизмов в художественной</w:t>
      </w:r>
    </w:p>
    <w:p w:rsidR="00D3716E" w:rsidRPr="00DB220D" w:rsidRDefault="002E2510" w:rsidP="009310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20D">
        <w:rPr>
          <w:rFonts w:ascii="Times New Roman" w:hAnsi="Times New Roman" w:cs="Times New Roman"/>
          <w:b/>
          <w:sz w:val="28"/>
          <w:szCs w:val="28"/>
        </w:rPr>
        <w:t>литературе для детей</w:t>
      </w:r>
    </w:p>
    <w:p w:rsidR="002E2510" w:rsidRPr="00DB220D" w:rsidRDefault="002E2510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sz w:val="28"/>
          <w:szCs w:val="28"/>
        </w:rPr>
        <w:t xml:space="preserve">Мною были прочитаны и изучены различные произведения художественной литературы для детей. </w:t>
      </w:r>
    </w:p>
    <w:p w:rsidR="001D3BA5" w:rsidRPr="00DB220D" w:rsidRDefault="002E2510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sz w:val="28"/>
          <w:szCs w:val="28"/>
        </w:rPr>
        <w:t>Использование фразеологизмов в русских народных сказках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2625"/>
        <w:gridCol w:w="3984"/>
        <w:gridCol w:w="2141"/>
      </w:tblGrid>
      <w:tr w:rsidR="002E2510" w:rsidRPr="00DB220D" w:rsidTr="00A45BD9">
        <w:tc>
          <w:tcPr>
            <w:tcW w:w="540" w:type="dxa"/>
          </w:tcPr>
          <w:p w:rsidR="002E2510" w:rsidRPr="00DB220D" w:rsidRDefault="002E2510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510" w:rsidRPr="00DB220D" w:rsidRDefault="002E2510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716" w:type="dxa"/>
          </w:tcPr>
          <w:p w:rsidR="002E2510" w:rsidRPr="00DB220D" w:rsidRDefault="002E2510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  <w:p w:rsidR="002E2510" w:rsidRPr="00DB220D" w:rsidRDefault="002E2510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произведения</w:t>
            </w:r>
          </w:p>
        </w:tc>
        <w:tc>
          <w:tcPr>
            <w:tcW w:w="4211" w:type="dxa"/>
          </w:tcPr>
          <w:p w:rsidR="002E2510" w:rsidRPr="00DB220D" w:rsidRDefault="002E2510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 xml:space="preserve">Обнаруженные </w:t>
            </w:r>
          </w:p>
          <w:p w:rsidR="002E2510" w:rsidRPr="00DB220D" w:rsidRDefault="002E2510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фразеологизмы</w:t>
            </w:r>
          </w:p>
        </w:tc>
        <w:tc>
          <w:tcPr>
            <w:tcW w:w="1877" w:type="dxa"/>
          </w:tcPr>
          <w:p w:rsidR="002E2510" w:rsidRPr="00DB220D" w:rsidRDefault="002E2510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2E2510" w:rsidRPr="00DB220D" w:rsidRDefault="002E2510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фразеологизмов</w:t>
            </w:r>
          </w:p>
        </w:tc>
      </w:tr>
      <w:tr w:rsidR="002E2510" w:rsidRPr="00DB220D" w:rsidTr="00A45BD9">
        <w:tc>
          <w:tcPr>
            <w:tcW w:w="540" w:type="dxa"/>
          </w:tcPr>
          <w:p w:rsidR="002E2510" w:rsidRPr="00DB220D" w:rsidRDefault="00A45BD9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6" w:type="dxa"/>
          </w:tcPr>
          <w:p w:rsidR="002E2510" w:rsidRPr="00DB220D" w:rsidRDefault="002E2510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 xml:space="preserve">«Сказка о </w:t>
            </w:r>
            <w:proofErr w:type="spellStart"/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молодильных</w:t>
            </w:r>
            <w:proofErr w:type="spellEnd"/>
            <w:r w:rsidRPr="00DB220D">
              <w:rPr>
                <w:rFonts w:ascii="Times New Roman" w:hAnsi="Times New Roman" w:cs="Times New Roman"/>
                <w:sz w:val="28"/>
                <w:szCs w:val="28"/>
              </w:rPr>
              <w:t xml:space="preserve"> яблоках и живой воде»</w:t>
            </w:r>
          </w:p>
          <w:p w:rsidR="002E2510" w:rsidRPr="00DB220D" w:rsidRDefault="002E2510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1" w:type="dxa"/>
          </w:tcPr>
          <w:p w:rsidR="00A45BD9" w:rsidRPr="00DB220D" w:rsidRDefault="00A45BD9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За тридевять земель, в тридесятом царстве.</w:t>
            </w:r>
          </w:p>
          <w:p w:rsidR="00A45BD9" w:rsidRPr="00DB220D" w:rsidRDefault="00A45BD9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Хлеб-соль.</w:t>
            </w:r>
          </w:p>
          <w:p w:rsidR="002E2510" w:rsidRPr="00DB220D" w:rsidRDefault="00A45BD9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Близко ли, далеко ли.</w:t>
            </w:r>
          </w:p>
        </w:tc>
        <w:tc>
          <w:tcPr>
            <w:tcW w:w="1877" w:type="dxa"/>
          </w:tcPr>
          <w:p w:rsidR="002E2510" w:rsidRPr="00DB220D" w:rsidRDefault="00A45BD9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E2510" w:rsidRPr="00DB220D" w:rsidTr="00A45BD9">
        <w:tc>
          <w:tcPr>
            <w:tcW w:w="540" w:type="dxa"/>
          </w:tcPr>
          <w:p w:rsidR="002E2510" w:rsidRPr="00DB220D" w:rsidRDefault="00A45BD9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16" w:type="dxa"/>
          </w:tcPr>
          <w:p w:rsidR="002E2510" w:rsidRPr="00DB220D" w:rsidRDefault="004F545F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ван, вдовий сын</w:t>
            </w:r>
            <w:r w:rsidR="00A45BD9" w:rsidRPr="00DB22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11" w:type="dxa"/>
          </w:tcPr>
          <w:p w:rsidR="002E2510" w:rsidRDefault="004F545F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 на весь мир</w:t>
            </w:r>
          </w:p>
          <w:p w:rsidR="004F545F" w:rsidRDefault="004F545F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яй на себя</w:t>
            </w:r>
          </w:p>
          <w:p w:rsidR="004F545F" w:rsidRDefault="004F545F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дце замерло</w:t>
            </w:r>
          </w:p>
          <w:p w:rsidR="004F545F" w:rsidRPr="00DB220D" w:rsidRDefault="004F545F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2E2510" w:rsidRPr="00DB220D" w:rsidRDefault="004F545F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E2510" w:rsidRPr="00DB220D" w:rsidTr="00A45BD9">
        <w:tc>
          <w:tcPr>
            <w:tcW w:w="540" w:type="dxa"/>
          </w:tcPr>
          <w:p w:rsidR="002E2510" w:rsidRPr="00DB220D" w:rsidRDefault="00A45BD9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16" w:type="dxa"/>
          </w:tcPr>
          <w:p w:rsidR="002E2510" w:rsidRPr="00DB220D" w:rsidRDefault="004F545F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и туда-не знаю куда, принеси то –не знаю что</w:t>
            </w:r>
            <w:r w:rsidR="00A45BD9" w:rsidRPr="00DB22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11" w:type="dxa"/>
          </w:tcPr>
          <w:p w:rsidR="002E2510" w:rsidRPr="00DB220D" w:rsidRDefault="004F545F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ил верой и правдой</w:t>
            </w:r>
          </w:p>
        </w:tc>
        <w:tc>
          <w:tcPr>
            <w:tcW w:w="1877" w:type="dxa"/>
          </w:tcPr>
          <w:p w:rsidR="002E2510" w:rsidRPr="00DB220D" w:rsidRDefault="00A45BD9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2510" w:rsidRPr="00DB220D" w:rsidTr="00A45BD9">
        <w:tc>
          <w:tcPr>
            <w:tcW w:w="540" w:type="dxa"/>
          </w:tcPr>
          <w:p w:rsidR="002E2510" w:rsidRPr="00DB220D" w:rsidRDefault="00A45BD9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16" w:type="dxa"/>
          </w:tcPr>
          <w:p w:rsidR="002E2510" w:rsidRPr="00DB220D" w:rsidRDefault="00A45BD9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«Иван царевич и Серый волк»</w:t>
            </w:r>
          </w:p>
        </w:tc>
        <w:tc>
          <w:tcPr>
            <w:tcW w:w="4211" w:type="dxa"/>
          </w:tcPr>
          <w:p w:rsidR="00A45BD9" w:rsidRPr="00DB220D" w:rsidRDefault="00A45BD9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Пустился наутёк.</w:t>
            </w:r>
          </w:p>
          <w:p w:rsidR="00A45BD9" w:rsidRPr="00DB220D" w:rsidRDefault="00A45BD9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 xml:space="preserve">Глаз не смыкал. </w:t>
            </w:r>
          </w:p>
          <w:p w:rsidR="00A45BD9" w:rsidRPr="00DB220D" w:rsidRDefault="00A45BD9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По белу свету.</w:t>
            </w:r>
          </w:p>
          <w:p w:rsidR="00A45BD9" w:rsidRPr="00DB220D" w:rsidRDefault="00A45BD9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В тридевятом царстве, в тридесятом государстве.</w:t>
            </w:r>
          </w:p>
          <w:p w:rsidR="00A45BD9" w:rsidRPr="00DB220D" w:rsidRDefault="00A45BD9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Служить верой-правдой.</w:t>
            </w:r>
          </w:p>
          <w:p w:rsidR="002E2510" w:rsidRDefault="00A45BD9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С пустыми руками.</w:t>
            </w:r>
          </w:p>
          <w:p w:rsidR="00630AD9" w:rsidRPr="00DB220D" w:rsidRDefault="00630AD9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сить голову</w:t>
            </w:r>
          </w:p>
        </w:tc>
        <w:tc>
          <w:tcPr>
            <w:tcW w:w="1877" w:type="dxa"/>
          </w:tcPr>
          <w:p w:rsidR="002E2510" w:rsidRPr="00DB220D" w:rsidRDefault="00630AD9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E2510" w:rsidRPr="00DB220D" w:rsidTr="00A45BD9">
        <w:tc>
          <w:tcPr>
            <w:tcW w:w="540" w:type="dxa"/>
          </w:tcPr>
          <w:p w:rsidR="002E2510" w:rsidRPr="00DB220D" w:rsidRDefault="00A45BD9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716" w:type="dxa"/>
          </w:tcPr>
          <w:p w:rsidR="002E2510" w:rsidRPr="00DB220D" w:rsidRDefault="004F545F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–ясный сокол</w:t>
            </w:r>
            <w:r w:rsidR="00A45BD9" w:rsidRPr="00DB22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11" w:type="dxa"/>
          </w:tcPr>
          <w:p w:rsidR="002E2510" w:rsidRDefault="004F545F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девять земель</w:t>
            </w:r>
          </w:p>
          <w:p w:rsidR="004F545F" w:rsidRDefault="004F545F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авица писаная</w:t>
            </w:r>
          </w:p>
          <w:p w:rsidR="004F545F" w:rsidRPr="00DB220D" w:rsidRDefault="004F545F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ра </w:t>
            </w:r>
            <w:r w:rsidR="00A627D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вать</w:t>
            </w:r>
          </w:p>
        </w:tc>
        <w:tc>
          <w:tcPr>
            <w:tcW w:w="1877" w:type="dxa"/>
          </w:tcPr>
          <w:p w:rsidR="002E2510" w:rsidRPr="00DB220D" w:rsidRDefault="004F545F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E2510" w:rsidRPr="00DB220D" w:rsidTr="00A45BD9">
        <w:tc>
          <w:tcPr>
            <w:tcW w:w="540" w:type="dxa"/>
          </w:tcPr>
          <w:p w:rsidR="002E2510" w:rsidRPr="00DB220D" w:rsidRDefault="00A45BD9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16" w:type="dxa"/>
          </w:tcPr>
          <w:p w:rsidR="002E2510" w:rsidRPr="00DB220D" w:rsidRDefault="00A45BD9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«Сивка - бурка »</w:t>
            </w:r>
          </w:p>
        </w:tc>
        <w:tc>
          <w:tcPr>
            <w:tcW w:w="4211" w:type="dxa"/>
          </w:tcPr>
          <w:p w:rsidR="00A45BD9" w:rsidRPr="00DB220D" w:rsidRDefault="00A45BD9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 xml:space="preserve">Великую службу сослужу. </w:t>
            </w:r>
          </w:p>
          <w:p w:rsidR="00A45BD9" w:rsidRPr="00DB220D" w:rsidRDefault="00A45BD9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Сиди на печи да золу пересыпай.</w:t>
            </w:r>
          </w:p>
          <w:p w:rsidR="00A45BD9" w:rsidRPr="00DB220D" w:rsidRDefault="00A45BD9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Стал как вкопанный.</w:t>
            </w:r>
          </w:p>
          <w:p w:rsidR="00A45BD9" w:rsidRPr="00DB220D" w:rsidRDefault="00A45BD9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 xml:space="preserve">Уж и след простыл. </w:t>
            </w:r>
          </w:p>
          <w:p w:rsidR="00A45BD9" w:rsidRPr="00DB220D" w:rsidRDefault="00A45BD9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 xml:space="preserve">Голову с плеч долой. </w:t>
            </w:r>
          </w:p>
          <w:p w:rsidR="00A45BD9" w:rsidRPr="00DB220D" w:rsidRDefault="00A45BD9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Одежонка на нем худая.</w:t>
            </w:r>
          </w:p>
          <w:p w:rsidR="008923AD" w:rsidRPr="00DB220D" w:rsidRDefault="00A45BD9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 xml:space="preserve">Веселым </w:t>
            </w:r>
            <w:proofErr w:type="spellStart"/>
            <w:proofErr w:type="gramStart"/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пирком</w:t>
            </w:r>
            <w:proofErr w:type="spellEnd"/>
            <w:proofErr w:type="gramEnd"/>
            <w:r w:rsidRPr="00DB220D">
              <w:rPr>
                <w:rFonts w:ascii="Times New Roman" w:hAnsi="Times New Roman" w:cs="Times New Roman"/>
                <w:sz w:val="28"/>
                <w:szCs w:val="28"/>
              </w:rPr>
              <w:t xml:space="preserve"> да и за свадебку.  </w:t>
            </w:r>
          </w:p>
        </w:tc>
        <w:tc>
          <w:tcPr>
            <w:tcW w:w="1877" w:type="dxa"/>
          </w:tcPr>
          <w:p w:rsidR="002E2510" w:rsidRPr="00DB220D" w:rsidRDefault="00A45BD9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6433CA" w:rsidRPr="00DB220D" w:rsidRDefault="006433CA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510" w:rsidRDefault="006433CA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sz w:val="28"/>
          <w:szCs w:val="28"/>
        </w:rPr>
        <w:t>Прочитано 6 русских</w:t>
      </w:r>
      <w:r w:rsidR="00630AD9">
        <w:rPr>
          <w:rFonts w:ascii="Times New Roman" w:hAnsi="Times New Roman" w:cs="Times New Roman"/>
          <w:sz w:val="28"/>
          <w:szCs w:val="28"/>
        </w:rPr>
        <w:t xml:space="preserve"> народных сказок, встретилось 24</w:t>
      </w:r>
      <w:r w:rsidR="00FC49BD">
        <w:rPr>
          <w:rFonts w:ascii="Times New Roman" w:hAnsi="Times New Roman" w:cs="Times New Roman"/>
          <w:sz w:val="28"/>
          <w:szCs w:val="28"/>
        </w:rPr>
        <w:t xml:space="preserve"> фразеологизма</w:t>
      </w:r>
      <w:r w:rsidRPr="00DB220D">
        <w:rPr>
          <w:rFonts w:ascii="Times New Roman" w:hAnsi="Times New Roman" w:cs="Times New Roman"/>
          <w:sz w:val="28"/>
          <w:szCs w:val="28"/>
        </w:rPr>
        <w:t>.</w:t>
      </w:r>
    </w:p>
    <w:p w:rsidR="004B2087" w:rsidRPr="004B2087" w:rsidRDefault="004B2087" w:rsidP="004B20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фразеологизм «писаная красавица» из сказ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и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ясный сокол». </w:t>
      </w:r>
      <w:r w:rsidRPr="004B2087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Pr="004B2087">
        <w:rPr>
          <w:rFonts w:ascii="Times New Roman" w:hAnsi="Times New Roman" w:cs="Times New Roman"/>
          <w:sz w:val="28"/>
          <w:szCs w:val="28"/>
        </w:rPr>
        <w:t>выражение, которое часто используется для описания красивой женщины. Оно указывает на то, что данная красавица привлекает внимание не только своей внешностью, но и своим поведением, манерой речи и общей культурой.</w:t>
      </w:r>
    </w:p>
    <w:p w:rsidR="004B2087" w:rsidRDefault="004B2087" w:rsidP="004B20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087">
        <w:rPr>
          <w:rFonts w:ascii="Times New Roman" w:hAnsi="Times New Roman" w:cs="Times New Roman"/>
          <w:sz w:val="28"/>
          <w:szCs w:val="28"/>
        </w:rPr>
        <w:t>Происхождение этого термина связано с обычаем женщин в древности применять различные косметические средства и украшения для подчеркивания своей красоты. Один из важных элементов макияжа была письменность на лице. Женщины использовали специальные краски и ри</w:t>
      </w:r>
      <w:r>
        <w:rPr>
          <w:rFonts w:ascii="Times New Roman" w:hAnsi="Times New Roman" w:cs="Times New Roman"/>
          <w:sz w:val="28"/>
          <w:szCs w:val="28"/>
        </w:rPr>
        <w:t>сунки для украшения своей кожи.</w:t>
      </w:r>
    </w:p>
    <w:p w:rsidR="00C40FF4" w:rsidRDefault="00C40FF4" w:rsidP="00C40FF4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двух сказках «Поди туда - не знаю куда, принеси то -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» и «Иван царевич и Серый волк» встречается фразеологизм «служить верой и правдой».</w:t>
      </w:r>
      <w:r w:rsidRPr="00C40FF4">
        <w:t xml:space="preserve"> </w:t>
      </w:r>
    </w:p>
    <w:p w:rsidR="00C40FF4" w:rsidRPr="00C40FF4" w:rsidRDefault="009618F8" w:rsidP="00C40F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выражение </w:t>
      </w:r>
      <w:r w:rsidR="00C40FF4" w:rsidRPr="00C40FF4">
        <w:rPr>
          <w:rFonts w:ascii="Times New Roman" w:hAnsi="Times New Roman" w:cs="Times New Roman"/>
          <w:sz w:val="28"/>
          <w:szCs w:val="28"/>
        </w:rPr>
        <w:t>подразумевает пожелание, чтобы человек всегда руководствовался верой и правдой в своей жизни. Это призыв к тому, чтобы быть искренним, честным и принципиальным в своих поступках и решениях.</w:t>
      </w:r>
    </w:p>
    <w:p w:rsidR="00C40FF4" w:rsidRDefault="00C40FF4" w:rsidP="00C40FF4">
      <w:pPr>
        <w:spacing w:after="0" w:line="360" w:lineRule="auto"/>
        <w:jc w:val="both"/>
      </w:pPr>
    </w:p>
    <w:p w:rsidR="009618F8" w:rsidRDefault="00C40FF4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FF4">
        <w:rPr>
          <w:rFonts w:ascii="Times New Roman" w:hAnsi="Times New Roman" w:cs="Times New Roman"/>
          <w:sz w:val="28"/>
          <w:szCs w:val="28"/>
        </w:rPr>
        <w:lastRenderedPageBreak/>
        <w:t>Исторически, фраза «служить верой и правдой» имеет свои корни в крепостном праве и крестьянском быте древней Руси. Крестьяне, работая на земле своего помещика или государственной монастырской усадьбе, принимали на себя обязательство «служить верой и правдой» в вопросах выполнения работы и подчинения своему господину или государю.</w:t>
      </w:r>
      <w:r w:rsidR="009618F8" w:rsidRPr="009618F8">
        <w:t xml:space="preserve"> </w:t>
      </w:r>
      <w:r w:rsidR="009618F8" w:rsidRPr="009618F8">
        <w:rPr>
          <w:rFonts w:ascii="Times New Roman" w:hAnsi="Times New Roman" w:cs="Times New Roman"/>
          <w:sz w:val="28"/>
          <w:szCs w:val="28"/>
        </w:rPr>
        <w:t>Происхождение этого выражения можно искать</w:t>
      </w:r>
      <w:r w:rsidR="000908F0">
        <w:rPr>
          <w:rFonts w:ascii="Times New Roman" w:hAnsi="Times New Roman" w:cs="Times New Roman"/>
          <w:sz w:val="28"/>
          <w:szCs w:val="28"/>
        </w:rPr>
        <w:t xml:space="preserve"> и </w:t>
      </w:r>
      <w:r w:rsidR="009618F8" w:rsidRPr="009618F8">
        <w:rPr>
          <w:rFonts w:ascii="Times New Roman" w:hAnsi="Times New Roman" w:cs="Times New Roman"/>
          <w:sz w:val="28"/>
          <w:szCs w:val="28"/>
        </w:rPr>
        <w:t xml:space="preserve">в религиозной сфере. Во многих религиях вера и правда занимают важное место и требуют от своих последователей искренности и </w:t>
      </w:r>
      <w:r w:rsidR="009618F8">
        <w:rPr>
          <w:rFonts w:ascii="Times New Roman" w:hAnsi="Times New Roman" w:cs="Times New Roman"/>
          <w:sz w:val="28"/>
          <w:szCs w:val="28"/>
        </w:rPr>
        <w:t xml:space="preserve">справедливости. </w:t>
      </w:r>
    </w:p>
    <w:p w:rsidR="006433CA" w:rsidRPr="003E425B" w:rsidRDefault="006433CA" w:rsidP="00DB220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220D">
        <w:rPr>
          <w:rFonts w:ascii="Times New Roman" w:hAnsi="Times New Roman" w:cs="Times New Roman"/>
          <w:sz w:val="28"/>
          <w:szCs w:val="28"/>
        </w:rPr>
        <w:t xml:space="preserve">Всем известно выражение «сказка ложь, да в ней намек». Так заканчивались сказки-притчи. Мудрое изречение подводило итог рассказа одной фразой. Многие из них стали поговорками. Их много: </w:t>
      </w:r>
      <w:r w:rsidRPr="003E425B">
        <w:rPr>
          <w:rFonts w:ascii="Times New Roman" w:hAnsi="Times New Roman" w:cs="Times New Roman"/>
          <w:i/>
          <w:sz w:val="28"/>
          <w:szCs w:val="28"/>
        </w:rPr>
        <w:t>Битый небитого везёт. Утро вечера мудренее. Не в свои сани не садись. В тесноте, да не в обиде. Сам погибай, а товарища выручай. На чужой каравай рот не разевай. Мир не без добрых людей. Долг платежом красен.</w:t>
      </w:r>
    </w:p>
    <w:p w:rsidR="006433CA" w:rsidRPr="00DB220D" w:rsidRDefault="006433CA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sz w:val="28"/>
          <w:szCs w:val="28"/>
        </w:rPr>
        <w:t>Также мной были исследованы некоторые басни И. А. Крылова. В них я нашла</w:t>
      </w:r>
      <w:r w:rsidR="00605FC4" w:rsidRPr="00DB220D">
        <w:rPr>
          <w:rFonts w:ascii="Times New Roman" w:hAnsi="Times New Roman" w:cs="Times New Roman"/>
          <w:sz w:val="28"/>
          <w:szCs w:val="28"/>
        </w:rPr>
        <w:t xml:space="preserve"> такие </w:t>
      </w:r>
      <w:r w:rsidRPr="00DB220D">
        <w:rPr>
          <w:rFonts w:ascii="Times New Roman" w:hAnsi="Times New Roman" w:cs="Times New Roman"/>
          <w:sz w:val="28"/>
          <w:szCs w:val="28"/>
        </w:rPr>
        <w:t>фразеологизм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5671"/>
        <w:gridCol w:w="3079"/>
      </w:tblGrid>
      <w:tr w:rsidR="006433CA" w:rsidRPr="00DB220D" w:rsidTr="00605FC4">
        <w:tc>
          <w:tcPr>
            <w:tcW w:w="421" w:type="dxa"/>
          </w:tcPr>
          <w:p w:rsidR="006433CA" w:rsidRPr="00DB220D" w:rsidRDefault="00605FC4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05FC4" w:rsidRPr="00DB220D" w:rsidRDefault="00605FC4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808" w:type="dxa"/>
          </w:tcPr>
          <w:p w:rsidR="006433CA" w:rsidRPr="00DB220D" w:rsidRDefault="00605FC4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Название произведения</w:t>
            </w:r>
          </w:p>
        </w:tc>
        <w:tc>
          <w:tcPr>
            <w:tcW w:w="3115" w:type="dxa"/>
          </w:tcPr>
          <w:p w:rsidR="00605FC4" w:rsidRPr="00DB220D" w:rsidRDefault="00605FC4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Обнаруженный</w:t>
            </w:r>
          </w:p>
          <w:p w:rsidR="006433CA" w:rsidRPr="00DB220D" w:rsidRDefault="00605FC4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фразеологизм</w:t>
            </w:r>
          </w:p>
        </w:tc>
      </w:tr>
      <w:tr w:rsidR="006433CA" w:rsidRPr="00DB220D" w:rsidTr="00605FC4">
        <w:tc>
          <w:tcPr>
            <w:tcW w:w="421" w:type="dxa"/>
          </w:tcPr>
          <w:p w:rsidR="006433CA" w:rsidRPr="00DB220D" w:rsidRDefault="00605FC4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08" w:type="dxa"/>
          </w:tcPr>
          <w:p w:rsidR="006433CA" w:rsidRPr="00DB220D" w:rsidRDefault="00605FC4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«Осёл и Соловей»</w:t>
            </w:r>
          </w:p>
        </w:tc>
        <w:tc>
          <w:tcPr>
            <w:tcW w:w="3115" w:type="dxa"/>
          </w:tcPr>
          <w:p w:rsidR="006433CA" w:rsidRPr="00DB220D" w:rsidRDefault="00605FC4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на тысячу ладов, за тридевять земель</w:t>
            </w:r>
          </w:p>
        </w:tc>
      </w:tr>
      <w:tr w:rsidR="006433CA" w:rsidRPr="00DB220D" w:rsidTr="00605FC4">
        <w:tc>
          <w:tcPr>
            <w:tcW w:w="421" w:type="dxa"/>
          </w:tcPr>
          <w:p w:rsidR="006433CA" w:rsidRPr="00DB220D" w:rsidRDefault="00605FC4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08" w:type="dxa"/>
          </w:tcPr>
          <w:p w:rsidR="006433CA" w:rsidRPr="00DB220D" w:rsidRDefault="00605FC4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«Две собаки»</w:t>
            </w:r>
          </w:p>
        </w:tc>
        <w:tc>
          <w:tcPr>
            <w:tcW w:w="3115" w:type="dxa"/>
          </w:tcPr>
          <w:p w:rsidR="006433CA" w:rsidRPr="00DB220D" w:rsidRDefault="00605FC4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ходить на задних лапах</w:t>
            </w:r>
          </w:p>
        </w:tc>
      </w:tr>
      <w:tr w:rsidR="006433CA" w:rsidRPr="00DB220D" w:rsidTr="00605FC4">
        <w:tc>
          <w:tcPr>
            <w:tcW w:w="421" w:type="dxa"/>
          </w:tcPr>
          <w:p w:rsidR="006433CA" w:rsidRPr="00DB220D" w:rsidRDefault="00605FC4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08" w:type="dxa"/>
          </w:tcPr>
          <w:p w:rsidR="006433CA" w:rsidRPr="00DB220D" w:rsidRDefault="00605FC4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«Обезьяна»</w:t>
            </w:r>
          </w:p>
        </w:tc>
        <w:tc>
          <w:tcPr>
            <w:tcW w:w="3115" w:type="dxa"/>
          </w:tcPr>
          <w:p w:rsidR="006433CA" w:rsidRPr="00DB220D" w:rsidRDefault="00605FC4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мартышкин труд</w:t>
            </w:r>
          </w:p>
        </w:tc>
      </w:tr>
      <w:tr w:rsidR="006433CA" w:rsidRPr="00DB220D" w:rsidTr="00605FC4">
        <w:tc>
          <w:tcPr>
            <w:tcW w:w="421" w:type="dxa"/>
          </w:tcPr>
          <w:p w:rsidR="006433CA" w:rsidRPr="00DB220D" w:rsidRDefault="00605FC4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08" w:type="dxa"/>
          </w:tcPr>
          <w:p w:rsidR="006433CA" w:rsidRPr="00DB220D" w:rsidRDefault="00605FC4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«Кот и повар»</w:t>
            </w:r>
          </w:p>
        </w:tc>
        <w:tc>
          <w:tcPr>
            <w:tcW w:w="3115" w:type="dxa"/>
          </w:tcPr>
          <w:p w:rsidR="006433CA" w:rsidRPr="00DB220D" w:rsidRDefault="00605FC4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а Васька слушает да ест</w:t>
            </w:r>
          </w:p>
        </w:tc>
      </w:tr>
      <w:tr w:rsidR="006433CA" w:rsidRPr="00DB220D" w:rsidTr="00605FC4">
        <w:tc>
          <w:tcPr>
            <w:tcW w:w="421" w:type="dxa"/>
          </w:tcPr>
          <w:p w:rsidR="006433CA" w:rsidRPr="00DB220D" w:rsidRDefault="00605FC4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08" w:type="dxa"/>
          </w:tcPr>
          <w:p w:rsidR="006433CA" w:rsidRPr="00DB220D" w:rsidRDefault="00605FC4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«Белка»</w:t>
            </w:r>
          </w:p>
        </w:tc>
        <w:tc>
          <w:tcPr>
            <w:tcW w:w="3115" w:type="dxa"/>
          </w:tcPr>
          <w:p w:rsidR="006433CA" w:rsidRPr="00DB220D" w:rsidRDefault="00605FC4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как белка в колесе</w:t>
            </w:r>
          </w:p>
        </w:tc>
      </w:tr>
      <w:tr w:rsidR="006433CA" w:rsidRPr="00DB220D" w:rsidTr="00605FC4">
        <w:tc>
          <w:tcPr>
            <w:tcW w:w="421" w:type="dxa"/>
          </w:tcPr>
          <w:p w:rsidR="006433CA" w:rsidRPr="00DB220D" w:rsidRDefault="00605FC4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08" w:type="dxa"/>
          </w:tcPr>
          <w:p w:rsidR="006433CA" w:rsidRPr="00DB220D" w:rsidRDefault="00605FC4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«Ларчик»</w:t>
            </w:r>
          </w:p>
        </w:tc>
        <w:tc>
          <w:tcPr>
            <w:tcW w:w="3115" w:type="dxa"/>
          </w:tcPr>
          <w:p w:rsidR="006433CA" w:rsidRPr="00DB220D" w:rsidRDefault="00605FC4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а ларчик просто открывался</w:t>
            </w:r>
          </w:p>
        </w:tc>
      </w:tr>
      <w:tr w:rsidR="006433CA" w:rsidRPr="00DB220D" w:rsidTr="00605FC4">
        <w:tc>
          <w:tcPr>
            <w:tcW w:w="421" w:type="dxa"/>
          </w:tcPr>
          <w:p w:rsidR="006433CA" w:rsidRPr="00DB220D" w:rsidRDefault="00605FC4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08" w:type="dxa"/>
          </w:tcPr>
          <w:p w:rsidR="006433CA" w:rsidRPr="00DB220D" w:rsidRDefault="00605FC4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«Волк на псарне»</w:t>
            </w:r>
          </w:p>
        </w:tc>
        <w:tc>
          <w:tcPr>
            <w:tcW w:w="3115" w:type="dxa"/>
          </w:tcPr>
          <w:p w:rsidR="006433CA" w:rsidRPr="00DB220D" w:rsidRDefault="00605FC4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и волчью вашу я давно натуру знаю</w:t>
            </w:r>
          </w:p>
        </w:tc>
      </w:tr>
    </w:tbl>
    <w:p w:rsidR="00FE7A36" w:rsidRPr="00DB220D" w:rsidRDefault="00FE7A36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3CA" w:rsidRPr="00DB220D" w:rsidRDefault="00FE7A36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sz w:val="28"/>
          <w:szCs w:val="28"/>
        </w:rPr>
        <w:lastRenderedPageBreak/>
        <w:t>Знакомясь с авторскими произведениями для детей мне встретились тоже фразеологизм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2264"/>
        <w:gridCol w:w="3246"/>
        <w:gridCol w:w="3240"/>
      </w:tblGrid>
      <w:tr w:rsidR="00201478" w:rsidRPr="00DB220D" w:rsidTr="002E3977">
        <w:trPr>
          <w:trHeight w:val="473"/>
        </w:trPr>
        <w:tc>
          <w:tcPr>
            <w:tcW w:w="562" w:type="dxa"/>
          </w:tcPr>
          <w:p w:rsidR="00201478" w:rsidRPr="00DB220D" w:rsidRDefault="002E3977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3977" w:rsidRPr="00DB220D" w:rsidRDefault="002E3977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68" w:type="dxa"/>
          </w:tcPr>
          <w:p w:rsidR="00201478" w:rsidRPr="00DB220D" w:rsidRDefault="002E3977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3261" w:type="dxa"/>
          </w:tcPr>
          <w:p w:rsidR="00201478" w:rsidRPr="00DB220D" w:rsidRDefault="002E3977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Название произведения</w:t>
            </w:r>
          </w:p>
        </w:tc>
        <w:tc>
          <w:tcPr>
            <w:tcW w:w="3253" w:type="dxa"/>
          </w:tcPr>
          <w:p w:rsidR="00201478" w:rsidRPr="00DB220D" w:rsidRDefault="002E3977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Обнаруженный фразеологизм</w:t>
            </w:r>
          </w:p>
        </w:tc>
      </w:tr>
      <w:tr w:rsidR="00201478" w:rsidRPr="00DB220D" w:rsidTr="002E3977">
        <w:tc>
          <w:tcPr>
            <w:tcW w:w="562" w:type="dxa"/>
          </w:tcPr>
          <w:p w:rsidR="00201478" w:rsidRPr="00DB220D" w:rsidRDefault="002E3977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01478" w:rsidRPr="00DB220D" w:rsidRDefault="002E3977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А.С.Пушкин</w:t>
            </w:r>
            <w:proofErr w:type="spellEnd"/>
          </w:p>
        </w:tc>
        <w:tc>
          <w:tcPr>
            <w:tcW w:w="3261" w:type="dxa"/>
          </w:tcPr>
          <w:p w:rsidR="00201478" w:rsidRPr="00DB220D" w:rsidRDefault="002E3977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«Сказка о рыбаке и рыбке»</w:t>
            </w:r>
          </w:p>
        </w:tc>
        <w:tc>
          <w:tcPr>
            <w:tcW w:w="3253" w:type="dxa"/>
          </w:tcPr>
          <w:p w:rsidR="00201478" w:rsidRPr="00DB220D" w:rsidRDefault="002E3977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Разбитое корыто</w:t>
            </w:r>
          </w:p>
          <w:p w:rsidR="002E3977" w:rsidRPr="00DB220D" w:rsidRDefault="002E3977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Быть на посылках</w:t>
            </w:r>
          </w:p>
          <w:p w:rsidR="002E3977" w:rsidRPr="00DB220D" w:rsidRDefault="002E3977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Белены объелся</w:t>
            </w:r>
          </w:p>
          <w:p w:rsidR="002E3977" w:rsidRPr="00DB220D" w:rsidRDefault="002E3977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Дорогой ценой</w:t>
            </w:r>
          </w:p>
          <w:p w:rsidR="002E3977" w:rsidRPr="00DB220D" w:rsidRDefault="002E3977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478" w:rsidRPr="00DB220D" w:rsidTr="002E3977">
        <w:tc>
          <w:tcPr>
            <w:tcW w:w="562" w:type="dxa"/>
          </w:tcPr>
          <w:p w:rsidR="00201478" w:rsidRPr="00DB220D" w:rsidRDefault="002E3977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201478" w:rsidRPr="00DB220D" w:rsidRDefault="002E3977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А.С.Пушкин</w:t>
            </w:r>
            <w:proofErr w:type="spellEnd"/>
          </w:p>
        </w:tc>
        <w:tc>
          <w:tcPr>
            <w:tcW w:w="3261" w:type="dxa"/>
          </w:tcPr>
          <w:p w:rsidR="00201478" w:rsidRPr="00DB220D" w:rsidRDefault="002E3977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 xml:space="preserve">«Сказка о царе </w:t>
            </w:r>
            <w:proofErr w:type="spellStart"/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Салтане</w:t>
            </w:r>
            <w:proofErr w:type="spellEnd"/>
            <w:r w:rsidRPr="00DB220D">
              <w:rPr>
                <w:rFonts w:ascii="Times New Roman" w:hAnsi="Times New Roman" w:cs="Times New Roman"/>
                <w:sz w:val="28"/>
                <w:szCs w:val="28"/>
              </w:rPr>
              <w:t xml:space="preserve"> ,о сыне его славном и могучем богатыре князе </w:t>
            </w:r>
            <w:proofErr w:type="spellStart"/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Гвидоне</w:t>
            </w:r>
            <w:proofErr w:type="spellEnd"/>
            <w:r w:rsidRPr="00DB22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Салтановиче</w:t>
            </w:r>
            <w:proofErr w:type="spellEnd"/>
            <w:r w:rsidRPr="00DB220D">
              <w:rPr>
                <w:rFonts w:ascii="Times New Roman" w:hAnsi="Times New Roman" w:cs="Times New Roman"/>
                <w:sz w:val="28"/>
                <w:szCs w:val="28"/>
              </w:rPr>
              <w:t xml:space="preserve"> и о прекрасной царевне Лебеди</w:t>
            </w:r>
          </w:p>
        </w:tc>
        <w:tc>
          <w:tcPr>
            <w:tcW w:w="3253" w:type="dxa"/>
          </w:tcPr>
          <w:p w:rsidR="00201478" w:rsidRPr="00DB220D" w:rsidRDefault="00B51BB2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Не по дням, а по часам</w:t>
            </w:r>
          </w:p>
          <w:p w:rsidR="00B51BB2" w:rsidRPr="00DB220D" w:rsidRDefault="00B51BB2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 xml:space="preserve">Не мышонка, не лягушку, а </w:t>
            </w:r>
            <w:proofErr w:type="spellStart"/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неведому</w:t>
            </w:r>
            <w:proofErr w:type="spellEnd"/>
            <w:r w:rsidRPr="00DB220D">
              <w:rPr>
                <w:rFonts w:ascii="Times New Roman" w:hAnsi="Times New Roman" w:cs="Times New Roman"/>
                <w:sz w:val="28"/>
                <w:szCs w:val="28"/>
              </w:rPr>
              <w:t xml:space="preserve"> зверушку</w:t>
            </w:r>
          </w:p>
        </w:tc>
      </w:tr>
      <w:tr w:rsidR="00201478" w:rsidRPr="00DB220D" w:rsidTr="002E3977">
        <w:tc>
          <w:tcPr>
            <w:tcW w:w="562" w:type="dxa"/>
          </w:tcPr>
          <w:p w:rsidR="00201478" w:rsidRPr="00DB220D" w:rsidRDefault="00B51BB2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201478" w:rsidRPr="00DB220D" w:rsidRDefault="00B51BB2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П.П.Ершов</w:t>
            </w:r>
            <w:proofErr w:type="spellEnd"/>
          </w:p>
        </w:tc>
        <w:tc>
          <w:tcPr>
            <w:tcW w:w="3261" w:type="dxa"/>
          </w:tcPr>
          <w:p w:rsidR="00201478" w:rsidRPr="00DB220D" w:rsidRDefault="00B51BB2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«Конек-Горбунок»</w:t>
            </w:r>
          </w:p>
        </w:tc>
        <w:tc>
          <w:tcPr>
            <w:tcW w:w="3253" w:type="dxa"/>
          </w:tcPr>
          <w:p w:rsidR="00201478" w:rsidRPr="00DB220D" w:rsidRDefault="00B51BB2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Не ударил в грязь лицом</w:t>
            </w:r>
          </w:p>
          <w:p w:rsidR="00B51BB2" w:rsidRPr="00DB220D" w:rsidRDefault="00B51BB2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Усом не ведет</w:t>
            </w:r>
          </w:p>
          <w:p w:rsidR="00B51BB2" w:rsidRPr="00DB220D" w:rsidRDefault="00B51BB2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Болтать пустое</w:t>
            </w:r>
          </w:p>
          <w:p w:rsidR="00B51BB2" w:rsidRPr="00DB220D" w:rsidRDefault="00B51BB2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След простыл</w:t>
            </w:r>
          </w:p>
          <w:p w:rsidR="00B51BB2" w:rsidRPr="00DB220D" w:rsidRDefault="00B51BB2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Полетел стрелою</w:t>
            </w:r>
          </w:p>
          <w:p w:rsidR="00B51BB2" w:rsidRPr="00DB220D" w:rsidRDefault="00B51BB2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Словно в масле сыр катался</w:t>
            </w:r>
          </w:p>
        </w:tc>
      </w:tr>
      <w:tr w:rsidR="00201478" w:rsidRPr="00DB220D" w:rsidTr="002E3977">
        <w:tc>
          <w:tcPr>
            <w:tcW w:w="562" w:type="dxa"/>
          </w:tcPr>
          <w:p w:rsidR="00201478" w:rsidRPr="00DB220D" w:rsidRDefault="00B51BB2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201478" w:rsidRPr="00DB220D" w:rsidRDefault="00B51BB2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В.Драгунский</w:t>
            </w:r>
            <w:proofErr w:type="spellEnd"/>
          </w:p>
        </w:tc>
        <w:tc>
          <w:tcPr>
            <w:tcW w:w="3261" w:type="dxa"/>
          </w:tcPr>
          <w:p w:rsidR="00201478" w:rsidRPr="00DB220D" w:rsidRDefault="00B51BB2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«Денискины рассказы»</w:t>
            </w:r>
          </w:p>
        </w:tc>
        <w:tc>
          <w:tcPr>
            <w:tcW w:w="3253" w:type="dxa"/>
          </w:tcPr>
          <w:p w:rsidR="00201478" w:rsidRPr="00DB220D" w:rsidRDefault="00B51BB2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Завизжали от смеха</w:t>
            </w:r>
          </w:p>
          <w:p w:rsidR="00B51BB2" w:rsidRPr="00DB220D" w:rsidRDefault="00B51BB2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Искры из глаз летят</w:t>
            </w:r>
          </w:p>
          <w:p w:rsidR="00B51BB2" w:rsidRPr="00DB220D" w:rsidRDefault="00B51BB2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Глаза на лоб полезли</w:t>
            </w:r>
          </w:p>
          <w:p w:rsidR="00B51BB2" w:rsidRPr="00DB220D" w:rsidRDefault="00B51BB2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Ноги заплетались</w:t>
            </w:r>
          </w:p>
        </w:tc>
      </w:tr>
      <w:tr w:rsidR="00201478" w:rsidRPr="00DB220D" w:rsidTr="002E3977">
        <w:tc>
          <w:tcPr>
            <w:tcW w:w="562" w:type="dxa"/>
          </w:tcPr>
          <w:p w:rsidR="00201478" w:rsidRPr="00DB220D" w:rsidRDefault="00B51BB2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201478" w:rsidRPr="00DB220D" w:rsidRDefault="00B51BB2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Н.Носов</w:t>
            </w:r>
            <w:proofErr w:type="spellEnd"/>
          </w:p>
        </w:tc>
        <w:tc>
          <w:tcPr>
            <w:tcW w:w="3261" w:type="dxa"/>
          </w:tcPr>
          <w:p w:rsidR="00201478" w:rsidRPr="00DB220D" w:rsidRDefault="00B51BB2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«Тук-тук»</w:t>
            </w:r>
          </w:p>
        </w:tc>
        <w:tc>
          <w:tcPr>
            <w:tcW w:w="3253" w:type="dxa"/>
          </w:tcPr>
          <w:p w:rsidR="00201478" w:rsidRPr="00DB220D" w:rsidRDefault="00B51BB2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Чуть со смеху не лопнули</w:t>
            </w:r>
          </w:p>
          <w:p w:rsidR="00B51BB2" w:rsidRPr="00DB220D" w:rsidRDefault="00B51BB2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С ног валимся</w:t>
            </w:r>
          </w:p>
          <w:p w:rsidR="00B51BB2" w:rsidRPr="00DB220D" w:rsidRDefault="00B51BB2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ал как убитый</w:t>
            </w:r>
          </w:p>
        </w:tc>
      </w:tr>
      <w:tr w:rsidR="00201478" w:rsidRPr="00DB220D" w:rsidTr="002E3977">
        <w:tc>
          <w:tcPr>
            <w:tcW w:w="562" w:type="dxa"/>
          </w:tcPr>
          <w:p w:rsidR="00201478" w:rsidRPr="00DB220D" w:rsidRDefault="00B51BB2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268" w:type="dxa"/>
          </w:tcPr>
          <w:p w:rsidR="00201478" w:rsidRPr="00DB220D" w:rsidRDefault="00B51BB2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Э.Успенский</w:t>
            </w:r>
            <w:proofErr w:type="spellEnd"/>
          </w:p>
        </w:tc>
        <w:tc>
          <w:tcPr>
            <w:tcW w:w="3261" w:type="dxa"/>
          </w:tcPr>
          <w:p w:rsidR="00201478" w:rsidRPr="00DB220D" w:rsidRDefault="00B51BB2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«Дядя Федор .Пес и Кот»</w:t>
            </w:r>
          </w:p>
        </w:tc>
        <w:tc>
          <w:tcPr>
            <w:tcW w:w="3253" w:type="dxa"/>
          </w:tcPr>
          <w:p w:rsidR="00201478" w:rsidRPr="00DB220D" w:rsidRDefault="00B51BB2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Как мокрая курица</w:t>
            </w:r>
          </w:p>
          <w:p w:rsidR="00B51BB2" w:rsidRPr="00DB220D" w:rsidRDefault="00B51BB2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Белены объелась</w:t>
            </w:r>
          </w:p>
          <w:p w:rsidR="00B51BB2" w:rsidRPr="00DB220D" w:rsidRDefault="00B51BB2" w:rsidP="00DB2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D">
              <w:rPr>
                <w:rFonts w:ascii="Times New Roman" w:hAnsi="Times New Roman" w:cs="Times New Roman"/>
                <w:sz w:val="28"/>
                <w:szCs w:val="28"/>
              </w:rPr>
              <w:t>Умереть от зависти</w:t>
            </w:r>
          </w:p>
        </w:tc>
      </w:tr>
    </w:tbl>
    <w:p w:rsidR="00201478" w:rsidRPr="00DB220D" w:rsidRDefault="00201478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5EF" w:rsidRPr="00DB220D" w:rsidRDefault="00C1276B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sz w:val="28"/>
          <w:szCs w:val="28"/>
        </w:rPr>
        <w:t>Наши писатели очень часто употребляли в своих произведениях фразеологические обороты, которые помогают им ярко, образно дать характеристику герою, логично, последовательно изложить свои мысли, сделать речь насыщенной, эмоциональной, богатой.</w:t>
      </w:r>
    </w:p>
    <w:p w:rsidR="00FE7A36" w:rsidRPr="00DB220D" w:rsidRDefault="00C1276B" w:rsidP="009310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20D">
        <w:rPr>
          <w:rFonts w:ascii="Times New Roman" w:hAnsi="Times New Roman" w:cs="Times New Roman"/>
          <w:b/>
          <w:sz w:val="28"/>
          <w:szCs w:val="28"/>
        </w:rPr>
        <w:t>2.Результаты анкетирования</w:t>
      </w:r>
      <w:r w:rsidR="00F56EF0" w:rsidRPr="00DB220D">
        <w:rPr>
          <w:rFonts w:ascii="Times New Roman" w:hAnsi="Times New Roman" w:cs="Times New Roman"/>
          <w:b/>
          <w:sz w:val="28"/>
          <w:szCs w:val="28"/>
        </w:rPr>
        <w:t xml:space="preserve"> учащихся</w:t>
      </w:r>
    </w:p>
    <w:p w:rsidR="00C1276B" w:rsidRPr="00DB220D" w:rsidRDefault="00C1276B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sz w:val="28"/>
          <w:szCs w:val="28"/>
        </w:rPr>
        <w:t>В ходе исследования я решила выяснить, что знают о фразеологизмах ученики нашей гимназии</w:t>
      </w:r>
      <w:r w:rsidR="002A612C" w:rsidRPr="00DB220D">
        <w:rPr>
          <w:rFonts w:ascii="Times New Roman" w:hAnsi="Times New Roman" w:cs="Times New Roman"/>
          <w:sz w:val="28"/>
          <w:szCs w:val="28"/>
        </w:rPr>
        <w:t xml:space="preserve"> и взрослые (учителя) </w:t>
      </w:r>
      <w:proofErr w:type="gramStart"/>
      <w:r w:rsidR="002A612C" w:rsidRPr="00DB220D">
        <w:rPr>
          <w:rFonts w:ascii="Times New Roman" w:hAnsi="Times New Roman" w:cs="Times New Roman"/>
          <w:sz w:val="28"/>
          <w:szCs w:val="28"/>
        </w:rPr>
        <w:t xml:space="preserve">употребляют </w:t>
      </w:r>
      <w:r w:rsidR="000F331F">
        <w:rPr>
          <w:rFonts w:ascii="Times New Roman" w:hAnsi="Times New Roman" w:cs="Times New Roman"/>
          <w:sz w:val="28"/>
          <w:szCs w:val="28"/>
        </w:rPr>
        <w:t xml:space="preserve"> </w:t>
      </w:r>
      <w:r w:rsidR="002A612C" w:rsidRPr="00DB220D">
        <w:rPr>
          <w:rFonts w:ascii="Times New Roman" w:hAnsi="Times New Roman" w:cs="Times New Roman"/>
          <w:sz w:val="28"/>
          <w:szCs w:val="28"/>
        </w:rPr>
        <w:t>ли</w:t>
      </w:r>
      <w:proofErr w:type="gramEnd"/>
      <w:r w:rsidR="000F331F">
        <w:rPr>
          <w:rFonts w:ascii="Times New Roman" w:hAnsi="Times New Roman" w:cs="Times New Roman"/>
          <w:sz w:val="28"/>
          <w:szCs w:val="28"/>
        </w:rPr>
        <w:t xml:space="preserve"> их</w:t>
      </w:r>
      <w:r w:rsidR="002A612C" w:rsidRPr="00DB220D">
        <w:rPr>
          <w:rFonts w:ascii="Times New Roman" w:hAnsi="Times New Roman" w:cs="Times New Roman"/>
          <w:sz w:val="28"/>
          <w:szCs w:val="28"/>
        </w:rPr>
        <w:t xml:space="preserve"> в своей речи</w:t>
      </w:r>
      <w:r w:rsidRPr="00DB220D">
        <w:rPr>
          <w:rFonts w:ascii="Times New Roman" w:hAnsi="Times New Roman" w:cs="Times New Roman"/>
          <w:sz w:val="28"/>
          <w:szCs w:val="28"/>
        </w:rPr>
        <w:t>. Для этого провела анкетирование с помощью специально разработанных вопросов.</w:t>
      </w:r>
    </w:p>
    <w:p w:rsidR="00C1276B" w:rsidRPr="00DB220D" w:rsidRDefault="002A612C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sz w:val="28"/>
          <w:szCs w:val="28"/>
        </w:rPr>
        <w:t xml:space="preserve"> Б</w:t>
      </w:r>
      <w:r w:rsidR="00C1276B" w:rsidRPr="00DB220D">
        <w:rPr>
          <w:rFonts w:ascii="Times New Roman" w:hAnsi="Times New Roman" w:cs="Times New Roman"/>
          <w:sz w:val="28"/>
          <w:szCs w:val="28"/>
        </w:rPr>
        <w:t>ыло проведено анкетирование среди учащихся 5 «Г» класса нашей гимназии, в количестве 28</w:t>
      </w:r>
      <w:r w:rsidRPr="00DB220D">
        <w:rPr>
          <w:rFonts w:ascii="Times New Roman" w:hAnsi="Times New Roman" w:cs="Times New Roman"/>
          <w:sz w:val="28"/>
          <w:szCs w:val="28"/>
        </w:rPr>
        <w:t xml:space="preserve"> человек и анкетирование учителей, в количестве 8 человек.</w:t>
      </w:r>
    </w:p>
    <w:p w:rsidR="00C1276B" w:rsidRPr="00DB220D" w:rsidRDefault="00C1276B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sz w:val="28"/>
          <w:szCs w:val="28"/>
        </w:rPr>
        <w:t>Цель анкетирования – выяснить, знают ли школьники, что такое фразеологизмы; понимают ли значение фразеологизмов; как часто школьники употребляют фразеологизмы в повседневной речи.</w:t>
      </w:r>
    </w:p>
    <w:p w:rsidR="00C1276B" w:rsidRPr="00DB220D" w:rsidRDefault="00C1276B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sz w:val="28"/>
          <w:szCs w:val="28"/>
        </w:rPr>
        <w:t>Ребятам я задавала такие вопросы:</w:t>
      </w:r>
    </w:p>
    <w:p w:rsidR="006E01CA" w:rsidRPr="00DB220D" w:rsidRDefault="006E01CA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sz w:val="28"/>
          <w:szCs w:val="28"/>
        </w:rPr>
        <w:t>1.Знаете ли вы, что такое фразеологизмы? (Да, нет)</w:t>
      </w:r>
    </w:p>
    <w:p w:rsidR="006E01CA" w:rsidRPr="00DB220D" w:rsidRDefault="006E01CA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38575" cy="235267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A3B5F" w:rsidRPr="00DB220D" w:rsidRDefault="003A3B5F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EA3" w:rsidRPr="00DB220D" w:rsidRDefault="004A0BFD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sz w:val="28"/>
          <w:szCs w:val="28"/>
        </w:rPr>
        <w:t>Я выяснила, что большая часть опрошенных знает, что такое фразеологизмы.</w:t>
      </w:r>
    </w:p>
    <w:p w:rsidR="006E01CA" w:rsidRPr="00DB220D" w:rsidRDefault="006E01CA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sz w:val="28"/>
          <w:szCs w:val="28"/>
        </w:rPr>
        <w:lastRenderedPageBreak/>
        <w:t xml:space="preserve">2.Используете ли Вы фразеологизмы в своей речи? (Да, нет, иногда) </w:t>
      </w:r>
    </w:p>
    <w:p w:rsidR="006E01CA" w:rsidRPr="00DB220D" w:rsidRDefault="006E01CA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38575" cy="2895600"/>
            <wp:effectExtent l="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56EF0" w:rsidRPr="00DB220D" w:rsidRDefault="00F56EF0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EF0" w:rsidRPr="00DB220D" w:rsidRDefault="004A0BFD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sz w:val="28"/>
          <w:szCs w:val="28"/>
        </w:rPr>
        <w:t>Анализ ответов показал, что 60% учащихся не используют фразеологизмы в своей речи, 20</w:t>
      </w:r>
      <w:r w:rsidR="003A3B5F" w:rsidRPr="00DB220D">
        <w:rPr>
          <w:rFonts w:ascii="Times New Roman" w:hAnsi="Times New Roman" w:cs="Times New Roman"/>
          <w:sz w:val="28"/>
          <w:szCs w:val="28"/>
        </w:rPr>
        <w:t xml:space="preserve">% </w:t>
      </w:r>
      <w:r w:rsidRPr="00DB220D">
        <w:rPr>
          <w:rFonts w:ascii="Times New Roman" w:hAnsi="Times New Roman" w:cs="Times New Roman"/>
          <w:sz w:val="28"/>
          <w:szCs w:val="28"/>
        </w:rPr>
        <w:t>учащихся - иногда, 15% –  используют в своей речи фразеологизмы.</w:t>
      </w:r>
    </w:p>
    <w:p w:rsidR="006E01CA" w:rsidRPr="00DB220D" w:rsidRDefault="006E01CA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sz w:val="28"/>
          <w:szCs w:val="28"/>
        </w:rPr>
        <w:t>3.Допишите фразеологизмы, выбрав нужное слово:</w:t>
      </w:r>
    </w:p>
    <w:p w:rsidR="006E01CA" w:rsidRPr="00DB220D" w:rsidRDefault="006E01CA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sz w:val="28"/>
          <w:szCs w:val="28"/>
        </w:rPr>
        <w:t>А) Делать из … (комара, мухи) слона</w:t>
      </w:r>
    </w:p>
    <w:p w:rsidR="006E01CA" w:rsidRPr="00DB220D" w:rsidRDefault="00F56EF0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sz w:val="28"/>
          <w:szCs w:val="28"/>
        </w:rPr>
        <w:t>Б) Не в своей</w:t>
      </w:r>
      <w:proofErr w:type="gramStart"/>
      <w:r w:rsidRPr="00DB220D">
        <w:rPr>
          <w:rFonts w:ascii="Times New Roman" w:hAnsi="Times New Roman" w:cs="Times New Roman"/>
          <w:sz w:val="28"/>
          <w:szCs w:val="28"/>
        </w:rPr>
        <w:t xml:space="preserve"> ..</w:t>
      </w:r>
      <w:proofErr w:type="gramEnd"/>
      <w:r w:rsidR="006E01CA" w:rsidRPr="00DB220D">
        <w:rPr>
          <w:rFonts w:ascii="Times New Roman" w:hAnsi="Times New Roman" w:cs="Times New Roman"/>
          <w:sz w:val="28"/>
          <w:szCs w:val="28"/>
        </w:rPr>
        <w:t>(чашке, тарелке)</w:t>
      </w:r>
    </w:p>
    <w:p w:rsidR="006E01CA" w:rsidRPr="00DB220D" w:rsidRDefault="006E01CA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sz w:val="28"/>
          <w:szCs w:val="28"/>
        </w:rPr>
        <w:t xml:space="preserve">В) Считать </w:t>
      </w:r>
      <w:proofErr w:type="gramStart"/>
      <w:r w:rsidRPr="00DB220D">
        <w:rPr>
          <w:rFonts w:ascii="Times New Roman" w:hAnsi="Times New Roman" w:cs="Times New Roman"/>
          <w:sz w:val="28"/>
          <w:szCs w:val="28"/>
        </w:rPr>
        <w:t>…(</w:t>
      </w:r>
      <w:proofErr w:type="gramEnd"/>
      <w:r w:rsidRPr="00DB220D">
        <w:rPr>
          <w:rFonts w:ascii="Times New Roman" w:hAnsi="Times New Roman" w:cs="Times New Roman"/>
          <w:sz w:val="28"/>
          <w:szCs w:val="28"/>
        </w:rPr>
        <w:t>сорок, ворон)</w:t>
      </w:r>
    </w:p>
    <w:p w:rsidR="006E01CA" w:rsidRPr="00DB220D" w:rsidRDefault="00F56EF0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sz w:val="28"/>
          <w:szCs w:val="28"/>
        </w:rPr>
        <w:t>Г)</w:t>
      </w:r>
      <w:r w:rsidR="006E01CA" w:rsidRPr="00DB220D">
        <w:rPr>
          <w:rFonts w:ascii="Times New Roman" w:hAnsi="Times New Roman" w:cs="Times New Roman"/>
          <w:sz w:val="28"/>
          <w:szCs w:val="28"/>
        </w:rPr>
        <w:t xml:space="preserve"> Бросать слова … (в море, в колодец, на ветер)</w:t>
      </w:r>
    </w:p>
    <w:p w:rsidR="006E01CA" w:rsidRPr="00DB220D" w:rsidRDefault="006E01CA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sz w:val="28"/>
          <w:szCs w:val="28"/>
        </w:rPr>
        <w:t xml:space="preserve">Д) </w:t>
      </w:r>
      <w:proofErr w:type="gramStart"/>
      <w:r w:rsidRPr="00DB220D">
        <w:rPr>
          <w:rFonts w:ascii="Times New Roman" w:hAnsi="Times New Roman" w:cs="Times New Roman"/>
          <w:sz w:val="28"/>
          <w:szCs w:val="28"/>
        </w:rPr>
        <w:t>…(</w:t>
      </w:r>
      <w:proofErr w:type="gramEnd"/>
      <w:r w:rsidRPr="00DB220D">
        <w:rPr>
          <w:rFonts w:ascii="Times New Roman" w:hAnsi="Times New Roman" w:cs="Times New Roman"/>
          <w:sz w:val="28"/>
          <w:szCs w:val="28"/>
        </w:rPr>
        <w:t>пятая, третья, седьмая) вода на киселе</w:t>
      </w:r>
    </w:p>
    <w:p w:rsidR="003A3B5F" w:rsidRPr="00DB220D" w:rsidRDefault="003A3B5F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48150" cy="2847975"/>
            <wp:effectExtent l="0" t="0" r="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56EF0" w:rsidRPr="00DB220D" w:rsidRDefault="00F56EF0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sz w:val="28"/>
          <w:szCs w:val="28"/>
        </w:rPr>
        <w:t>Из диаграммы видно, что уверенно дописали фразеологизмы только 50% учеников, 40% дописали с некоторым затруднением и ошибками, а 10% не справились с заданием.</w:t>
      </w:r>
    </w:p>
    <w:p w:rsidR="006E01CA" w:rsidRPr="00DB220D" w:rsidRDefault="006E01CA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sz w:val="28"/>
          <w:szCs w:val="28"/>
        </w:rPr>
        <w:t>4.Где вы встречаете фразеологизмы? (Дома, в школе, в литературе, в речи, затрудняюсь ответить).</w:t>
      </w:r>
    </w:p>
    <w:p w:rsidR="00F56EF0" w:rsidRPr="00DB220D" w:rsidRDefault="00F56EF0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19600" cy="29908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56EF0" w:rsidRPr="00DB220D" w:rsidRDefault="00F56EF0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EF0" w:rsidRPr="00DB220D" w:rsidRDefault="00F56EF0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sz w:val="28"/>
          <w:szCs w:val="28"/>
        </w:rPr>
        <w:t>Выяснилось, что 20 человек больше всего встречают фр</w:t>
      </w:r>
      <w:r w:rsidR="004F189F">
        <w:rPr>
          <w:rFonts w:ascii="Times New Roman" w:hAnsi="Times New Roman" w:cs="Times New Roman"/>
          <w:sz w:val="28"/>
          <w:szCs w:val="28"/>
        </w:rPr>
        <w:t xml:space="preserve">азеологизмы в школе, 5 человек </w:t>
      </w:r>
      <w:r w:rsidRPr="00DB220D">
        <w:rPr>
          <w:rFonts w:ascii="Times New Roman" w:hAnsi="Times New Roman" w:cs="Times New Roman"/>
          <w:sz w:val="28"/>
          <w:szCs w:val="28"/>
        </w:rPr>
        <w:t>встречают фразеологизмы, читая книги, и только 3 человека слышат их дома.</w:t>
      </w:r>
    </w:p>
    <w:p w:rsidR="00071F87" w:rsidRDefault="00071F87" w:rsidP="009310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EF0" w:rsidRPr="00DB220D" w:rsidRDefault="00F56EF0" w:rsidP="009310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20D">
        <w:rPr>
          <w:rFonts w:ascii="Times New Roman" w:hAnsi="Times New Roman" w:cs="Times New Roman"/>
          <w:b/>
          <w:sz w:val="28"/>
          <w:szCs w:val="28"/>
        </w:rPr>
        <w:lastRenderedPageBreak/>
        <w:t>3.Результата анкетирования учителей</w:t>
      </w:r>
    </w:p>
    <w:p w:rsidR="002A612C" w:rsidRPr="00DB220D" w:rsidRDefault="002A612C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sz w:val="28"/>
          <w:szCs w:val="28"/>
        </w:rPr>
        <w:t xml:space="preserve">Мне захотелось выяснить, а как относятся к фразеологизмам учителя нашей гимназии. Для этого провела анкетирование с помощью специально разработанных вопросов. В опросе участвовали 8 учителей. </w:t>
      </w:r>
    </w:p>
    <w:p w:rsidR="002A612C" w:rsidRPr="00DB220D" w:rsidRDefault="002A612C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sz w:val="28"/>
          <w:szCs w:val="28"/>
        </w:rPr>
        <w:t>Я задавала педагогам следующие вопросы:</w:t>
      </w:r>
    </w:p>
    <w:p w:rsidR="002A612C" w:rsidRPr="00DB220D" w:rsidRDefault="002A612C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sz w:val="28"/>
          <w:szCs w:val="28"/>
        </w:rPr>
        <w:t>1.Употребляете ли Вы фразеологизмы во время уроков?</w:t>
      </w:r>
    </w:p>
    <w:p w:rsidR="002A612C" w:rsidRPr="00DB220D" w:rsidRDefault="002A612C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sz w:val="28"/>
          <w:szCs w:val="28"/>
        </w:rPr>
        <w:t>А) да</w:t>
      </w:r>
    </w:p>
    <w:p w:rsidR="002A612C" w:rsidRPr="00DB220D" w:rsidRDefault="002A612C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sz w:val="28"/>
          <w:szCs w:val="28"/>
        </w:rPr>
        <w:t>Б) нет</w:t>
      </w:r>
    </w:p>
    <w:p w:rsidR="002A612C" w:rsidRPr="00DB220D" w:rsidRDefault="002A612C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sz w:val="28"/>
          <w:szCs w:val="28"/>
        </w:rPr>
        <w:t>В) редко</w:t>
      </w:r>
    </w:p>
    <w:p w:rsidR="002A612C" w:rsidRPr="00DB220D" w:rsidRDefault="002A612C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00425" cy="210502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77D61" w:rsidRPr="00DB220D" w:rsidRDefault="00E77D61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sz w:val="28"/>
          <w:szCs w:val="28"/>
        </w:rPr>
        <w:t>Анализируя ответы учителей на первый вопрос, я узнала, что все опрошенные учителя используют на уроках фразеологизмы, только 2 – редко.</w:t>
      </w:r>
    </w:p>
    <w:p w:rsidR="00E77D61" w:rsidRPr="00DB220D" w:rsidRDefault="00E77D61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sz w:val="28"/>
          <w:szCs w:val="28"/>
        </w:rPr>
        <w:t>2.Как вы считаете, понимают ли ученики смысл употребляемых Вами фразеологизмов?</w:t>
      </w:r>
    </w:p>
    <w:p w:rsidR="00E77D61" w:rsidRPr="00DB220D" w:rsidRDefault="00E77D61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sz w:val="28"/>
          <w:szCs w:val="28"/>
        </w:rPr>
        <w:t>А) понимают</w:t>
      </w:r>
    </w:p>
    <w:p w:rsidR="00E77D61" w:rsidRPr="00DB220D" w:rsidRDefault="00E77D61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sz w:val="28"/>
          <w:szCs w:val="28"/>
        </w:rPr>
        <w:t>Б) не понимают</w:t>
      </w:r>
    </w:p>
    <w:p w:rsidR="00E77D61" w:rsidRPr="00DB220D" w:rsidRDefault="00E77D61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sz w:val="28"/>
          <w:szCs w:val="28"/>
        </w:rPr>
        <w:t>В) не всегда понимают</w:t>
      </w:r>
    </w:p>
    <w:p w:rsidR="00F56EF0" w:rsidRPr="00DB220D" w:rsidRDefault="00E77D61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67100" cy="22860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77D61" w:rsidRPr="00DB220D" w:rsidRDefault="00E77D61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CD5" w:rsidRPr="00DB220D" w:rsidRDefault="00E77D61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sz w:val="28"/>
          <w:szCs w:val="28"/>
        </w:rPr>
        <w:t>Как видим из диаграммы, 6 педагогов считают, что ученики понимают употребля</w:t>
      </w:r>
      <w:r w:rsidR="004F189F">
        <w:rPr>
          <w:rFonts w:ascii="Times New Roman" w:hAnsi="Times New Roman" w:cs="Times New Roman"/>
          <w:sz w:val="28"/>
          <w:szCs w:val="28"/>
        </w:rPr>
        <w:t>емые учителем фразеологизмы, 2</w:t>
      </w:r>
      <w:r w:rsidRPr="00DB220D">
        <w:rPr>
          <w:rFonts w:ascii="Times New Roman" w:hAnsi="Times New Roman" w:cs="Times New Roman"/>
          <w:sz w:val="28"/>
          <w:szCs w:val="28"/>
        </w:rPr>
        <w:t xml:space="preserve"> учителя думают, что ученики не всегда понимают фразеологизмы.</w:t>
      </w:r>
    </w:p>
    <w:p w:rsidR="00D3716E" w:rsidRPr="00DB220D" w:rsidRDefault="00A6078B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sz w:val="28"/>
          <w:szCs w:val="28"/>
        </w:rPr>
        <w:t>В ходе проведённых исследований выяснилось, что не все ученики верно могут объяснить значение фразеологизмов, не все знают, где они используются и редко используют их в своей речи. Многие учащиеся слышали крылатые фразы, но не знают их значения, а некоторые из них вовсе никогда не слышали. А вот учителя нашей гимназии в работе с детьми часто употребляют в своей речи фразеологизмы.</w:t>
      </w:r>
    </w:p>
    <w:p w:rsidR="00A6078B" w:rsidRPr="00DB220D" w:rsidRDefault="00CF79C0" w:rsidP="009310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20D">
        <w:rPr>
          <w:rFonts w:ascii="Times New Roman" w:hAnsi="Times New Roman" w:cs="Times New Roman"/>
          <w:b/>
          <w:sz w:val="28"/>
          <w:szCs w:val="28"/>
        </w:rPr>
        <w:t>4.Создание игры-лото «Фразеологизмы»</w:t>
      </w:r>
    </w:p>
    <w:p w:rsidR="00CF79C0" w:rsidRPr="00DB220D" w:rsidRDefault="00CF79C0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sz w:val="28"/>
          <w:szCs w:val="28"/>
        </w:rPr>
        <w:t>Я решила создать игру- лото «Фразеологизмы». Лото можно предложить школьникам для использования на переменах в свободное время. Для игры выбраны наиболее часто встречающиеся в повседневной речи фразеологизмы.</w:t>
      </w:r>
      <w:r w:rsidR="00935F7C" w:rsidRPr="00DB220D">
        <w:rPr>
          <w:rFonts w:ascii="Times New Roman" w:hAnsi="Times New Roman" w:cs="Times New Roman"/>
          <w:sz w:val="28"/>
          <w:szCs w:val="28"/>
        </w:rPr>
        <w:t xml:space="preserve"> </w:t>
      </w:r>
      <w:r w:rsidRPr="00DB220D">
        <w:rPr>
          <w:rFonts w:ascii="Times New Roman" w:hAnsi="Times New Roman" w:cs="Times New Roman"/>
          <w:sz w:val="28"/>
          <w:szCs w:val="28"/>
        </w:rPr>
        <w:t>Таким образом,</w:t>
      </w:r>
      <w:r w:rsidR="00935F7C" w:rsidRPr="00DB220D">
        <w:rPr>
          <w:rFonts w:ascii="Times New Roman" w:hAnsi="Times New Roman" w:cs="Times New Roman"/>
          <w:sz w:val="28"/>
          <w:szCs w:val="28"/>
        </w:rPr>
        <w:t xml:space="preserve"> дети увеличат свой словарный запас, смогут правильно применять фразеологизмы в речи. Игру можно использовать на уроках русского языка и литературы.</w:t>
      </w:r>
    </w:p>
    <w:p w:rsidR="00D82CD5" w:rsidRDefault="00D82CD5" w:rsidP="00DB22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220D" w:rsidRPr="00DB220D" w:rsidRDefault="00DB220D" w:rsidP="00DB22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0F3" w:rsidRPr="00FA01D4" w:rsidRDefault="009310F3" w:rsidP="00DB22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0F3" w:rsidRPr="00FA01D4" w:rsidRDefault="009310F3" w:rsidP="00DB22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0F3" w:rsidRPr="00FA01D4" w:rsidRDefault="009310F3" w:rsidP="00DB22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3342" w:rsidRPr="00DB220D" w:rsidRDefault="00193342" w:rsidP="009310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20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DB220D">
        <w:rPr>
          <w:rFonts w:ascii="Times New Roman" w:hAnsi="Times New Roman" w:cs="Times New Roman"/>
          <w:b/>
          <w:sz w:val="28"/>
          <w:szCs w:val="28"/>
        </w:rPr>
        <w:t>.Заключение</w:t>
      </w:r>
    </w:p>
    <w:p w:rsidR="00193342" w:rsidRPr="00DB220D" w:rsidRDefault="00193342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sz w:val="28"/>
          <w:szCs w:val="28"/>
        </w:rPr>
        <w:t xml:space="preserve">Работая над этой темой, я получила более полное представление о фразеологизмах, научилась находить их в тексте, пользоваться фразеологизмами в своей собственной речи. </w:t>
      </w:r>
    </w:p>
    <w:p w:rsidR="00D82CD5" w:rsidRPr="00DB220D" w:rsidRDefault="000B2D4E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sz w:val="28"/>
          <w:szCs w:val="28"/>
        </w:rPr>
        <w:t>В</w:t>
      </w:r>
      <w:r w:rsidR="00193342" w:rsidRPr="00DB220D">
        <w:rPr>
          <w:rFonts w:ascii="Times New Roman" w:hAnsi="Times New Roman" w:cs="Times New Roman"/>
          <w:sz w:val="28"/>
          <w:szCs w:val="28"/>
        </w:rPr>
        <w:t xml:space="preserve"> ходе исследования я, проанализировав русские народные сказки и авторские произведения, источники возникновения фразеологизмов, проведя опросы среди учащихся и учителей, пришла к следующим выводам:</w:t>
      </w:r>
    </w:p>
    <w:p w:rsidR="00193342" w:rsidRPr="00DB220D" w:rsidRDefault="000B2D4E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sz w:val="28"/>
          <w:szCs w:val="28"/>
        </w:rPr>
        <w:t>1. В</w:t>
      </w:r>
      <w:r w:rsidR="00193342" w:rsidRPr="00DB220D">
        <w:rPr>
          <w:rFonts w:ascii="Times New Roman" w:hAnsi="Times New Roman" w:cs="Times New Roman"/>
          <w:sz w:val="28"/>
          <w:szCs w:val="28"/>
        </w:rPr>
        <w:t xml:space="preserve"> художественной литературе фразеологизмы встречаются часто.</w:t>
      </w:r>
    </w:p>
    <w:p w:rsidR="000B2D4E" w:rsidRPr="00DB220D" w:rsidRDefault="00193342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sz w:val="28"/>
          <w:szCs w:val="28"/>
        </w:rPr>
        <w:t xml:space="preserve">2. Большинство русских фразеологизмов возникли из повседневной жизни человека, его бытовых забот, из речи ремесленников. </w:t>
      </w:r>
    </w:p>
    <w:p w:rsidR="00193342" w:rsidRPr="00DB220D" w:rsidRDefault="00193342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sz w:val="28"/>
          <w:szCs w:val="28"/>
        </w:rPr>
        <w:t>3. Дети в основном понимают значение фразеологизмов, но выборочно. Объяснить значение всех фразеологи</w:t>
      </w:r>
      <w:r w:rsidR="000B2D4E" w:rsidRPr="00DB220D">
        <w:rPr>
          <w:rFonts w:ascii="Times New Roman" w:hAnsi="Times New Roman" w:cs="Times New Roman"/>
          <w:sz w:val="28"/>
          <w:szCs w:val="28"/>
        </w:rPr>
        <w:t xml:space="preserve">змов, предложенных в анкете, </w:t>
      </w:r>
      <w:r w:rsidRPr="00DB220D">
        <w:rPr>
          <w:rFonts w:ascii="Times New Roman" w:hAnsi="Times New Roman" w:cs="Times New Roman"/>
          <w:sz w:val="28"/>
          <w:szCs w:val="28"/>
        </w:rPr>
        <w:t>смог</w:t>
      </w:r>
      <w:r w:rsidR="000B2D4E" w:rsidRPr="00DB220D">
        <w:rPr>
          <w:rFonts w:ascii="Times New Roman" w:hAnsi="Times New Roman" w:cs="Times New Roman"/>
          <w:sz w:val="28"/>
          <w:szCs w:val="28"/>
        </w:rPr>
        <w:t xml:space="preserve">ли не все ребята.  Взрослые хорошо владеют </w:t>
      </w:r>
      <w:r w:rsidRPr="00DB220D">
        <w:rPr>
          <w:rFonts w:ascii="Times New Roman" w:hAnsi="Times New Roman" w:cs="Times New Roman"/>
          <w:sz w:val="28"/>
          <w:szCs w:val="28"/>
        </w:rPr>
        <w:t xml:space="preserve">фразеологизмами и употребляют их в повседневной жизни. </w:t>
      </w:r>
    </w:p>
    <w:p w:rsidR="006169EF" w:rsidRPr="00DB220D" w:rsidRDefault="00193342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sz w:val="28"/>
          <w:szCs w:val="28"/>
        </w:rPr>
        <w:t>Таким образом, моё предположение о том, что если мы будем знать смысл часто употребляемых фразеологизмов, то сможем правильно применять их в речи, увеличится наш словарный запас, а также облегчится понимание разли</w:t>
      </w:r>
      <w:r w:rsidR="000B2D4E" w:rsidRPr="00DB220D">
        <w:rPr>
          <w:rFonts w:ascii="Times New Roman" w:hAnsi="Times New Roman" w:cs="Times New Roman"/>
          <w:sz w:val="28"/>
          <w:szCs w:val="28"/>
        </w:rPr>
        <w:t xml:space="preserve">чных текстов, было правильным. </w:t>
      </w:r>
    </w:p>
    <w:p w:rsidR="00193342" w:rsidRPr="00DB220D" w:rsidRDefault="00193342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sz w:val="28"/>
          <w:szCs w:val="28"/>
        </w:rPr>
        <w:t xml:space="preserve">Задачи, которые были поставлены перед работой, выполнены, выдвинутая гипотеза подтверждена – фразеологизмы действительно украшают нашу речь, делают её выразительной и яркой. </w:t>
      </w:r>
    </w:p>
    <w:p w:rsidR="00D82CD5" w:rsidRPr="00DB220D" w:rsidRDefault="00D82CD5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9EF" w:rsidRPr="00DB220D" w:rsidRDefault="006169EF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9EF" w:rsidRPr="00DB220D" w:rsidRDefault="006169EF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9EF" w:rsidRPr="00DB220D" w:rsidRDefault="006169EF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9EF" w:rsidRPr="00DB220D" w:rsidRDefault="006169EF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9EF" w:rsidRPr="00DB220D" w:rsidRDefault="006169EF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20D" w:rsidRDefault="00DB220D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0F3" w:rsidRPr="00DB220D" w:rsidRDefault="009310F3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F87" w:rsidRDefault="00071F87" w:rsidP="009310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69EF" w:rsidRPr="00DB220D" w:rsidRDefault="006169EF" w:rsidP="009310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20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FA01D4">
        <w:rPr>
          <w:rFonts w:ascii="Times New Roman" w:hAnsi="Times New Roman" w:cs="Times New Roman"/>
          <w:b/>
          <w:sz w:val="28"/>
          <w:szCs w:val="28"/>
        </w:rPr>
        <w:t>.</w:t>
      </w:r>
      <w:r w:rsidRPr="00DB220D">
        <w:rPr>
          <w:rFonts w:ascii="Times New Roman" w:hAnsi="Times New Roman" w:cs="Times New Roman"/>
          <w:b/>
          <w:sz w:val="28"/>
          <w:szCs w:val="28"/>
        </w:rPr>
        <w:t xml:space="preserve"> Литература</w:t>
      </w:r>
    </w:p>
    <w:p w:rsidR="006169EF" w:rsidRPr="00DB220D" w:rsidRDefault="006169EF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sz w:val="28"/>
          <w:szCs w:val="28"/>
        </w:rPr>
        <w:t>1.Русские народные сказки: М. 2009.</w:t>
      </w:r>
    </w:p>
    <w:p w:rsidR="006169EF" w:rsidRPr="00DB220D" w:rsidRDefault="006169EF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sz w:val="28"/>
          <w:szCs w:val="28"/>
        </w:rPr>
        <w:t>2. Э. Успенский «Дядя Федор, Пес и Кот»: М. 2001.</w:t>
      </w:r>
    </w:p>
    <w:p w:rsidR="006169EF" w:rsidRPr="00DB220D" w:rsidRDefault="006169EF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sz w:val="28"/>
          <w:szCs w:val="28"/>
        </w:rPr>
        <w:t>3. Драгунский В. Сборник рассказов «Денискины рассказы». Серия «Школьная библиотека». М.: Издательство «Самовар», 2014</w:t>
      </w:r>
    </w:p>
    <w:p w:rsidR="006169EF" w:rsidRPr="00DB220D" w:rsidRDefault="006169EF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sz w:val="28"/>
          <w:szCs w:val="28"/>
        </w:rPr>
        <w:t>4. Н.  Носов. Сборник рассказов «Мишкина каша». Серия «Школьная библиотека». М.: Издательство «Самовар», 2014</w:t>
      </w:r>
    </w:p>
    <w:p w:rsidR="006169EF" w:rsidRPr="00DB220D" w:rsidRDefault="006169EF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sz w:val="28"/>
          <w:szCs w:val="28"/>
        </w:rPr>
        <w:t>5. Е.В. Лаврентьева «Веселый фразеологический словарь». Изд. «Росса» 2010.</w:t>
      </w:r>
    </w:p>
    <w:p w:rsidR="006169EF" w:rsidRPr="00DB220D" w:rsidRDefault="006169EF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sz w:val="28"/>
          <w:szCs w:val="28"/>
        </w:rPr>
        <w:t>6.</w:t>
      </w:r>
      <w:r w:rsidR="002D2EF7" w:rsidRPr="00DB220D">
        <w:rPr>
          <w:rFonts w:ascii="Times New Roman" w:hAnsi="Times New Roman" w:cs="Times New Roman"/>
          <w:sz w:val="28"/>
          <w:szCs w:val="28"/>
        </w:rPr>
        <w:t xml:space="preserve"> </w:t>
      </w:r>
      <w:r w:rsidRPr="00DB220D">
        <w:rPr>
          <w:rFonts w:ascii="Times New Roman" w:hAnsi="Times New Roman" w:cs="Times New Roman"/>
          <w:sz w:val="28"/>
          <w:szCs w:val="28"/>
        </w:rPr>
        <w:t>В. П. Жукова, А. В. Жукова. «Школьный фразеологический словарь русского языка»: М. «Просвещение» – 2003.</w:t>
      </w:r>
    </w:p>
    <w:p w:rsidR="006169EF" w:rsidRDefault="006169EF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sz w:val="28"/>
          <w:szCs w:val="28"/>
        </w:rPr>
        <w:t>7.</w:t>
      </w:r>
      <w:r w:rsidR="002D2EF7" w:rsidRPr="00DB220D">
        <w:rPr>
          <w:rFonts w:ascii="Times New Roman" w:hAnsi="Times New Roman" w:cs="Times New Roman"/>
          <w:sz w:val="28"/>
          <w:szCs w:val="28"/>
        </w:rPr>
        <w:t xml:space="preserve"> </w:t>
      </w:r>
      <w:r w:rsidRPr="00DB220D">
        <w:rPr>
          <w:rFonts w:ascii="Times New Roman" w:hAnsi="Times New Roman" w:cs="Times New Roman"/>
          <w:sz w:val="28"/>
          <w:szCs w:val="28"/>
        </w:rPr>
        <w:t>Ю. Гвоздарев. «Рассказы о русской фразеологии», Москва, «Просвещение», 1988 г.</w:t>
      </w:r>
    </w:p>
    <w:p w:rsidR="00B33770" w:rsidRPr="00DB220D" w:rsidRDefault="00B33770" w:rsidP="00B337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3770">
        <w:rPr>
          <w:rFonts w:ascii="Times New Roman" w:hAnsi="Times New Roman" w:cs="Times New Roman"/>
          <w:sz w:val="28"/>
          <w:szCs w:val="28"/>
        </w:rPr>
        <w:t xml:space="preserve">8.Алпатова, Т.А. Уроки Ивана Андреевича Крылова / Т.А. Алпатова // Литература в школе. - 2008. </w:t>
      </w:r>
      <w:r w:rsidRPr="00B33770">
        <w:rPr>
          <w:rFonts w:ascii="Times New Roman" w:hAnsi="Times New Roman" w:cs="Times New Roman"/>
          <w:sz w:val="28"/>
          <w:szCs w:val="28"/>
        </w:rPr>
        <w:br/>
        <w:t xml:space="preserve">9.Пушкин А. С. Сказки. Ростов – на – Дону: </w:t>
      </w:r>
      <w:proofErr w:type="gramStart"/>
      <w:r w:rsidRPr="00B33770">
        <w:rPr>
          <w:rFonts w:ascii="Times New Roman" w:hAnsi="Times New Roman" w:cs="Times New Roman"/>
          <w:sz w:val="28"/>
          <w:szCs w:val="28"/>
        </w:rPr>
        <w:t>Издател</w:t>
      </w:r>
      <w:r>
        <w:rPr>
          <w:rFonts w:ascii="Times New Roman" w:hAnsi="Times New Roman" w:cs="Times New Roman"/>
          <w:sz w:val="28"/>
          <w:szCs w:val="28"/>
        </w:rPr>
        <w:t>ьский  д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есс», 2005</w:t>
      </w:r>
    </w:p>
    <w:p w:rsidR="006169EF" w:rsidRPr="00DB220D" w:rsidRDefault="00B33770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bookmarkStart w:id="0" w:name="_GoBack"/>
      <w:bookmarkEnd w:id="0"/>
      <w:r w:rsidR="006169EF" w:rsidRPr="00DB220D">
        <w:rPr>
          <w:rFonts w:ascii="Times New Roman" w:hAnsi="Times New Roman" w:cs="Times New Roman"/>
          <w:sz w:val="28"/>
          <w:szCs w:val="28"/>
        </w:rPr>
        <w:t>.</w:t>
      </w:r>
      <w:r w:rsidR="002D2EF7" w:rsidRPr="00DB220D">
        <w:rPr>
          <w:rFonts w:ascii="Times New Roman" w:hAnsi="Times New Roman" w:cs="Times New Roman"/>
          <w:sz w:val="28"/>
          <w:szCs w:val="28"/>
        </w:rPr>
        <w:t xml:space="preserve"> </w:t>
      </w:r>
      <w:r w:rsidR="006169EF" w:rsidRPr="00DB220D">
        <w:rPr>
          <w:rFonts w:ascii="Times New Roman" w:hAnsi="Times New Roman" w:cs="Times New Roman"/>
          <w:sz w:val="28"/>
          <w:szCs w:val="28"/>
        </w:rPr>
        <w:t>Интернет – ресурсы:</w:t>
      </w:r>
    </w:p>
    <w:p w:rsidR="006169EF" w:rsidRPr="00DB220D" w:rsidRDefault="006169EF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sz w:val="28"/>
          <w:szCs w:val="28"/>
        </w:rPr>
        <w:t>http://www.bookvoed.ru/view_images.php?code=444538&amp;tip=1Э.</w:t>
      </w:r>
    </w:p>
    <w:p w:rsidR="006169EF" w:rsidRPr="00DB220D" w:rsidRDefault="006169EF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220D">
        <w:rPr>
          <w:rFonts w:ascii="Times New Roman" w:hAnsi="Times New Roman" w:cs="Times New Roman"/>
          <w:sz w:val="28"/>
          <w:szCs w:val="28"/>
          <w:lang w:val="en-US"/>
        </w:rPr>
        <w:t>http: //dob.1september.ru</w:t>
      </w:r>
    </w:p>
    <w:p w:rsidR="006169EF" w:rsidRPr="00DB220D" w:rsidRDefault="006169EF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220D">
        <w:rPr>
          <w:rFonts w:ascii="Times New Roman" w:hAnsi="Times New Roman" w:cs="Times New Roman"/>
          <w:sz w:val="28"/>
          <w:szCs w:val="28"/>
          <w:lang w:val="en-US"/>
        </w:rPr>
        <w:t>http: //wiki.iteach.ru</w:t>
      </w:r>
    </w:p>
    <w:p w:rsidR="00D82CD5" w:rsidRPr="00DB220D" w:rsidRDefault="00D82CD5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82CD5" w:rsidRPr="00B33770" w:rsidRDefault="00D82CD5" w:rsidP="00DB22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82CD5" w:rsidRPr="00B33770" w:rsidRDefault="00D82CD5" w:rsidP="00DB22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82CD5" w:rsidRPr="00B33770" w:rsidRDefault="00D82CD5" w:rsidP="00DB22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82CD5" w:rsidRPr="00B33770" w:rsidRDefault="00D82CD5" w:rsidP="00DB22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82CD5" w:rsidRPr="00B33770" w:rsidRDefault="00D82CD5" w:rsidP="00DB22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3716E" w:rsidRPr="00B33770" w:rsidRDefault="00D3716E" w:rsidP="00DB22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F7FB3" w:rsidRPr="00B33770" w:rsidRDefault="00FF7FB3" w:rsidP="00DB22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D3BA5" w:rsidRPr="00B33770" w:rsidRDefault="001D3BA5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0355" w:rsidRPr="00B33770" w:rsidRDefault="00840355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0355" w:rsidRPr="00B33770" w:rsidRDefault="00840355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82CD5" w:rsidRPr="00B33770" w:rsidRDefault="00D82CD5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82CD5" w:rsidRPr="00B33770" w:rsidRDefault="00D82CD5" w:rsidP="00DB22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82CD5" w:rsidRPr="00B33770" w:rsidRDefault="00D82CD5" w:rsidP="00DB22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82CD5" w:rsidRPr="00DB220D" w:rsidRDefault="002D2EF7" w:rsidP="009310F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B220D">
        <w:rPr>
          <w:rFonts w:ascii="Times New Roman" w:hAnsi="Times New Roman" w:cs="Times New Roman"/>
          <w:b/>
          <w:sz w:val="28"/>
          <w:szCs w:val="28"/>
        </w:rPr>
        <w:t>Приложение 1.</w:t>
      </w:r>
    </w:p>
    <w:p w:rsidR="002D2EF7" w:rsidRPr="00DB220D" w:rsidRDefault="002D2EF7" w:rsidP="009310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sz w:val="28"/>
          <w:szCs w:val="28"/>
        </w:rPr>
        <w:t>Анкета для учащихся.</w:t>
      </w:r>
    </w:p>
    <w:p w:rsidR="002D2EF7" w:rsidRPr="00DB220D" w:rsidRDefault="002D2EF7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sz w:val="28"/>
          <w:szCs w:val="28"/>
        </w:rPr>
        <w:t>1.Знаете ли вы, что такое фразеологизмы? (Да, нет)</w:t>
      </w:r>
    </w:p>
    <w:p w:rsidR="002D2EF7" w:rsidRPr="00DB220D" w:rsidRDefault="002D2EF7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sz w:val="28"/>
          <w:szCs w:val="28"/>
        </w:rPr>
        <w:t xml:space="preserve">2.Используете ли Вы фразеологизмы в своей речи? (Да, нет, иногда) </w:t>
      </w:r>
    </w:p>
    <w:p w:rsidR="002D2EF7" w:rsidRPr="00DB220D" w:rsidRDefault="002D2EF7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sz w:val="28"/>
          <w:szCs w:val="28"/>
        </w:rPr>
        <w:t>3.Допишите фразеологизмы, выбрав нужное слово:</w:t>
      </w:r>
    </w:p>
    <w:p w:rsidR="002D2EF7" w:rsidRPr="00DB220D" w:rsidRDefault="002D2EF7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sz w:val="28"/>
          <w:szCs w:val="28"/>
        </w:rPr>
        <w:t>А) Делать из … (комара, мухи) слона</w:t>
      </w:r>
    </w:p>
    <w:p w:rsidR="002D2EF7" w:rsidRPr="00DB220D" w:rsidRDefault="002D2EF7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sz w:val="28"/>
          <w:szCs w:val="28"/>
        </w:rPr>
        <w:t xml:space="preserve">Б) Не в своей </w:t>
      </w:r>
      <w:proofErr w:type="gramStart"/>
      <w:r w:rsidRPr="00DB220D">
        <w:rPr>
          <w:rFonts w:ascii="Times New Roman" w:hAnsi="Times New Roman" w:cs="Times New Roman"/>
          <w:sz w:val="28"/>
          <w:szCs w:val="28"/>
        </w:rPr>
        <w:t>…(</w:t>
      </w:r>
      <w:proofErr w:type="gramEnd"/>
      <w:r w:rsidRPr="00DB220D">
        <w:rPr>
          <w:rFonts w:ascii="Times New Roman" w:hAnsi="Times New Roman" w:cs="Times New Roman"/>
          <w:sz w:val="28"/>
          <w:szCs w:val="28"/>
        </w:rPr>
        <w:t>чашке, тарелке)</w:t>
      </w:r>
    </w:p>
    <w:p w:rsidR="002D2EF7" w:rsidRPr="00DB220D" w:rsidRDefault="002D2EF7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sz w:val="28"/>
          <w:szCs w:val="28"/>
        </w:rPr>
        <w:t xml:space="preserve">В) Считать </w:t>
      </w:r>
      <w:proofErr w:type="gramStart"/>
      <w:r w:rsidRPr="00DB220D">
        <w:rPr>
          <w:rFonts w:ascii="Times New Roman" w:hAnsi="Times New Roman" w:cs="Times New Roman"/>
          <w:sz w:val="28"/>
          <w:szCs w:val="28"/>
        </w:rPr>
        <w:t>…(</w:t>
      </w:r>
      <w:proofErr w:type="gramEnd"/>
      <w:r w:rsidRPr="00DB220D">
        <w:rPr>
          <w:rFonts w:ascii="Times New Roman" w:hAnsi="Times New Roman" w:cs="Times New Roman"/>
          <w:sz w:val="28"/>
          <w:szCs w:val="28"/>
        </w:rPr>
        <w:t>сорок, ворон)</w:t>
      </w:r>
    </w:p>
    <w:p w:rsidR="002D2EF7" w:rsidRPr="00DB220D" w:rsidRDefault="002D2EF7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220D">
        <w:rPr>
          <w:rFonts w:ascii="Times New Roman" w:hAnsi="Times New Roman" w:cs="Times New Roman"/>
          <w:sz w:val="28"/>
          <w:szCs w:val="28"/>
        </w:rPr>
        <w:t>Г)  Бросать</w:t>
      </w:r>
      <w:proofErr w:type="gramEnd"/>
      <w:r w:rsidRPr="00DB220D">
        <w:rPr>
          <w:rFonts w:ascii="Times New Roman" w:hAnsi="Times New Roman" w:cs="Times New Roman"/>
          <w:sz w:val="28"/>
          <w:szCs w:val="28"/>
        </w:rPr>
        <w:t xml:space="preserve"> слова … (в море, в колодец, на ветер)</w:t>
      </w:r>
    </w:p>
    <w:p w:rsidR="002D2EF7" w:rsidRPr="00DB220D" w:rsidRDefault="002D2EF7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sz w:val="28"/>
          <w:szCs w:val="28"/>
        </w:rPr>
        <w:t xml:space="preserve">Д) </w:t>
      </w:r>
      <w:proofErr w:type="gramStart"/>
      <w:r w:rsidRPr="00DB220D">
        <w:rPr>
          <w:rFonts w:ascii="Times New Roman" w:hAnsi="Times New Roman" w:cs="Times New Roman"/>
          <w:sz w:val="28"/>
          <w:szCs w:val="28"/>
        </w:rPr>
        <w:t>…(</w:t>
      </w:r>
      <w:proofErr w:type="gramEnd"/>
      <w:r w:rsidRPr="00DB220D">
        <w:rPr>
          <w:rFonts w:ascii="Times New Roman" w:hAnsi="Times New Roman" w:cs="Times New Roman"/>
          <w:sz w:val="28"/>
          <w:szCs w:val="28"/>
        </w:rPr>
        <w:t>пятая, третья, седьмая) вода на киселе</w:t>
      </w:r>
    </w:p>
    <w:p w:rsidR="002D2EF7" w:rsidRPr="00DB220D" w:rsidRDefault="002D2EF7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sz w:val="28"/>
          <w:szCs w:val="28"/>
        </w:rPr>
        <w:t xml:space="preserve">4.Где вы встречаете фразеологизмы? (Дома, в школе, в литературе, в речи, затрудняюсь </w:t>
      </w:r>
    </w:p>
    <w:p w:rsidR="002D2EF7" w:rsidRPr="00DB220D" w:rsidRDefault="002D2EF7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sz w:val="28"/>
          <w:szCs w:val="28"/>
        </w:rPr>
        <w:t>ответить).</w:t>
      </w:r>
    </w:p>
    <w:p w:rsidR="002D2EF7" w:rsidRPr="00DB220D" w:rsidRDefault="002D2EF7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EF7" w:rsidRPr="00DB220D" w:rsidRDefault="002D2EF7" w:rsidP="009310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sz w:val="28"/>
          <w:szCs w:val="28"/>
        </w:rPr>
        <w:t>Анкета для учителей</w:t>
      </w:r>
    </w:p>
    <w:p w:rsidR="002D2EF7" w:rsidRPr="00DB220D" w:rsidRDefault="002D2EF7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sz w:val="28"/>
          <w:szCs w:val="28"/>
        </w:rPr>
        <w:t>1.Употребляете ли Вы фразеологизмы во время уроков?</w:t>
      </w:r>
    </w:p>
    <w:p w:rsidR="002D2EF7" w:rsidRPr="00DB220D" w:rsidRDefault="002D2EF7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sz w:val="28"/>
          <w:szCs w:val="28"/>
        </w:rPr>
        <w:t>А) да</w:t>
      </w:r>
    </w:p>
    <w:p w:rsidR="002D2EF7" w:rsidRPr="00DB220D" w:rsidRDefault="002D2EF7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sz w:val="28"/>
          <w:szCs w:val="28"/>
        </w:rPr>
        <w:t>Б) нет</w:t>
      </w:r>
    </w:p>
    <w:p w:rsidR="002D2EF7" w:rsidRPr="00DB220D" w:rsidRDefault="002D2EF7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sz w:val="28"/>
          <w:szCs w:val="28"/>
        </w:rPr>
        <w:t>В) редко</w:t>
      </w:r>
    </w:p>
    <w:p w:rsidR="002D2EF7" w:rsidRPr="00DB220D" w:rsidRDefault="002D2EF7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sz w:val="28"/>
          <w:szCs w:val="28"/>
        </w:rPr>
        <w:t>2.Как вы считаете, понимают ли ученики смысл употребляемых Вами фразеологизмов?</w:t>
      </w:r>
    </w:p>
    <w:p w:rsidR="002D2EF7" w:rsidRPr="00DB220D" w:rsidRDefault="002D2EF7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sz w:val="28"/>
          <w:szCs w:val="28"/>
        </w:rPr>
        <w:t>А) понимают</w:t>
      </w:r>
    </w:p>
    <w:p w:rsidR="002D2EF7" w:rsidRPr="00DB220D" w:rsidRDefault="002D2EF7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sz w:val="28"/>
          <w:szCs w:val="28"/>
        </w:rPr>
        <w:t>Б) не понимают</w:t>
      </w:r>
    </w:p>
    <w:p w:rsidR="00612404" w:rsidRPr="00DB220D" w:rsidRDefault="002D2EF7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sz w:val="28"/>
          <w:szCs w:val="28"/>
        </w:rPr>
        <w:t>В) не всегда понимают</w:t>
      </w:r>
    </w:p>
    <w:p w:rsidR="00612404" w:rsidRPr="00DB220D" w:rsidRDefault="00612404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404" w:rsidRPr="00DB220D" w:rsidRDefault="00612404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404" w:rsidRPr="00DB220D" w:rsidRDefault="00612404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404" w:rsidRPr="00DB220D" w:rsidRDefault="00612404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F1B" w:rsidRPr="00DB220D" w:rsidRDefault="008F7F1B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4B3" w:rsidRPr="00DB220D" w:rsidRDefault="00D524B3" w:rsidP="00D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524B3" w:rsidRPr="00DB220D" w:rsidSect="0066025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D4C" w:rsidRDefault="004B7D4C" w:rsidP="0017088F">
      <w:pPr>
        <w:spacing w:after="0" w:line="240" w:lineRule="auto"/>
      </w:pPr>
      <w:r>
        <w:separator/>
      </w:r>
    </w:p>
  </w:endnote>
  <w:endnote w:type="continuationSeparator" w:id="0">
    <w:p w:rsidR="004B7D4C" w:rsidRDefault="004B7D4C" w:rsidP="00170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25B" w:rsidRDefault="0066025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749127"/>
      <w:docPartObj>
        <w:docPartGallery w:val="Page Numbers (Bottom of Page)"/>
        <w:docPartUnique/>
      </w:docPartObj>
    </w:sdtPr>
    <w:sdtEndPr/>
    <w:sdtContent>
      <w:p w:rsidR="0066025B" w:rsidRDefault="0066025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770">
          <w:rPr>
            <w:noProof/>
          </w:rPr>
          <w:t>21</w:t>
        </w:r>
        <w:r>
          <w:fldChar w:fldCharType="end"/>
        </w:r>
      </w:p>
    </w:sdtContent>
  </w:sdt>
  <w:p w:rsidR="0066025B" w:rsidRDefault="0066025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25B" w:rsidRDefault="0066025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D4C" w:rsidRDefault="004B7D4C" w:rsidP="0017088F">
      <w:pPr>
        <w:spacing w:after="0" w:line="240" w:lineRule="auto"/>
      </w:pPr>
      <w:r>
        <w:separator/>
      </w:r>
    </w:p>
  </w:footnote>
  <w:footnote w:type="continuationSeparator" w:id="0">
    <w:p w:rsidR="004B7D4C" w:rsidRDefault="004B7D4C" w:rsidP="00170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25B" w:rsidRDefault="0066025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25B" w:rsidRDefault="0066025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25B" w:rsidRDefault="0066025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C2150"/>
    <w:multiLevelType w:val="hybridMultilevel"/>
    <w:tmpl w:val="90580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7257B"/>
    <w:multiLevelType w:val="hybridMultilevel"/>
    <w:tmpl w:val="A62A1AEA"/>
    <w:lvl w:ilvl="0" w:tplc="07F0E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84F05"/>
    <w:multiLevelType w:val="hybridMultilevel"/>
    <w:tmpl w:val="1370FCBA"/>
    <w:lvl w:ilvl="0" w:tplc="316E908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6CC92EE4"/>
    <w:multiLevelType w:val="hybridMultilevel"/>
    <w:tmpl w:val="18BAED1A"/>
    <w:lvl w:ilvl="0" w:tplc="9D0448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B53BF"/>
    <w:multiLevelType w:val="hybridMultilevel"/>
    <w:tmpl w:val="90CEA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F1B"/>
    <w:rsid w:val="00002E03"/>
    <w:rsid w:val="000228E0"/>
    <w:rsid w:val="00065E87"/>
    <w:rsid w:val="00071F87"/>
    <w:rsid w:val="00075E45"/>
    <w:rsid w:val="000908F0"/>
    <w:rsid w:val="000A3DBA"/>
    <w:rsid w:val="000A525E"/>
    <w:rsid w:val="000B2D4E"/>
    <w:rsid w:val="000D0D11"/>
    <w:rsid w:val="000F331F"/>
    <w:rsid w:val="0017088F"/>
    <w:rsid w:val="00193342"/>
    <w:rsid w:val="00193643"/>
    <w:rsid w:val="001B3E00"/>
    <w:rsid w:val="001C2F88"/>
    <w:rsid w:val="001D3BA5"/>
    <w:rsid w:val="001F51D6"/>
    <w:rsid w:val="00201478"/>
    <w:rsid w:val="00215E5B"/>
    <w:rsid w:val="00282321"/>
    <w:rsid w:val="002950B1"/>
    <w:rsid w:val="002A4597"/>
    <w:rsid w:val="002A612C"/>
    <w:rsid w:val="002D2EF7"/>
    <w:rsid w:val="002E2510"/>
    <w:rsid w:val="002E3977"/>
    <w:rsid w:val="002E65EF"/>
    <w:rsid w:val="00344E29"/>
    <w:rsid w:val="00372804"/>
    <w:rsid w:val="003A3B5F"/>
    <w:rsid w:val="003C44FD"/>
    <w:rsid w:val="003D7DAA"/>
    <w:rsid w:val="003E425B"/>
    <w:rsid w:val="003F55AD"/>
    <w:rsid w:val="00417C17"/>
    <w:rsid w:val="0042387F"/>
    <w:rsid w:val="00463A52"/>
    <w:rsid w:val="00465F2C"/>
    <w:rsid w:val="00483881"/>
    <w:rsid w:val="004A0BFD"/>
    <w:rsid w:val="004B0A81"/>
    <w:rsid w:val="004B2087"/>
    <w:rsid w:val="004B7D4C"/>
    <w:rsid w:val="004D3575"/>
    <w:rsid w:val="004F189F"/>
    <w:rsid w:val="004F545F"/>
    <w:rsid w:val="00504E87"/>
    <w:rsid w:val="00584E8D"/>
    <w:rsid w:val="00594661"/>
    <w:rsid w:val="005F774C"/>
    <w:rsid w:val="00605FC4"/>
    <w:rsid w:val="00612404"/>
    <w:rsid w:val="00614AAD"/>
    <w:rsid w:val="006169EF"/>
    <w:rsid w:val="00630AD9"/>
    <w:rsid w:val="00631D3A"/>
    <w:rsid w:val="006433CA"/>
    <w:rsid w:val="00645F4D"/>
    <w:rsid w:val="0066025B"/>
    <w:rsid w:val="00677DFA"/>
    <w:rsid w:val="006B1DC1"/>
    <w:rsid w:val="006E01CA"/>
    <w:rsid w:val="006F3AA7"/>
    <w:rsid w:val="00732D4F"/>
    <w:rsid w:val="007629D9"/>
    <w:rsid w:val="00781E00"/>
    <w:rsid w:val="007D521F"/>
    <w:rsid w:val="007E5672"/>
    <w:rsid w:val="00840355"/>
    <w:rsid w:val="00847D4F"/>
    <w:rsid w:val="00855D9A"/>
    <w:rsid w:val="008923AD"/>
    <w:rsid w:val="008A09EA"/>
    <w:rsid w:val="008A0DAC"/>
    <w:rsid w:val="008A7E6C"/>
    <w:rsid w:val="008F14F3"/>
    <w:rsid w:val="008F7F1B"/>
    <w:rsid w:val="009310F3"/>
    <w:rsid w:val="00935F7C"/>
    <w:rsid w:val="009549F2"/>
    <w:rsid w:val="009618F8"/>
    <w:rsid w:val="00985EA3"/>
    <w:rsid w:val="009C2808"/>
    <w:rsid w:val="00A12AF2"/>
    <w:rsid w:val="00A42D49"/>
    <w:rsid w:val="00A45BD9"/>
    <w:rsid w:val="00A6078B"/>
    <w:rsid w:val="00A627D4"/>
    <w:rsid w:val="00AA26F3"/>
    <w:rsid w:val="00AB21C0"/>
    <w:rsid w:val="00AE3B82"/>
    <w:rsid w:val="00B33770"/>
    <w:rsid w:val="00B51BB2"/>
    <w:rsid w:val="00B53A0F"/>
    <w:rsid w:val="00BC5CBB"/>
    <w:rsid w:val="00C1276B"/>
    <w:rsid w:val="00C17BA8"/>
    <w:rsid w:val="00C2595E"/>
    <w:rsid w:val="00C40FF4"/>
    <w:rsid w:val="00C43174"/>
    <w:rsid w:val="00C6620B"/>
    <w:rsid w:val="00C853CC"/>
    <w:rsid w:val="00CC75D2"/>
    <w:rsid w:val="00CF79C0"/>
    <w:rsid w:val="00D25DFC"/>
    <w:rsid w:val="00D3716E"/>
    <w:rsid w:val="00D524B3"/>
    <w:rsid w:val="00D82CD5"/>
    <w:rsid w:val="00DA5E6F"/>
    <w:rsid w:val="00DB220D"/>
    <w:rsid w:val="00DE1C72"/>
    <w:rsid w:val="00E77D61"/>
    <w:rsid w:val="00EC55F1"/>
    <w:rsid w:val="00EE0F88"/>
    <w:rsid w:val="00F156E0"/>
    <w:rsid w:val="00F56EF0"/>
    <w:rsid w:val="00FA01D4"/>
    <w:rsid w:val="00FC49BD"/>
    <w:rsid w:val="00FC56C9"/>
    <w:rsid w:val="00FE6080"/>
    <w:rsid w:val="00FE7A36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F3F1EE"/>
  <w15:chartTrackingRefBased/>
  <w15:docId w15:val="{26BE8257-0068-4110-904C-2FA1743A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4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7FB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70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088F"/>
  </w:style>
  <w:style w:type="paragraph" w:styleId="a7">
    <w:name w:val="footer"/>
    <w:basedOn w:val="a"/>
    <w:link w:val="a8"/>
    <w:uiPriority w:val="99"/>
    <w:unhideWhenUsed/>
    <w:rsid w:val="00170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088F"/>
  </w:style>
  <w:style w:type="paragraph" w:styleId="a9">
    <w:name w:val="Balloon Text"/>
    <w:basedOn w:val="a"/>
    <w:link w:val="aa"/>
    <w:uiPriority w:val="99"/>
    <w:semiHidden/>
    <w:unhideWhenUsed/>
    <w:rsid w:val="000A3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3D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3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tx1"/>
                </a:solidFill>
              </a:rPr>
              <a:t>Что такое фразеологизмы</a:t>
            </a:r>
            <a:r>
              <a:rPr lang="ru-RU"/>
              <a:t>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то такое фразеологизмы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0AE-498E-9B84-F6BBF3302A8C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0AE-498E-9B84-F6BBF3302A8C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0AE-498E-9B84-F6BBF3302A8C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0AE-498E-9B84-F6BBF3302A8C}"/>
              </c:ext>
            </c:extLst>
          </c:dPt>
          <c:cat>
            <c:strRef>
              <c:f>Лист1!$A$2:$A$5</c:f>
              <c:strCache>
                <c:ptCount val="2"/>
                <c:pt idx="0">
                  <c:v>нет 30%</c:v>
                </c:pt>
                <c:pt idx="1">
                  <c:v>Да 70%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</c:v>
                </c:pt>
                <c:pt idx="1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2B-46DE-9441-5B51BA5EE5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ьзуете ли вы фразеологизмы в своей речи?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9F3-48A8-9365-A958FB68F350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9F3-48A8-9365-A958FB68F350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9F3-48A8-9365-A958FB68F350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9F3-48A8-9365-A958FB68F350}"/>
              </c:ext>
            </c:extLst>
          </c:dPt>
          <c:cat>
            <c:strRef>
              <c:f>Лист1!$A$2:$A$5</c:f>
              <c:strCache>
                <c:ptCount val="3"/>
                <c:pt idx="0">
                  <c:v>Иногда 20%</c:v>
                </c:pt>
                <c:pt idx="1">
                  <c:v>Да 15%</c:v>
                </c:pt>
                <c:pt idx="2">
                  <c:v>Нет 60%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</c:v>
                </c:pt>
                <c:pt idx="1">
                  <c:v>0.15</c:v>
                </c:pt>
                <c:pt idx="2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DE-49D7-8E8D-B08DB5271F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пишите фразеологизм,выбрав нужное слово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A8B-4DE9-AFAD-1D948C66E348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A8B-4DE9-AFAD-1D948C66E348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A8B-4DE9-AFAD-1D948C66E348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A8B-4DE9-AFAD-1D948C66E348}"/>
              </c:ext>
            </c:extLst>
          </c:dPt>
          <c:cat>
            <c:strRef>
              <c:f>Лист1!$A$2:$A$5</c:f>
              <c:strCache>
                <c:ptCount val="3"/>
                <c:pt idx="0">
                  <c:v>Не выполнили 10%</c:v>
                </c:pt>
                <c:pt idx="1">
                  <c:v>Затруднялись 40%</c:v>
                </c:pt>
                <c:pt idx="2">
                  <c:v>Дописали уверенно 50%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</c:v>
                </c:pt>
                <c:pt idx="1">
                  <c:v>0.4</c:v>
                </c:pt>
                <c:pt idx="2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65-4CDC-AA84-B5DAB82845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де вы встречаете фразеологизмы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418-4064-B7DF-E533B1F5F2D7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418-4064-B7DF-E533B1F5F2D7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418-4064-B7DF-E533B1F5F2D7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1418-4064-B7DF-E533B1F5F2D7}"/>
              </c:ext>
            </c:extLst>
          </c:dPt>
          <c:cat>
            <c:strRef>
              <c:f>Лист1!$A$2:$A$5</c:f>
              <c:strCache>
                <c:ptCount val="3"/>
                <c:pt idx="0">
                  <c:v>В литературе 15%</c:v>
                </c:pt>
                <c:pt idx="1">
                  <c:v>Дома 10%</c:v>
                </c:pt>
                <c:pt idx="2">
                  <c:v>В школе 75%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5</c:v>
                </c:pt>
                <c:pt idx="1">
                  <c:v>0.1</c:v>
                </c:pt>
                <c:pt idx="2">
                  <c:v>0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97-45AD-9F62-086B89E0CE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потребляете ли Вы фразеологизмы во время уроков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E6A-4199-8E98-D4C314174CA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E6A-4199-8E98-D4C314174CA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E6A-4199-8E98-D4C314174CA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E6A-4199-8E98-D4C314174CA8}"/>
              </c:ext>
            </c:extLst>
          </c:dPt>
          <c:cat>
            <c:strRef>
              <c:f>Лист1!$A$2:$A$5</c:f>
              <c:strCache>
                <c:ptCount val="2"/>
                <c:pt idx="0">
                  <c:v>редко 33%</c:v>
                </c:pt>
                <c:pt idx="1">
                  <c:v>да 67%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3</c:v>
                </c:pt>
                <c:pt idx="1">
                  <c:v>0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BA-4609-8A17-79756004A6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Вы считаете понимают ли ученики смысл употребляемых Вами фразеологизмов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E03-478A-BC0B-86605C5CE2F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E03-478A-BC0B-86605C5CE2F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E03-478A-BC0B-86605C5CE2F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6E03-478A-BC0B-86605C5CE2FD}"/>
              </c:ext>
            </c:extLst>
          </c:dPt>
          <c:cat>
            <c:strRef>
              <c:f>Лист1!$A$2:$A$5</c:f>
              <c:strCache>
                <c:ptCount val="2"/>
                <c:pt idx="0">
                  <c:v>Не всегда понимают 30%</c:v>
                </c:pt>
                <c:pt idx="1">
                  <c:v>Понимают 70%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</c:v>
                </c:pt>
                <c:pt idx="1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F2-4DCD-8EC4-BCB9514264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C2A4C-2A8B-44FA-804A-E9AED661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</Pages>
  <Words>3377</Words>
  <Characters>1925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46</cp:revision>
  <cp:lastPrinted>2024-01-06T09:31:00Z</cp:lastPrinted>
  <dcterms:created xsi:type="dcterms:W3CDTF">2018-10-01T13:29:00Z</dcterms:created>
  <dcterms:modified xsi:type="dcterms:W3CDTF">2024-01-06T09:32:00Z</dcterms:modified>
</cp:coreProperties>
</file>